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67" w:rsidRPr="00916AED" w:rsidRDefault="00181A67" w:rsidP="00181A67">
      <w:pPr>
        <w:jc w:val="center"/>
        <w:rPr>
          <w:b/>
          <w:sz w:val="20"/>
        </w:rPr>
      </w:pPr>
      <w:r w:rsidRPr="00916AED">
        <w:rPr>
          <w:b/>
          <w:sz w:val="20"/>
        </w:rPr>
        <w:t xml:space="preserve">Сведения </w:t>
      </w:r>
    </w:p>
    <w:p w:rsidR="00181A67" w:rsidRPr="00916AED" w:rsidRDefault="00181A67" w:rsidP="00181A67">
      <w:pPr>
        <w:jc w:val="center"/>
        <w:rPr>
          <w:sz w:val="20"/>
        </w:rPr>
      </w:pPr>
      <w:r w:rsidRPr="00916AED">
        <w:rPr>
          <w:sz w:val="20"/>
        </w:rPr>
        <w:t xml:space="preserve">о доходах, об имуществе и обязательствах имущественного характера руководителей муниципальных образовательных учреждений </w:t>
      </w:r>
    </w:p>
    <w:p w:rsidR="00181A67" w:rsidRPr="00916AED" w:rsidRDefault="00181A67" w:rsidP="00181A67">
      <w:pPr>
        <w:jc w:val="center"/>
        <w:rPr>
          <w:sz w:val="20"/>
        </w:rPr>
      </w:pPr>
      <w:r w:rsidRPr="00916AED">
        <w:rPr>
          <w:sz w:val="20"/>
        </w:rPr>
        <w:t>Уссурийского городского округа, их супруги (супруга) и несовершеннолетних детей</w:t>
      </w:r>
    </w:p>
    <w:p w:rsidR="00181A67" w:rsidRPr="00916AED" w:rsidRDefault="00181A67" w:rsidP="00181A67">
      <w:pPr>
        <w:jc w:val="center"/>
        <w:rPr>
          <w:b/>
          <w:sz w:val="20"/>
        </w:rPr>
      </w:pPr>
      <w:r w:rsidRPr="00916AED">
        <w:rPr>
          <w:b/>
          <w:sz w:val="20"/>
        </w:rPr>
        <w:t>за 201</w:t>
      </w:r>
      <w:r w:rsidR="009855FE" w:rsidRPr="00916AED">
        <w:rPr>
          <w:b/>
          <w:sz w:val="20"/>
        </w:rPr>
        <w:t>7</w:t>
      </w:r>
      <w:r w:rsidRPr="00916AED">
        <w:rPr>
          <w:b/>
          <w:sz w:val="20"/>
        </w:rPr>
        <w:t xml:space="preserve"> год</w:t>
      </w:r>
    </w:p>
    <w:p w:rsidR="00181A67" w:rsidRPr="00916AED" w:rsidRDefault="00181A67" w:rsidP="00181A67">
      <w:pPr>
        <w:rPr>
          <w:b/>
          <w:sz w:val="20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1770"/>
        <w:gridCol w:w="1492"/>
        <w:gridCol w:w="44"/>
        <w:gridCol w:w="1020"/>
        <w:gridCol w:w="174"/>
        <w:gridCol w:w="1334"/>
        <w:gridCol w:w="51"/>
        <w:gridCol w:w="122"/>
        <w:gridCol w:w="1154"/>
        <w:gridCol w:w="62"/>
        <w:gridCol w:w="61"/>
        <w:gridCol w:w="1011"/>
        <w:gridCol w:w="33"/>
        <w:gridCol w:w="28"/>
        <w:gridCol w:w="384"/>
        <w:gridCol w:w="1256"/>
        <w:gridCol w:w="37"/>
        <w:gridCol w:w="124"/>
        <w:gridCol w:w="1089"/>
        <w:gridCol w:w="26"/>
        <w:gridCol w:w="166"/>
        <w:gridCol w:w="1773"/>
      </w:tblGrid>
      <w:tr w:rsidR="0015147B" w:rsidRPr="00916AED" w:rsidTr="00C45A6C">
        <w:tc>
          <w:tcPr>
            <w:tcW w:w="1594" w:type="dxa"/>
            <w:vMerge w:val="restart"/>
          </w:tcPr>
          <w:p w:rsidR="0015147B" w:rsidRPr="00916AED" w:rsidRDefault="0015147B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Фамилия, имя, отчество </w:t>
            </w:r>
          </w:p>
        </w:tc>
        <w:tc>
          <w:tcPr>
            <w:tcW w:w="8740" w:type="dxa"/>
            <w:gridSpan w:val="15"/>
          </w:tcPr>
          <w:p w:rsidR="0015147B" w:rsidRPr="00916AED" w:rsidRDefault="0015147B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Перечень объектов недвижимого имущества, принадлежащих:</w:t>
            </w:r>
          </w:p>
        </w:tc>
        <w:tc>
          <w:tcPr>
            <w:tcW w:w="2698" w:type="dxa"/>
            <w:gridSpan w:val="6"/>
            <w:vMerge w:val="restart"/>
          </w:tcPr>
          <w:p w:rsidR="0015147B" w:rsidRPr="00916AED" w:rsidRDefault="0015147B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Перечень транспортных средств</w:t>
            </w:r>
          </w:p>
        </w:tc>
        <w:tc>
          <w:tcPr>
            <w:tcW w:w="1773" w:type="dxa"/>
            <w:vMerge w:val="restart"/>
          </w:tcPr>
          <w:p w:rsidR="0015147B" w:rsidRPr="00916AED" w:rsidRDefault="0015147B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Декларированный годовой доход</w:t>
            </w:r>
          </w:p>
          <w:p w:rsidR="0015147B" w:rsidRPr="00916AED" w:rsidRDefault="0015147B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тыс.руб)</w:t>
            </w:r>
          </w:p>
        </w:tc>
      </w:tr>
      <w:tr w:rsidR="0015147B" w:rsidRPr="00916AED" w:rsidTr="00C45A6C">
        <w:tc>
          <w:tcPr>
            <w:tcW w:w="1594" w:type="dxa"/>
            <w:vMerge/>
          </w:tcPr>
          <w:p w:rsidR="0015147B" w:rsidRPr="00916AED" w:rsidRDefault="0015147B" w:rsidP="00E411B5">
            <w:pPr>
              <w:jc w:val="center"/>
              <w:rPr>
                <w:sz w:val="20"/>
              </w:rPr>
            </w:pPr>
          </w:p>
        </w:tc>
        <w:tc>
          <w:tcPr>
            <w:tcW w:w="4500" w:type="dxa"/>
            <w:gridSpan w:val="5"/>
          </w:tcPr>
          <w:p w:rsidR="0015147B" w:rsidRPr="00916AED" w:rsidRDefault="0015147B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а праве собственности</w:t>
            </w:r>
          </w:p>
        </w:tc>
        <w:tc>
          <w:tcPr>
            <w:tcW w:w="4240" w:type="dxa"/>
            <w:gridSpan w:val="10"/>
          </w:tcPr>
          <w:p w:rsidR="0015147B" w:rsidRPr="00916AED" w:rsidRDefault="0015147B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аходящихся в пользовании</w:t>
            </w:r>
          </w:p>
        </w:tc>
        <w:tc>
          <w:tcPr>
            <w:tcW w:w="2698" w:type="dxa"/>
            <w:gridSpan w:val="6"/>
            <w:vMerge/>
          </w:tcPr>
          <w:p w:rsidR="0015147B" w:rsidRPr="00916AED" w:rsidRDefault="0015147B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15147B" w:rsidRPr="00916AED" w:rsidRDefault="0015147B" w:rsidP="00E411B5">
            <w:pPr>
              <w:jc w:val="center"/>
              <w:rPr>
                <w:sz w:val="20"/>
              </w:rPr>
            </w:pPr>
          </w:p>
        </w:tc>
      </w:tr>
      <w:tr w:rsidR="00FE2EFF" w:rsidRPr="00916AED" w:rsidTr="00C45A6C">
        <w:trPr>
          <w:trHeight w:val="230"/>
        </w:trPr>
        <w:tc>
          <w:tcPr>
            <w:tcW w:w="1594" w:type="dxa"/>
            <w:vMerge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</w:p>
        </w:tc>
        <w:tc>
          <w:tcPr>
            <w:tcW w:w="1770" w:type="dxa"/>
            <w:vMerge w:val="restart"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Вид объектов недвижимости</w:t>
            </w:r>
          </w:p>
        </w:tc>
        <w:tc>
          <w:tcPr>
            <w:tcW w:w="1536" w:type="dxa"/>
            <w:gridSpan w:val="2"/>
            <w:vMerge w:val="restart"/>
          </w:tcPr>
          <w:p w:rsidR="00FE2EFF" w:rsidRPr="00916AED" w:rsidRDefault="00FE2EFF" w:rsidP="001D5D9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Площадь (кв.м.)</w:t>
            </w:r>
          </w:p>
        </w:tc>
        <w:tc>
          <w:tcPr>
            <w:tcW w:w="1194" w:type="dxa"/>
            <w:gridSpan w:val="2"/>
            <w:vMerge w:val="restart"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трана</w:t>
            </w:r>
          </w:p>
        </w:tc>
        <w:tc>
          <w:tcPr>
            <w:tcW w:w="1507" w:type="dxa"/>
            <w:gridSpan w:val="3"/>
            <w:vMerge w:val="restart"/>
          </w:tcPr>
          <w:p w:rsidR="00FE2EFF" w:rsidRPr="00916AED" w:rsidRDefault="00FE2EFF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Вид объектов недвижимости</w:t>
            </w:r>
          </w:p>
        </w:tc>
        <w:tc>
          <w:tcPr>
            <w:tcW w:w="1277" w:type="dxa"/>
            <w:gridSpan w:val="3"/>
            <w:vMerge w:val="restart"/>
          </w:tcPr>
          <w:p w:rsidR="00FE2EFF" w:rsidRPr="00916AED" w:rsidRDefault="00FE2EFF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Площадь (кв.м.)</w:t>
            </w:r>
          </w:p>
        </w:tc>
        <w:tc>
          <w:tcPr>
            <w:tcW w:w="1456" w:type="dxa"/>
            <w:gridSpan w:val="4"/>
            <w:vMerge w:val="restart"/>
          </w:tcPr>
          <w:p w:rsidR="00FE2EFF" w:rsidRPr="00916AED" w:rsidRDefault="00FE2EFF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трана</w:t>
            </w:r>
          </w:p>
        </w:tc>
        <w:tc>
          <w:tcPr>
            <w:tcW w:w="2698" w:type="dxa"/>
            <w:gridSpan w:val="6"/>
            <w:vMerge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</w:p>
        </w:tc>
      </w:tr>
      <w:tr w:rsidR="00FE2EFF" w:rsidRPr="00916AED" w:rsidTr="00C45A6C">
        <w:tc>
          <w:tcPr>
            <w:tcW w:w="1594" w:type="dxa"/>
            <w:vMerge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2"/>
            <w:vMerge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  <w:vMerge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</w:p>
        </w:tc>
        <w:tc>
          <w:tcPr>
            <w:tcW w:w="1507" w:type="dxa"/>
            <w:gridSpan w:val="3"/>
            <w:vMerge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Вид</w:t>
            </w:r>
          </w:p>
        </w:tc>
        <w:tc>
          <w:tcPr>
            <w:tcW w:w="1281" w:type="dxa"/>
            <w:gridSpan w:val="3"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Марка</w:t>
            </w:r>
          </w:p>
        </w:tc>
        <w:tc>
          <w:tcPr>
            <w:tcW w:w="1773" w:type="dxa"/>
            <w:vMerge/>
          </w:tcPr>
          <w:p w:rsidR="00FE2EFF" w:rsidRPr="00916AED" w:rsidRDefault="00FE2EFF" w:rsidP="00E411B5">
            <w:pPr>
              <w:jc w:val="center"/>
              <w:rPr>
                <w:sz w:val="20"/>
              </w:rPr>
            </w:pPr>
          </w:p>
        </w:tc>
      </w:tr>
      <w:tr w:rsidR="00EB5254" w:rsidRPr="00916AED" w:rsidTr="00DC5135">
        <w:trPr>
          <w:trHeight w:val="690"/>
        </w:trPr>
        <w:tc>
          <w:tcPr>
            <w:tcW w:w="1594" w:type="dxa"/>
          </w:tcPr>
          <w:p w:rsidR="00EB5254" w:rsidRPr="00916AED" w:rsidRDefault="00EB5254" w:rsidP="00BF6B7D">
            <w:pPr>
              <w:rPr>
                <w:sz w:val="20"/>
              </w:rPr>
            </w:pPr>
            <w:r w:rsidRPr="00916AED">
              <w:rPr>
                <w:sz w:val="20"/>
              </w:rPr>
              <w:t>Бочкарева Анастасия Юрьевна</w:t>
            </w:r>
          </w:p>
        </w:tc>
        <w:tc>
          <w:tcPr>
            <w:tcW w:w="1770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  <w:p w:rsidR="00EB5254" w:rsidRPr="00916AED" w:rsidRDefault="00EB5254" w:rsidP="00DC513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DC513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4,8 </w:t>
            </w:r>
          </w:p>
          <w:p w:rsidR="00EB5254" w:rsidRPr="00916AED" w:rsidRDefault="00EB5254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EB5254" w:rsidRPr="00916AED" w:rsidRDefault="00EB5254" w:rsidP="00343E5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EB5254" w:rsidRPr="007B3205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EB5254" w:rsidRDefault="00EB5254" w:rsidP="00EB5254">
            <w:pPr>
              <w:jc w:val="center"/>
            </w:pPr>
            <w:r>
              <w:t>-</w:t>
            </w:r>
          </w:p>
        </w:tc>
        <w:tc>
          <w:tcPr>
            <w:tcW w:w="1456" w:type="dxa"/>
            <w:gridSpan w:val="4"/>
          </w:tcPr>
          <w:p w:rsidR="00EB5254" w:rsidRPr="007B3205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EB5254" w:rsidRPr="00EB5254" w:rsidRDefault="00EB5254" w:rsidP="00343E55">
            <w:pPr>
              <w:jc w:val="center"/>
              <w:rPr>
                <w:sz w:val="19"/>
                <w:szCs w:val="19"/>
                <w:lang w:val="en-US"/>
              </w:rPr>
            </w:pPr>
            <w:r w:rsidRPr="00EB5254">
              <w:rPr>
                <w:sz w:val="19"/>
                <w:szCs w:val="19"/>
              </w:rPr>
              <w:t>автомобиль</w:t>
            </w:r>
          </w:p>
          <w:p w:rsidR="00EB5254" w:rsidRPr="00EB5254" w:rsidRDefault="00EB5254" w:rsidP="00DC5135">
            <w:pPr>
              <w:jc w:val="center"/>
              <w:rPr>
                <w:sz w:val="19"/>
                <w:szCs w:val="19"/>
              </w:rPr>
            </w:pPr>
            <w:r w:rsidRPr="00EB5254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Ниссан </w:t>
            </w:r>
            <w:r w:rsidRPr="00916AED">
              <w:rPr>
                <w:sz w:val="20"/>
                <w:lang w:val="en-US"/>
              </w:rPr>
              <w:t>Note</w:t>
            </w:r>
          </w:p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Ниссан </w:t>
            </w:r>
            <w:r w:rsidRPr="00916AED">
              <w:rPr>
                <w:sz w:val="20"/>
                <w:lang w:val="en-US"/>
              </w:rPr>
              <w:t>Note</w:t>
            </w:r>
          </w:p>
        </w:tc>
        <w:tc>
          <w:tcPr>
            <w:tcW w:w="1773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84,33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BF6B7D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64480E" w:rsidRPr="00916AED" w:rsidRDefault="00EB5254" w:rsidP="002871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64480E" w:rsidRPr="00916AED" w:rsidRDefault="00EB5254" w:rsidP="002871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DC513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Жилой дом 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DC513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4,8 </w:t>
            </w:r>
          </w:p>
          <w:p w:rsidR="0064480E" w:rsidRPr="00916AED" w:rsidRDefault="0064480E" w:rsidP="00DC513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</w:tcPr>
          <w:p w:rsidR="0064480E" w:rsidRPr="00916AED" w:rsidRDefault="0064480E" w:rsidP="00DC513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64480E" w:rsidRPr="00EB5254" w:rsidRDefault="0064480E" w:rsidP="00AE0CF4">
            <w:pPr>
              <w:jc w:val="center"/>
              <w:rPr>
                <w:sz w:val="19"/>
                <w:szCs w:val="19"/>
                <w:lang w:val="en-US"/>
              </w:rPr>
            </w:pPr>
            <w:r w:rsidRPr="00EB5254">
              <w:rPr>
                <w:sz w:val="19"/>
                <w:szCs w:val="19"/>
              </w:rPr>
              <w:t>автомобиль</w:t>
            </w:r>
          </w:p>
          <w:p w:rsidR="0064480E" w:rsidRPr="00EB5254" w:rsidRDefault="0064480E" w:rsidP="00AE0CF4">
            <w:pPr>
              <w:jc w:val="center"/>
              <w:rPr>
                <w:sz w:val="19"/>
                <w:szCs w:val="19"/>
              </w:rPr>
            </w:pPr>
            <w:r w:rsidRPr="00EB5254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AE0CF4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</w:rPr>
              <w:t xml:space="preserve">Тойота </w:t>
            </w:r>
            <w:r w:rsidRPr="00916AED">
              <w:rPr>
                <w:sz w:val="20"/>
                <w:lang w:val="en-US"/>
              </w:rPr>
              <w:t>Dyna</w:t>
            </w:r>
          </w:p>
        </w:tc>
        <w:tc>
          <w:tcPr>
            <w:tcW w:w="1773" w:type="dxa"/>
          </w:tcPr>
          <w:p w:rsidR="0064480E" w:rsidRPr="00916AED" w:rsidRDefault="0064480E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35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53,22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BF6B7D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64480E" w:rsidRPr="00916AED" w:rsidRDefault="00EB5254" w:rsidP="007753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64480E" w:rsidRPr="00916AED" w:rsidRDefault="00EB5254" w:rsidP="00343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Жилой дом 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4,8 </w:t>
            </w:r>
          </w:p>
          <w:p w:rsidR="0064480E" w:rsidRPr="00916AED" w:rsidRDefault="0064480E" w:rsidP="00AE0CF4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</w:tcPr>
          <w:p w:rsidR="0064480E" w:rsidRPr="00916AED" w:rsidRDefault="0064480E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64480E" w:rsidRPr="00916AED" w:rsidRDefault="00EB5254" w:rsidP="00C227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EB5254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480E" w:rsidRPr="00916AED" w:rsidTr="00DC5135">
        <w:tc>
          <w:tcPr>
            <w:tcW w:w="14805" w:type="dxa"/>
            <w:gridSpan w:val="23"/>
          </w:tcPr>
          <w:p w:rsidR="0064480E" w:rsidRPr="00916AED" w:rsidRDefault="0064480E" w:rsidP="00DC513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DC5135">
        <w:tc>
          <w:tcPr>
            <w:tcW w:w="14805" w:type="dxa"/>
            <w:gridSpan w:val="23"/>
          </w:tcPr>
          <w:p w:rsidR="0064480E" w:rsidRPr="00916AED" w:rsidRDefault="0064480E" w:rsidP="00DC513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3829AC" w:rsidRPr="00916AED" w:rsidTr="00C45A6C">
        <w:trPr>
          <w:trHeight w:val="487"/>
        </w:trPr>
        <w:tc>
          <w:tcPr>
            <w:tcW w:w="1594" w:type="dxa"/>
            <w:vMerge w:val="restart"/>
          </w:tcPr>
          <w:p w:rsidR="003829AC" w:rsidRPr="00916AED" w:rsidRDefault="003829AC" w:rsidP="00BF6B7D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Бабенко </w:t>
            </w:r>
          </w:p>
          <w:p w:rsidR="003829AC" w:rsidRPr="00916AED" w:rsidRDefault="003829AC" w:rsidP="00BF6B7D">
            <w:pPr>
              <w:rPr>
                <w:sz w:val="20"/>
              </w:rPr>
            </w:pPr>
            <w:r w:rsidRPr="00916AED">
              <w:rPr>
                <w:sz w:val="20"/>
              </w:rPr>
              <w:t>Татьяна Анатольевна</w:t>
            </w:r>
          </w:p>
        </w:tc>
        <w:tc>
          <w:tcPr>
            <w:tcW w:w="1770" w:type="dxa"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долевая, 1/3)</w:t>
            </w:r>
          </w:p>
        </w:tc>
        <w:tc>
          <w:tcPr>
            <w:tcW w:w="1536" w:type="dxa"/>
            <w:gridSpan w:val="2"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3,7</w:t>
            </w:r>
          </w:p>
        </w:tc>
        <w:tc>
          <w:tcPr>
            <w:tcW w:w="1194" w:type="dxa"/>
            <w:gridSpan w:val="2"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 w:val="restart"/>
          </w:tcPr>
          <w:p w:rsidR="003829AC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vMerge w:val="restart"/>
          </w:tcPr>
          <w:p w:rsidR="003829AC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  <w:vMerge w:val="restart"/>
          </w:tcPr>
          <w:p w:rsidR="003829AC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3829AC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  <w:vMerge w:val="restart"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  <w:vMerge w:val="restart"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84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20,53</w:t>
            </w:r>
          </w:p>
        </w:tc>
      </w:tr>
      <w:tr w:rsidR="003829AC" w:rsidRPr="00916AED" w:rsidTr="00C45A6C">
        <w:tc>
          <w:tcPr>
            <w:tcW w:w="1594" w:type="dxa"/>
            <w:vMerge/>
          </w:tcPr>
          <w:p w:rsidR="003829AC" w:rsidRPr="00916AED" w:rsidRDefault="003829AC" w:rsidP="00BF6B7D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3829AC" w:rsidRPr="00916AED" w:rsidRDefault="003829AC" w:rsidP="0091271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1,0</w:t>
            </w:r>
          </w:p>
        </w:tc>
        <w:tc>
          <w:tcPr>
            <w:tcW w:w="1194" w:type="dxa"/>
            <w:gridSpan w:val="2"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3829AC" w:rsidRPr="00916AED" w:rsidRDefault="003829AC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EC518D">
        <w:trPr>
          <w:trHeight w:val="482"/>
        </w:trPr>
        <w:tc>
          <w:tcPr>
            <w:tcW w:w="1594" w:type="dxa"/>
          </w:tcPr>
          <w:p w:rsidR="0064480E" w:rsidRPr="00916AED" w:rsidRDefault="0064480E" w:rsidP="00BF6B7D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долевая, 1/3)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3,7</w:t>
            </w:r>
          </w:p>
        </w:tc>
        <w:tc>
          <w:tcPr>
            <w:tcW w:w="119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03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25,38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64480E" w:rsidRPr="00916AED" w:rsidTr="00C45A6C">
        <w:trPr>
          <w:trHeight w:val="415"/>
        </w:trPr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Битнер </w:t>
            </w:r>
          </w:p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Валентина Францевна</w:t>
            </w:r>
          </w:p>
          <w:p w:rsidR="0064480E" w:rsidRPr="00916AED" w:rsidRDefault="0064480E" w:rsidP="00543A6E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64480E" w:rsidRPr="00916AED" w:rsidRDefault="0064480E" w:rsidP="009308E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5,8</w:t>
            </w:r>
          </w:p>
        </w:tc>
        <w:tc>
          <w:tcPr>
            <w:tcW w:w="119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7,4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87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06,32</w:t>
            </w:r>
          </w:p>
        </w:tc>
      </w:tr>
      <w:tr w:rsidR="0064480E" w:rsidRPr="00916AED" w:rsidTr="00EC518D">
        <w:trPr>
          <w:trHeight w:val="606"/>
        </w:trPr>
        <w:tc>
          <w:tcPr>
            <w:tcW w:w="1594" w:type="dxa"/>
            <w:vMerge w:val="restart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  <w:vMerge w:val="restart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  <w:vMerge w:val="restart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  <w:vMerge w:val="restart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7,7</w:t>
            </w:r>
          </w:p>
        </w:tc>
        <w:tc>
          <w:tcPr>
            <w:tcW w:w="1456" w:type="dxa"/>
            <w:gridSpan w:val="4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  <w:vMerge w:val="restart"/>
          </w:tcPr>
          <w:p w:rsidR="0064480E" w:rsidRPr="00916AED" w:rsidRDefault="0064480E" w:rsidP="00E411B5">
            <w:pPr>
              <w:jc w:val="center"/>
              <w:rPr>
                <w:sz w:val="19"/>
                <w:szCs w:val="19"/>
                <w:lang w:val="en-US"/>
              </w:rPr>
            </w:pPr>
            <w:r w:rsidRPr="00916AED">
              <w:rPr>
                <w:sz w:val="19"/>
                <w:szCs w:val="19"/>
              </w:rPr>
              <w:t>автомобиль</w:t>
            </w:r>
          </w:p>
          <w:p w:rsidR="0064480E" w:rsidRPr="00916AED" w:rsidRDefault="0064480E" w:rsidP="009308E6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  <w:p w:rsidR="0064480E" w:rsidRPr="00916AED" w:rsidRDefault="0064480E" w:rsidP="009308E6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</w:tcPr>
          <w:p w:rsidR="0064480E" w:rsidRPr="00916AED" w:rsidRDefault="0064480E" w:rsidP="00EE7B24">
            <w:pPr>
              <w:rPr>
                <w:sz w:val="20"/>
              </w:rPr>
            </w:pPr>
            <w:r w:rsidRPr="00916AED">
              <w:rPr>
                <w:sz w:val="20"/>
              </w:rPr>
              <w:t>Рено Сандеро Степвэй</w:t>
            </w:r>
          </w:p>
        </w:tc>
        <w:tc>
          <w:tcPr>
            <w:tcW w:w="1773" w:type="dxa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40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33,96</w:t>
            </w:r>
          </w:p>
        </w:tc>
      </w:tr>
      <w:tr w:rsidR="0064480E" w:rsidRPr="00916AED" w:rsidTr="00C45A6C">
        <w:tc>
          <w:tcPr>
            <w:tcW w:w="1594" w:type="dxa"/>
            <w:vMerge/>
          </w:tcPr>
          <w:p w:rsidR="0064480E" w:rsidRPr="00916AED" w:rsidRDefault="0064480E" w:rsidP="00543A6E">
            <w:pPr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2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507" w:type="dxa"/>
            <w:gridSpan w:val="3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64480E" w:rsidRPr="00916AED" w:rsidRDefault="0064480E" w:rsidP="009308E6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Mazda-Bongo</w:t>
            </w:r>
          </w:p>
        </w:tc>
        <w:tc>
          <w:tcPr>
            <w:tcW w:w="1773" w:type="dxa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18668B">
        <w:tc>
          <w:tcPr>
            <w:tcW w:w="14805" w:type="dxa"/>
            <w:gridSpan w:val="23"/>
          </w:tcPr>
          <w:p w:rsidR="0064480E" w:rsidRPr="00916AED" w:rsidRDefault="0064480E" w:rsidP="0018668B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18668B">
        <w:tc>
          <w:tcPr>
            <w:tcW w:w="14805" w:type="dxa"/>
            <w:gridSpan w:val="23"/>
          </w:tcPr>
          <w:p w:rsidR="0064480E" w:rsidRPr="00916AED" w:rsidRDefault="0064480E" w:rsidP="0018668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Ипотечный кредит ПАО «Сбербанк России» от 21.02.2017</w:t>
            </w:r>
          </w:p>
        </w:tc>
      </w:tr>
      <w:tr w:rsidR="0064480E" w:rsidRPr="00916AED" w:rsidTr="00C45A6C">
        <w:tc>
          <w:tcPr>
            <w:tcW w:w="1594" w:type="dxa"/>
            <w:vMerge w:val="restart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Булашова </w:t>
            </w:r>
          </w:p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Марина </w:t>
            </w:r>
            <w:r w:rsidRPr="00916AED">
              <w:rPr>
                <w:sz w:val="20"/>
              </w:rPr>
              <w:lastRenderedPageBreak/>
              <w:t>Викторовна</w:t>
            </w: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 xml:space="preserve">Квартира </w:t>
            </w:r>
          </w:p>
          <w:p w:rsidR="0064480E" w:rsidRPr="00916AED" w:rsidRDefault="0064480E" w:rsidP="0091271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64480E" w:rsidRPr="00916AED" w:rsidRDefault="0064480E" w:rsidP="00135AA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5,9 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64480E" w:rsidRPr="00916AED" w:rsidRDefault="0064480E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64480E" w:rsidRPr="00916AED" w:rsidRDefault="0064480E" w:rsidP="00135AAF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</w:t>
            </w:r>
            <w:r w:rsidRPr="00916AED">
              <w:rPr>
                <w:sz w:val="19"/>
                <w:szCs w:val="19"/>
              </w:rPr>
              <w:lastRenderedPageBreak/>
              <w:t>ная)</w:t>
            </w:r>
          </w:p>
        </w:tc>
        <w:tc>
          <w:tcPr>
            <w:tcW w:w="1281" w:type="dxa"/>
            <w:gridSpan w:val="3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lastRenderedPageBreak/>
              <w:t>Toyota Harrier</w:t>
            </w:r>
          </w:p>
        </w:tc>
        <w:tc>
          <w:tcPr>
            <w:tcW w:w="1773" w:type="dxa"/>
            <w:vMerge w:val="restart"/>
          </w:tcPr>
          <w:p w:rsidR="0064480E" w:rsidRPr="00916AED" w:rsidRDefault="0064480E" w:rsidP="006614A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12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41,22</w:t>
            </w:r>
          </w:p>
        </w:tc>
      </w:tr>
      <w:tr w:rsidR="0064480E" w:rsidRPr="00916AED" w:rsidTr="00C45A6C">
        <w:tc>
          <w:tcPr>
            <w:tcW w:w="1594" w:type="dxa"/>
            <w:vMerge/>
          </w:tcPr>
          <w:p w:rsidR="0064480E" w:rsidRPr="00916AED" w:rsidRDefault="0064480E" w:rsidP="00543A6E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Гараж</w:t>
            </w:r>
          </w:p>
          <w:p w:rsidR="0064480E" w:rsidRPr="00916AED" w:rsidRDefault="0064480E" w:rsidP="0091271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64480E" w:rsidRPr="00916AED" w:rsidRDefault="0064480E" w:rsidP="00135AA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8,0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64480E" w:rsidRPr="00916AED" w:rsidRDefault="0064480E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3" w:type="dxa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супруг</w:t>
            </w:r>
          </w:p>
        </w:tc>
        <w:tc>
          <w:tcPr>
            <w:tcW w:w="1770" w:type="dxa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5,9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49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905,29</w:t>
            </w:r>
          </w:p>
        </w:tc>
      </w:tr>
      <w:tr w:rsidR="0064480E" w:rsidRPr="00916AED" w:rsidTr="00DC5135">
        <w:tc>
          <w:tcPr>
            <w:tcW w:w="14805" w:type="dxa"/>
            <w:gridSpan w:val="23"/>
          </w:tcPr>
          <w:p w:rsidR="0064480E" w:rsidRPr="00916AED" w:rsidRDefault="0064480E" w:rsidP="00DC513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DC5135">
        <w:tc>
          <w:tcPr>
            <w:tcW w:w="14805" w:type="dxa"/>
            <w:gridSpan w:val="23"/>
          </w:tcPr>
          <w:p w:rsidR="0064480E" w:rsidRPr="00916AED" w:rsidRDefault="0064480E" w:rsidP="00DC513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BA3E0F" w:rsidRPr="00916AED" w:rsidTr="00C45A6C">
        <w:trPr>
          <w:trHeight w:val="393"/>
        </w:trPr>
        <w:tc>
          <w:tcPr>
            <w:tcW w:w="1594" w:type="dxa"/>
            <w:vMerge w:val="restart"/>
          </w:tcPr>
          <w:p w:rsidR="00BA3E0F" w:rsidRPr="00916AED" w:rsidRDefault="00BA3E0F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Вологин </w:t>
            </w:r>
          </w:p>
          <w:p w:rsidR="00BA3E0F" w:rsidRPr="00916AED" w:rsidRDefault="00BA3E0F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Илья </w:t>
            </w:r>
          </w:p>
          <w:p w:rsidR="00BA3E0F" w:rsidRPr="00916AED" w:rsidRDefault="00BA3E0F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ергеевич</w:t>
            </w:r>
          </w:p>
        </w:tc>
        <w:tc>
          <w:tcPr>
            <w:tcW w:w="1770" w:type="dxa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BA3E0F" w:rsidRPr="00916AED" w:rsidRDefault="00912718" w:rsidP="00E95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BA3E0F" w:rsidRPr="00916AED">
              <w:rPr>
                <w:sz w:val="20"/>
              </w:rPr>
              <w:t>индивидуальная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6,1</w:t>
            </w:r>
          </w:p>
        </w:tc>
        <w:tc>
          <w:tcPr>
            <w:tcW w:w="1194" w:type="dxa"/>
            <w:gridSpan w:val="2"/>
          </w:tcPr>
          <w:p w:rsidR="00BA3E0F" w:rsidRPr="00916AED" w:rsidRDefault="00BA3E0F" w:rsidP="0081021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 w:val="restart"/>
          </w:tcPr>
          <w:p w:rsidR="00BA3E0F" w:rsidRPr="00916AED" w:rsidRDefault="00EB5254" w:rsidP="00810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vMerge w:val="restart"/>
          </w:tcPr>
          <w:p w:rsidR="00BA3E0F" w:rsidRPr="00916AED" w:rsidRDefault="00EB5254" w:rsidP="00810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  <w:vMerge w:val="restart"/>
          </w:tcPr>
          <w:p w:rsidR="00BA3E0F" w:rsidRPr="00916AED" w:rsidRDefault="00EB5254" w:rsidP="00810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BA3E0F" w:rsidRPr="00916AED" w:rsidRDefault="00BA3E0F" w:rsidP="00810210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BA3E0F" w:rsidRPr="00916AED" w:rsidRDefault="00BA3E0F" w:rsidP="00E95923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  <w:vMerge w:val="restart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Toyota Raktis</w:t>
            </w:r>
          </w:p>
          <w:p w:rsidR="00BA3E0F" w:rsidRPr="00916AED" w:rsidRDefault="00BA3E0F" w:rsidP="00962349">
            <w:pPr>
              <w:jc w:val="center"/>
              <w:rPr>
                <w:sz w:val="20"/>
              </w:rPr>
            </w:pPr>
          </w:p>
          <w:p w:rsidR="00BA3E0F" w:rsidRPr="00916AED" w:rsidRDefault="00BA3E0F" w:rsidP="00962349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Toyota Wish</w:t>
            </w:r>
          </w:p>
        </w:tc>
        <w:tc>
          <w:tcPr>
            <w:tcW w:w="1773" w:type="dxa"/>
            <w:vMerge w:val="restart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957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27,74</w:t>
            </w:r>
          </w:p>
        </w:tc>
      </w:tr>
      <w:tr w:rsidR="00BA3E0F" w:rsidRPr="00916AED" w:rsidTr="00C45A6C">
        <w:trPr>
          <w:trHeight w:val="460"/>
        </w:trPr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BA3E0F" w:rsidRPr="00916AED" w:rsidRDefault="00BA3E0F" w:rsidP="00543A6E">
            <w:pPr>
              <w:rPr>
                <w:sz w:val="20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BA3E0F" w:rsidRPr="00916AED" w:rsidRDefault="00BA3E0F" w:rsidP="0067797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Гараж</w:t>
            </w:r>
          </w:p>
          <w:p w:rsidR="00BA3E0F" w:rsidRPr="00916AED" w:rsidRDefault="00BA3E0F" w:rsidP="00E9592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22,5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</w:tcPr>
          <w:p w:rsidR="00BA3E0F" w:rsidRPr="00916AED" w:rsidRDefault="00BA3E0F" w:rsidP="0081021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  <w:tcBorders>
              <w:bottom w:val="single" w:sz="4" w:space="0" w:color="auto"/>
            </w:tcBorders>
          </w:tcPr>
          <w:p w:rsidR="00BA3E0F" w:rsidRPr="00916AED" w:rsidRDefault="00BA3E0F" w:rsidP="0081021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4" w:space="0" w:color="auto"/>
            </w:tcBorders>
          </w:tcPr>
          <w:p w:rsidR="00BA3E0F" w:rsidRPr="00916AED" w:rsidRDefault="00BA3E0F" w:rsidP="00810210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  <w:tcBorders>
              <w:bottom w:val="single" w:sz="4" w:space="0" w:color="auto"/>
            </w:tcBorders>
          </w:tcPr>
          <w:p w:rsidR="00BA3E0F" w:rsidRPr="00916AED" w:rsidRDefault="00BA3E0F" w:rsidP="0081021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BA3E0F" w:rsidRPr="00916AED" w:rsidRDefault="00BA3E0F" w:rsidP="00810210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</w:tcPr>
          <w:p w:rsidR="00BA3E0F" w:rsidRPr="00916AED" w:rsidRDefault="00BA3E0F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упруга</w:t>
            </w:r>
          </w:p>
        </w:tc>
        <w:tc>
          <w:tcPr>
            <w:tcW w:w="1770" w:type="dxa"/>
          </w:tcPr>
          <w:p w:rsidR="0064480E" w:rsidRPr="00916AED" w:rsidRDefault="00EB5254" w:rsidP="00EA5C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64480E" w:rsidRPr="00916AED" w:rsidRDefault="00EB5254" w:rsidP="00810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81021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81021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6,1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81021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64480E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EB5254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8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34,73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64480E" w:rsidRPr="00916AED" w:rsidRDefault="00EB5254" w:rsidP="00810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64480E" w:rsidRPr="00916AED" w:rsidRDefault="00EB5254" w:rsidP="00810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64480E" w:rsidRPr="00916AED" w:rsidRDefault="00EB5254" w:rsidP="00810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6,1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64480E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EB5254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64480E" w:rsidRPr="00916AED" w:rsidRDefault="00EB5254" w:rsidP="009623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64480E" w:rsidRPr="00916AED" w:rsidRDefault="00EB5254" w:rsidP="009623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64480E" w:rsidRPr="00916AED" w:rsidRDefault="00EB5254" w:rsidP="00810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6,1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64480E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EB5254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480E" w:rsidRPr="00916AED" w:rsidTr="00456BB5">
        <w:tc>
          <w:tcPr>
            <w:tcW w:w="14805" w:type="dxa"/>
            <w:gridSpan w:val="23"/>
          </w:tcPr>
          <w:p w:rsidR="0064480E" w:rsidRPr="00916AED" w:rsidRDefault="0064480E" w:rsidP="00456BB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456BB5">
        <w:tc>
          <w:tcPr>
            <w:tcW w:w="14805" w:type="dxa"/>
            <w:gridSpan w:val="23"/>
          </w:tcPr>
          <w:p w:rsidR="0064480E" w:rsidRPr="00916AED" w:rsidRDefault="0064480E" w:rsidP="00456BB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Гончаренко </w:t>
            </w:r>
          </w:p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Ольга Владимировна</w:t>
            </w: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 собственность, 1/3)</w:t>
            </w:r>
          </w:p>
        </w:tc>
        <w:tc>
          <w:tcPr>
            <w:tcW w:w="1536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3,5</w:t>
            </w:r>
          </w:p>
        </w:tc>
        <w:tc>
          <w:tcPr>
            <w:tcW w:w="119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64480E" w:rsidP="00EA65C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51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04,33</w:t>
            </w:r>
          </w:p>
        </w:tc>
      </w:tr>
      <w:tr w:rsidR="0064480E" w:rsidRPr="00916AED" w:rsidTr="00912718">
        <w:trPr>
          <w:trHeight w:val="669"/>
        </w:trPr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64480E" w:rsidRPr="00916AED" w:rsidRDefault="0064480E" w:rsidP="0091271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3)</w:t>
            </w:r>
          </w:p>
        </w:tc>
        <w:tc>
          <w:tcPr>
            <w:tcW w:w="1536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3,5</w:t>
            </w:r>
          </w:p>
        </w:tc>
        <w:tc>
          <w:tcPr>
            <w:tcW w:w="119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автомобили</w:t>
            </w:r>
          </w:p>
          <w:p w:rsidR="0064480E" w:rsidRPr="00916AED" w:rsidRDefault="0064480E" w:rsidP="00411B01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Nissan Tiida</w:t>
            </w:r>
          </w:p>
          <w:p w:rsidR="0064480E" w:rsidRPr="00916AED" w:rsidRDefault="0064480E" w:rsidP="000A742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295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35,78</w:t>
            </w:r>
          </w:p>
        </w:tc>
      </w:tr>
      <w:tr w:rsidR="0064480E" w:rsidRPr="00916AED" w:rsidTr="0025121D">
        <w:trPr>
          <w:trHeight w:val="692"/>
        </w:trPr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EE6BB5">
        <w:trPr>
          <w:trHeight w:val="235"/>
        </w:trPr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64480E" w:rsidRPr="00916AED" w:rsidTr="00C45A6C">
        <w:trPr>
          <w:trHeight w:val="590"/>
        </w:trPr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Догадова </w:t>
            </w:r>
          </w:p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Татьяна Васильевна</w:t>
            </w:r>
          </w:p>
        </w:tc>
        <w:tc>
          <w:tcPr>
            <w:tcW w:w="1770" w:type="dxa"/>
          </w:tcPr>
          <w:p w:rsidR="0064480E" w:rsidRPr="00916AED" w:rsidRDefault="0064480E" w:rsidP="0083018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64480E" w:rsidRPr="00916AED" w:rsidRDefault="0064480E" w:rsidP="0083018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3,4 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EB5254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73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22,72</w:t>
            </w:r>
          </w:p>
        </w:tc>
      </w:tr>
      <w:tr w:rsidR="0064480E" w:rsidRPr="00916AED" w:rsidTr="00DC5135">
        <w:trPr>
          <w:trHeight w:val="590"/>
        </w:trPr>
        <w:tc>
          <w:tcPr>
            <w:tcW w:w="14805" w:type="dxa"/>
            <w:gridSpan w:val="23"/>
          </w:tcPr>
          <w:p w:rsidR="0064480E" w:rsidRPr="00916AED" w:rsidRDefault="0064480E" w:rsidP="00DC513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8333F6">
        <w:trPr>
          <w:trHeight w:val="165"/>
        </w:trPr>
        <w:tc>
          <w:tcPr>
            <w:tcW w:w="14805" w:type="dxa"/>
            <w:gridSpan w:val="23"/>
          </w:tcPr>
          <w:p w:rsidR="0064480E" w:rsidRPr="00916AED" w:rsidRDefault="0064480E" w:rsidP="00DC513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BA3E0F" w:rsidRPr="00916AED" w:rsidTr="00C45A6C">
        <w:tc>
          <w:tcPr>
            <w:tcW w:w="1594" w:type="dxa"/>
            <w:vMerge w:val="restart"/>
          </w:tcPr>
          <w:p w:rsidR="00BA3E0F" w:rsidRPr="00916AED" w:rsidRDefault="00BA3E0F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Жуков </w:t>
            </w:r>
          </w:p>
          <w:p w:rsidR="00BA3E0F" w:rsidRPr="00916AED" w:rsidRDefault="00BA3E0F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Евгений Владимирович</w:t>
            </w:r>
          </w:p>
        </w:tc>
        <w:tc>
          <w:tcPr>
            <w:tcW w:w="1770" w:type="dxa"/>
          </w:tcPr>
          <w:p w:rsidR="00BA3E0F" w:rsidRPr="00916AED" w:rsidRDefault="00BA3E0F" w:rsidP="00776C4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4,6 </w:t>
            </w:r>
          </w:p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  <w:vMerge w:val="restart"/>
          </w:tcPr>
          <w:p w:rsidR="00BA3E0F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vMerge w:val="restart"/>
          </w:tcPr>
          <w:p w:rsidR="00BA3E0F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  <w:vMerge w:val="restart"/>
          </w:tcPr>
          <w:p w:rsidR="00BA3E0F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 w:val="restart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 w:val="restart"/>
          </w:tcPr>
          <w:p w:rsidR="00BA3E0F" w:rsidRPr="00916AED" w:rsidRDefault="00BA3E0F" w:rsidP="008C0F1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939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91,92</w:t>
            </w:r>
          </w:p>
        </w:tc>
      </w:tr>
      <w:tr w:rsidR="00BA3E0F" w:rsidRPr="00916AED" w:rsidTr="00C45A6C">
        <w:tc>
          <w:tcPr>
            <w:tcW w:w="1594" w:type="dxa"/>
            <w:vMerge/>
          </w:tcPr>
          <w:p w:rsidR="00BA3E0F" w:rsidRPr="00916AED" w:rsidRDefault="00BA3E0F" w:rsidP="00543A6E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BA3E0F" w:rsidRPr="00916AED" w:rsidRDefault="00BA3E0F" w:rsidP="00776C4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Гараж (индивидуальная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776C4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19 </w:t>
            </w: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B3566D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</w:t>
            </w:r>
            <w:r w:rsidRPr="00916AED">
              <w:rPr>
                <w:sz w:val="20"/>
              </w:rPr>
              <w:lastRenderedPageBreak/>
              <w:t>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Сделки не совершались</w:t>
            </w:r>
          </w:p>
        </w:tc>
      </w:tr>
      <w:tr w:rsidR="0025121D" w:rsidRPr="00916AED" w:rsidTr="00AE0CF4">
        <w:trPr>
          <w:trHeight w:val="690"/>
        </w:trPr>
        <w:tc>
          <w:tcPr>
            <w:tcW w:w="1594" w:type="dxa"/>
          </w:tcPr>
          <w:p w:rsidR="0025121D" w:rsidRPr="00916AED" w:rsidRDefault="0025121D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Карпова </w:t>
            </w:r>
          </w:p>
          <w:p w:rsidR="0025121D" w:rsidRPr="00916AED" w:rsidRDefault="0025121D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Елена Владимировна</w:t>
            </w:r>
          </w:p>
        </w:tc>
        <w:tc>
          <w:tcPr>
            <w:tcW w:w="1770" w:type="dxa"/>
          </w:tcPr>
          <w:p w:rsidR="0025121D" w:rsidRPr="00916AED" w:rsidRDefault="0025121D" w:rsidP="007D6EAA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25121D" w:rsidRPr="00916AED" w:rsidRDefault="0025121D" w:rsidP="007676A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9,3 </w:t>
            </w:r>
          </w:p>
          <w:p w:rsidR="0025121D" w:rsidRPr="00916AED" w:rsidRDefault="0025121D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25121D" w:rsidRPr="00916AED" w:rsidRDefault="0025121D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25121D" w:rsidRPr="00916AED" w:rsidRDefault="0025121D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77" w:type="dxa"/>
            <w:gridSpan w:val="3"/>
          </w:tcPr>
          <w:p w:rsidR="0025121D" w:rsidRPr="00916AED" w:rsidRDefault="0025121D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456" w:type="dxa"/>
            <w:gridSpan w:val="4"/>
          </w:tcPr>
          <w:p w:rsidR="0025121D" w:rsidRPr="00916AED" w:rsidRDefault="0025121D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25121D" w:rsidRPr="00916AED" w:rsidRDefault="0025121D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автомобиль </w:t>
            </w:r>
          </w:p>
          <w:p w:rsidR="0025121D" w:rsidRPr="00916AED" w:rsidRDefault="0025121D" w:rsidP="007676A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281" w:type="dxa"/>
            <w:gridSpan w:val="3"/>
          </w:tcPr>
          <w:p w:rsidR="0025121D" w:rsidRPr="00916AED" w:rsidRDefault="0025121D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Toyota Vitz</w:t>
            </w:r>
          </w:p>
        </w:tc>
        <w:tc>
          <w:tcPr>
            <w:tcW w:w="1773" w:type="dxa"/>
          </w:tcPr>
          <w:p w:rsidR="0025121D" w:rsidRPr="00916AED" w:rsidRDefault="0025121D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76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79,79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0D0269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0D026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Князькова Елизавета Александровна</w:t>
            </w:r>
          </w:p>
        </w:tc>
        <w:tc>
          <w:tcPr>
            <w:tcW w:w="1770" w:type="dxa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5,0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64480E" w:rsidRPr="00916AED" w:rsidRDefault="0064480E" w:rsidP="00D33C8D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Honda </w:t>
            </w:r>
            <w:r w:rsidRPr="00916AED">
              <w:rPr>
                <w:sz w:val="20"/>
                <w:lang w:val="en-US"/>
              </w:rPr>
              <w:t>CR</w:t>
            </w:r>
            <w:r w:rsidRPr="00916AED">
              <w:rPr>
                <w:sz w:val="20"/>
              </w:rPr>
              <w:t>-</w:t>
            </w:r>
            <w:r w:rsidRPr="00916AED">
              <w:rPr>
                <w:sz w:val="20"/>
                <w:lang w:val="en-US"/>
              </w:rPr>
              <w:t>V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иссан  блюберд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26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993,61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5,0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64480E" w:rsidRPr="00916AED" w:rsidTr="0079076C">
        <w:tc>
          <w:tcPr>
            <w:tcW w:w="14805" w:type="dxa"/>
            <w:gridSpan w:val="23"/>
          </w:tcPr>
          <w:p w:rsidR="0064480E" w:rsidRPr="00916AED" w:rsidRDefault="0064480E" w:rsidP="0079076C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79076C">
        <w:tc>
          <w:tcPr>
            <w:tcW w:w="14805" w:type="dxa"/>
            <w:gridSpan w:val="23"/>
          </w:tcPr>
          <w:p w:rsidR="0064480E" w:rsidRPr="00916AED" w:rsidRDefault="0064480E" w:rsidP="0079076C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Комарова </w:t>
            </w:r>
          </w:p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Татьяна Евгеньевна</w:t>
            </w:r>
          </w:p>
        </w:tc>
        <w:tc>
          <w:tcPr>
            <w:tcW w:w="1770" w:type="dxa"/>
          </w:tcPr>
          <w:p w:rsidR="0064480E" w:rsidRPr="00916AED" w:rsidRDefault="00EB5254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64480E" w:rsidRPr="00916AED" w:rsidRDefault="00EB5254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0D026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  <w:p w:rsidR="0064480E" w:rsidRPr="00916AED" w:rsidRDefault="0064480E" w:rsidP="000D0269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</w:tcPr>
          <w:p w:rsidR="0064480E" w:rsidRPr="00916AED" w:rsidRDefault="0064480E" w:rsidP="00FC634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1,1 </w:t>
            </w:r>
          </w:p>
          <w:p w:rsidR="0064480E" w:rsidRPr="00916AED" w:rsidRDefault="0064480E" w:rsidP="000D0269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44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947,26</w:t>
            </w:r>
          </w:p>
        </w:tc>
      </w:tr>
      <w:tr w:rsidR="0064480E" w:rsidRPr="00916AED" w:rsidTr="00355CBB">
        <w:trPr>
          <w:trHeight w:val="301"/>
        </w:trPr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64480E" w:rsidRPr="00916AED" w:rsidRDefault="00EB5254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64480E" w:rsidRPr="00916AED" w:rsidRDefault="00EB5254" w:rsidP="00ED1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355CB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355CB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1,1 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0D026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0D0269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0D026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Кондрашова Наталья </w:t>
            </w:r>
          </w:p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Ивановна</w:t>
            </w:r>
          </w:p>
        </w:tc>
        <w:tc>
          <w:tcPr>
            <w:tcW w:w="1770" w:type="dxa"/>
          </w:tcPr>
          <w:p w:rsidR="0064480E" w:rsidRPr="00916AED" w:rsidRDefault="0064480E" w:rsidP="00FA56C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64480E" w:rsidRPr="00916AED" w:rsidRDefault="0064480E" w:rsidP="00FA56C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7,5 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932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55,77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64480E" w:rsidRPr="00916AED" w:rsidRDefault="00EB5254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5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4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20,27</w:t>
            </w:r>
          </w:p>
        </w:tc>
      </w:tr>
      <w:tr w:rsidR="00EB5254" w:rsidRPr="00916AED" w:rsidTr="00C45A6C">
        <w:tc>
          <w:tcPr>
            <w:tcW w:w="1594" w:type="dxa"/>
          </w:tcPr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5</w:t>
            </w:r>
          </w:p>
        </w:tc>
        <w:tc>
          <w:tcPr>
            <w:tcW w:w="1456" w:type="dxa"/>
            <w:gridSpan w:val="4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9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70,55</w:t>
            </w:r>
          </w:p>
        </w:tc>
      </w:tr>
      <w:tr w:rsidR="00EB5254" w:rsidRPr="00916AED" w:rsidTr="00C45A6C">
        <w:tc>
          <w:tcPr>
            <w:tcW w:w="1594" w:type="dxa"/>
          </w:tcPr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EB5254" w:rsidRPr="00916AED" w:rsidRDefault="00EB5254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EB5254" w:rsidRPr="00916AED" w:rsidRDefault="00EB5254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5</w:t>
            </w:r>
          </w:p>
        </w:tc>
        <w:tc>
          <w:tcPr>
            <w:tcW w:w="1456" w:type="dxa"/>
            <w:gridSpan w:val="4"/>
          </w:tcPr>
          <w:p w:rsidR="00EB5254" w:rsidRPr="00916AED" w:rsidRDefault="00EB5254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EB5254" w:rsidRPr="00916AED" w:rsidTr="00C45A6C">
        <w:tc>
          <w:tcPr>
            <w:tcW w:w="1594" w:type="dxa"/>
          </w:tcPr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EB5254" w:rsidRPr="00916AED" w:rsidRDefault="00EB5254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EB5254" w:rsidRPr="00916AED" w:rsidRDefault="00EB5254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5</w:t>
            </w:r>
          </w:p>
        </w:tc>
        <w:tc>
          <w:tcPr>
            <w:tcW w:w="1456" w:type="dxa"/>
            <w:gridSpan w:val="4"/>
          </w:tcPr>
          <w:p w:rsidR="00EB5254" w:rsidRPr="00916AED" w:rsidRDefault="00EB5254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AE61EC">
        <w:tc>
          <w:tcPr>
            <w:tcW w:w="14805" w:type="dxa"/>
            <w:gridSpan w:val="23"/>
          </w:tcPr>
          <w:p w:rsidR="0064480E" w:rsidRPr="00916AED" w:rsidRDefault="0064480E" w:rsidP="00AE61EC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AE61EC">
        <w:tc>
          <w:tcPr>
            <w:tcW w:w="14805" w:type="dxa"/>
            <w:gridSpan w:val="23"/>
          </w:tcPr>
          <w:p w:rsidR="0064480E" w:rsidRPr="00916AED" w:rsidRDefault="0064480E" w:rsidP="00AE61EC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EB5254" w:rsidRPr="00916AED" w:rsidTr="00C45A6C">
        <w:tc>
          <w:tcPr>
            <w:tcW w:w="1594" w:type="dxa"/>
          </w:tcPr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Кочетова </w:t>
            </w:r>
          </w:p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Татьяна Валерьевна</w:t>
            </w:r>
          </w:p>
        </w:tc>
        <w:tc>
          <w:tcPr>
            <w:tcW w:w="1770" w:type="dxa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6,0</w:t>
            </w:r>
          </w:p>
        </w:tc>
        <w:tc>
          <w:tcPr>
            <w:tcW w:w="1456" w:type="dxa"/>
            <w:gridSpan w:val="4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37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09,15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CF4465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CF44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EB5254" w:rsidRPr="00916AED" w:rsidTr="00C45A6C">
        <w:tc>
          <w:tcPr>
            <w:tcW w:w="1594" w:type="dxa"/>
          </w:tcPr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 xml:space="preserve">Кудрявцева Любовь </w:t>
            </w:r>
          </w:p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Ивановна</w:t>
            </w:r>
          </w:p>
        </w:tc>
        <w:tc>
          <w:tcPr>
            <w:tcW w:w="1770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EB5254" w:rsidRPr="00916AED" w:rsidRDefault="00EB5254" w:rsidP="00CE128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F324C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4,8 </w:t>
            </w:r>
          </w:p>
          <w:p w:rsidR="00EB5254" w:rsidRPr="00916AED" w:rsidRDefault="00EB5254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EB5254" w:rsidRPr="00CE1282" w:rsidRDefault="00EB5254" w:rsidP="00E411B5">
            <w:pPr>
              <w:jc w:val="center"/>
              <w:rPr>
                <w:sz w:val="19"/>
                <w:szCs w:val="19"/>
              </w:rPr>
            </w:pPr>
            <w:r w:rsidRPr="00CE1282">
              <w:rPr>
                <w:sz w:val="19"/>
                <w:szCs w:val="19"/>
              </w:rPr>
              <w:t xml:space="preserve">автомобиль </w:t>
            </w:r>
          </w:p>
          <w:p w:rsidR="00EB5254" w:rsidRPr="00916AED" w:rsidRDefault="00EB5254" w:rsidP="00CE1282">
            <w:pPr>
              <w:jc w:val="center"/>
              <w:rPr>
                <w:sz w:val="20"/>
              </w:rPr>
            </w:pPr>
            <w:r w:rsidRPr="00CE1282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</w:tcPr>
          <w:p w:rsidR="00EB5254" w:rsidRPr="00916AED" w:rsidRDefault="00EB5254" w:rsidP="00D064D6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Nissan Tiida</w:t>
            </w:r>
          </w:p>
        </w:tc>
        <w:tc>
          <w:tcPr>
            <w:tcW w:w="1773" w:type="dxa"/>
          </w:tcPr>
          <w:p w:rsidR="00EB5254" w:rsidRPr="00916AED" w:rsidRDefault="00EB5254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9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68,30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EB5254" w:rsidRPr="00916AED" w:rsidTr="00C45A6C">
        <w:tc>
          <w:tcPr>
            <w:tcW w:w="1594" w:type="dxa"/>
            <w:vMerge w:val="restart"/>
          </w:tcPr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Куценко </w:t>
            </w:r>
          </w:p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Елена </w:t>
            </w:r>
          </w:p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Евгеньевна</w:t>
            </w:r>
          </w:p>
        </w:tc>
        <w:tc>
          <w:tcPr>
            <w:tcW w:w="1770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EB5254" w:rsidRPr="00916AED" w:rsidRDefault="00EB5254" w:rsidP="000D69F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0D69F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908,0</w:t>
            </w:r>
          </w:p>
          <w:p w:rsidR="00EB5254" w:rsidRPr="00916AED" w:rsidRDefault="00EB5254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 w:val="restart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vMerge w:val="restart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  <w:vMerge w:val="restart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  <w:vMerge w:val="restart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  <w:vMerge w:val="restart"/>
          </w:tcPr>
          <w:p w:rsidR="00EB5254" w:rsidRPr="00916AED" w:rsidRDefault="00EB5254" w:rsidP="001D5EE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09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879,43</w:t>
            </w:r>
          </w:p>
        </w:tc>
      </w:tr>
      <w:tr w:rsidR="00BA3E0F" w:rsidRPr="00916AED" w:rsidTr="00C45A6C">
        <w:tc>
          <w:tcPr>
            <w:tcW w:w="1594" w:type="dxa"/>
            <w:vMerge/>
          </w:tcPr>
          <w:p w:rsidR="00BA3E0F" w:rsidRPr="00916AED" w:rsidRDefault="00BA3E0F" w:rsidP="00543A6E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BA3E0F" w:rsidRPr="00916AED" w:rsidRDefault="00BA3E0F" w:rsidP="000D69F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 (индивидуальная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0D69F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36,1 </w:t>
            </w:r>
          </w:p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3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</w:tr>
      <w:tr w:rsidR="00BA3E0F" w:rsidRPr="00916AED" w:rsidTr="00C45A6C">
        <w:tc>
          <w:tcPr>
            <w:tcW w:w="1594" w:type="dxa"/>
            <w:vMerge/>
          </w:tcPr>
          <w:p w:rsidR="00BA3E0F" w:rsidRPr="00916AED" w:rsidRDefault="00BA3E0F" w:rsidP="00543A6E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BA3E0F" w:rsidRPr="00916AED" w:rsidRDefault="00BA3E0F" w:rsidP="000D69F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0D69F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7,0</w:t>
            </w:r>
          </w:p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3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</w:tr>
      <w:tr w:rsidR="00EB5254" w:rsidRPr="00916AED" w:rsidTr="00C45A6C">
        <w:tc>
          <w:tcPr>
            <w:tcW w:w="1594" w:type="dxa"/>
          </w:tcPr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EB5254" w:rsidRPr="00916AED" w:rsidRDefault="00EB5254" w:rsidP="00CE128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3)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7,0</w:t>
            </w:r>
          </w:p>
        </w:tc>
        <w:tc>
          <w:tcPr>
            <w:tcW w:w="1194" w:type="dxa"/>
            <w:gridSpan w:val="2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автомобиль </w:t>
            </w:r>
          </w:p>
          <w:p w:rsidR="00EB5254" w:rsidRPr="00916AED" w:rsidRDefault="00EB5254" w:rsidP="00CE1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</w:t>
            </w:r>
            <w:r w:rsidRPr="00916AED">
              <w:rPr>
                <w:sz w:val="20"/>
              </w:rPr>
              <w:t>)</w:t>
            </w:r>
          </w:p>
        </w:tc>
        <w:tc>
          <w:tcPr>
            <w:tcW w:w="1281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 Kluger</w:t>
            </w:r>
          </w:p>
        </w:tc>
        <w:tc>
          <w:tcPr>
            <w:tcW w:w="1773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26,01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EB5254" w:rsidRPr="00916AED" w:rsidTr="00C45A6C">
        <w:tc>
          <w:tcPr>
            <w:tcW w:w="1594" w:type="dxa"/>
          </w:tcPr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Хегай </w:t>
            </w:r>
          </w:p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Евгения Виссарионовна</w:t>
            </w:r>
          </w:p>
        </w:tc>
        <w:tc>
          <w:tcPr>
            <w:tcW w:w="1770" w:type="dxa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27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8,1 </w:t>
            </w:r>
          </w:p>
        </w:tc>
        <w:tc>
          <w:tcPr>
            <w:tcW w:w="1456" w:type="dxa"/>
            <w:gridSpan w:val="4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96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946,69</w:t>
            </w:r>
          </w:p>
        </w:tc>
      </w:tr>
      <w:tr w:rsidR="00EB5254" w:rsidRPr="00916AED" w:rsidTr="00C45A6C">
        <w:tc>
          <w:tcPr>
            <w:tcW w:w="1594" w:type="dxa"/>
          </w:tcPr>
          <w:p w:rsidR="00EB5254" w:rsidRPr="00916AED" w:rsidRDefault="00EB5254" w:rsidP="00543A6E">
            <w:pPr>
              <w:rPr>
                <w:sz w:val="20"/>
                <w:highlight w:val="yellow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EB5254" w:rsidRPr="00916AED" w:rsidRDefault="00EB5254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277" w:type="dxa"/>
            <w:gridSpan w:val="3"/>
          </w:tcPr>
          <w:p w:rsidR="00EB5254" w:rsidRPr="00916AED" w:rsidRDefault="00EB5254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8,1 </w:t>
            </w:r>
          </w:p>
        </w:tc>
        <w:tc>
          <w:tcPr>
            <w:tcW w:w="1456" w:type="dxa"/>
            <w:gridSpan w:val="4"/>
          </w:tcPr>
          <w:p w:rsidR="00EB5254" w:rsidRPr="00916AED" w:rsidRDefault="00EB5254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EB5254" w:rsidRPr="00916AED" w:rsidTr="00C45A6C">
        <w:tc>
          <w:tcPr>
            <w:tcW w:w="1594" w:type="dxa"/>
          </w:tcPr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Лагода</w:t>
            </w:r>
          </w:p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 Елена Владимировна</w:t>
            </w:r>
          </w:p>
        </w:tc>
        <w:tc>
          <w:tcPr>
            <w:tcW w:w="1770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EB5254" w:rsidRPr="00916AED" w:rsidRDefault="00EB5254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8,6</w:t>
            </w:r>
          </w:p>
        </w:tc>
        <w:tc>
          <w:tcPr>
            <w:tcW w:w="1194" w:type="dxa"/>
            <w:gridSpan w:val="2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8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33,00</w:t>
            </w:r>
          </w:p>
        </w:tc>
      </w:tr>
      <w:tr w:rsidR="00EB5254" w:rsidRPr="00916AED" w:rsidTr="00C45A6C">
        <w:tc>
          <w:tcPr>
            <w:tcW w:w="1594" w:type="dxa"/>
          </w:tcPr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EB5254" w:rsidRPr="00916AED" w:rsidRDefault="00EB5254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8,8</w:t>
            </w:r>
          </w:p>
        </w:tc>
        <w:tc>
          <w:tcPr>
            <w:tcW w:w="1194" w:type="dxa"/>
            <w:gridSpan w:val="2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EB5254" w:rsidRPr="00916AED" w:rsidRDefault="00EB5254" w:rsidP="0079076C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</w:tcPr>
          <w:p w:rsidR="00EB5254" w:rsidRPr="00916AED" w:rsidRDefault="00EB5254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Тойота Хайлюкс Сурф</w:t>
            </w:r>
          </w:p>
        </w:tc>
        <w:tc>
          <w:tcPr>
            <w:tcW w:w="1773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74,00</w:t>
            </w:r>
          </w:p>
        </w:tc>
      </w:tr>
      <w:tr w:rsidR="0064480E" w:rsidRPr="00916AED" w:rsidTr="0079076C">
        <w:tc>
          <w:tcPr>
            <w:tcW w:w="14805" w:type="dxa"/>
            <w:gridSpan w:val="23"/>
          </w:tcPr>
          <w:p w:rsidR="0064480E" w:rsidRPr="00916AED" w:rsidRDefault="0064480E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79076C">
        <w:tc>
          <w:tcPr>
            <w:tcW w:w="14805" w:type="dxa"/>
            <w:gridSpan w:val="23"/>
          </w:tcPr>
          <w:p w:rsidR="0064480E" w:rsidRPr="00916AED" w:rsidRDefault="0064480E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EB5254" w:rsidRPr="00916AED" w:rsidTr="00C45A6C">
        <w:tc>
          <w:tcPr>
            <w:tcW w:w="1594" w:type="dxa"/>
            <w:vMerge w:val="restart"/>
          </w:tcPr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Лисеенко </w:t>
            </w:r>
          </w:p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Ольга </w:t>
            </w:r>
          </w:p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Николаевна</w:t>
            </w:r>
          </w:p>
        </w:tc>
        <w:tc>
          <w:tcPr>
            <w:tcW w:w="1770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  <w:p w:rsidR="00EB5254" w:rsidRPr="00916AED" w:rsidRDefault="00EB5254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 (долевая, 1/3)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4F105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3,0 </w:t>
            </w:r>
          </w:p>
          <w:p w:rsidR="00EB5254" w:rsidRPr="00916AED" w:rsidRDefault="00EB5254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 w:val="restart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vMerge w:val="restart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  <w:vMerge w:val="restart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  <w:vMerge w:val="restart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  <w:vMerge w:val="restart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8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68,43</w:t>
            </w:r>
          </w:p>
        </w:tc>
      </w:tr>
      <w:tr w:rsidR="00BA3E0F" w:rsidRPr="00916AED" w:rsidTr="00C45A6C">
        <w:tc>
          <w:tcPr>
            <w:tcW w:w="1594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770" w:type="dxa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Земельный </w:t>
            </w:r>
            <w:r w:rsidRPr="00916AED">
              <w:rPr>
                <w:sz w:val="20"/>
              </w:rPr>
              <w:lastRenderedPageBreak/>
              <w:t>участок</w:t>
            </w:r>
          </w:p>
          <w:p w:rsidR="00BA3E0F" w:rsidRPr="00916AED" w:rsidRDefault="00BA3E0F" w:rsidP="004F105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3500,00</w:t>
            </w: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</w:tr>
      <w:tr w:rsidR="00BA3E0F" w:rsidRPr="00916AED" w:rsidTr="00C45A6C">
        <w:tc>
          <w:tcPr>
            <w:tcW w:w="1594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770" w:type="dxa"/>
          </w:tcPr>
          <w:p w:rsidR="00BA3E0F" w:rsidRPr="00916AED" w:rsidRDefault="00BA3E0F" w:rsidP="004F105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BA3E0F" w:rsidRPr="00916AED" w:rsidRDefault="00BA3E0F" w:rsidP="004F105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54,00</w:t>
            </w: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</w:tr>
      <w:tr w:rsidR="00BA3E0F" w:rsidRPr="00916AED" w:rsidTr="00C45A6C">
        <w:tc>
          <w:tcPr>
            <w:tcW w:w="1594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770" w:type="dxa"/>
          </w:tcPr>
          <w:p w:rsidR="00BA3E0F" w:rsidRPr="00916AED" w:rsidRDefault="00BA3E0F" w:rsidP="004F105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4F105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4,5</w:t>
            </w:r>
          </w:p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</w:tr>
      <w:tr w:rsidR="00BA3E0F" w:rsidRPr="00916AED" w:rsidTr="00C45A6C">
        <w:tc>
          <w:tcPr>
            <w:tcW w:w="1594" w:type="dxa"/>
            <w:vMerge w:val="restart"/>
          </w:tcPr>
          <w:p w:rsidR="00BA3E0F" w:rsidRPr="00916AED" w:rsidRDefault="00BA3E0F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Жилой дом </w:t>
            </w:r>
          </w:p>
          <w:p w:rsidR="00BA3E0F" w:rsidRPr="00916AED" w:rsidRDefault="00BA3E0F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</w:t>
            </w:r>
            <w:r w:rsidR="00193A76">
              <w:rPr>
                <w:sz w:val="20"/>
              </w:rPr>
              <w:t>долевая</w:t>
            </w:r>
            <w:r w:rsidRPr="00916AED">
              <w:rPr>
                <w:sz w:val="20"/>
              </w:rPr>
              <w:t>, 1/3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3,00</w:t>
            </w: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 w:val="restart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 w:val="restart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автомобиль </w:t>
            </w:r>
          </w:p>
          <w:p w:rsidR="00BA3E0F" w:rsidRPr="00916AED" w:rsidRDefault="00BA3E0F" w:rsidP="000C793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281" w:type="dxa"/>
            <w:gridSpan w:val="3"/>
            <w:vMerge w:val="restart"/>
          </w:tcPr>
          <w:p w:rsidR="00BA3E0F" w:rsidRPr="00916AED" w:rsidRDefault="00BA3E0F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 Land Crusser</w:t>
            </w:r>
          </w:p>
          <w:p w:rsidR="00BA3E0F" w:rsidRPr="00916AED" w:rsidRDefault="00BA3E0F" w:rsidP="00E411B5">
            <w:pPr>
              <w:jc w:val="center"/>
              <w:rPr>
                <w:sz w:val="20"/>
                <w:lang w:val="en-US"/>
              </w:rPr>
            </w:pPr>
          </w:p>
          <w:p w:rsidR="00BA3E0F" w:rsidRPr="00916AED" w:rsidRDefault="00BA3E0F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Nissan Atlas</w:t>
            </w:r>
          </w:p>
        </w:tc>
        <w:tc>
          <w:tcPr>
            <w:tcW w:w="1773" w:type="dxa"/>
            <w:vMerge w:val="restart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33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06,57</w:t>
            </w:r>
          </w:p>
        </w:tc>
      </w:tr>
      <w:tr w:rsidR="00BA3E0F" w:rsidRPr="00916AED" w:rsidTr="00C45A6C">
        <w:tc>
          <w:tcPr>
            <w:tcW w:w="1594" w:type="dxa"/>
            <w:vMerge/>
          </w:tcPr>
          <w:p w:rsidR="00BA3E0F" w:rsidRPr="00916AED" w:rsidRDefault="00BA3E0F" w:rsidP="00543A6E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BA3E0F" w:rsidRPr="00916AED" w:rsidRDefault="00BA3E0F" w:rsidP="000C793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0C793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905,0 </w:t>
            </w:r>
          </w:p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</w:tr>
      <w:tr w:rsidR="00BA3E0F" w:rsidRPr="00916AED" w:rsidTr="00C45A6C">
        <w:tc>
          <w:tcPr>
            <w:tcW w:w="1594" w:type="dxa"/>
            <w:vMerge/>
          </w:tcPr>
          <w:p w:rsidR="00BA3E0F" w:rsidRPr="00916AED" w:rsidRDefault="00BA3E0F" w:rsidP="00543A6E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BA3E0F" w:rsidRPr="00916AED" w:rsidRDefault="00BA3E0F" w:rsidP="0081021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BA3E0F" w:rsidRPr="00916AED" w:rsidRDefault="00BA3E0F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3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0C793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54,00</w:t>
            </w:r>
          </w:p>
          <w:p w:rsidR="00BA3E0F" w:rsidRPr="00916AED" w:rsidRDefault="00BA3E0F" w:rsidP="00810210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3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</w:tr>
      <w:tr w:rsidR="00BA3E0F" w:rsidRPr="00916AED" w:rsidTr="00C45A6C">
        <w:tc>
          <w:tcPr>
            <w:tcW w:w="1594" w:type="dxa"/>
            <w:vMerge/>
          </w:tcPr>
          <w:p w:rsidR="00BA3E0F" w:rsidRPr="00916AED" w:rsidRDefault="00BA3E0F" w:rsidP="00543A6E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BA3E0F" w:rsidRPr="00916AED" w:rsidRDefault="00BA3E0F" w:rsidP="000C793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 (индивидуальная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0C793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3,6 </w:t>
            </w:r>
          </w:p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3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0D0269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0D026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EB5254" w:rsidRPr="00916AED" w:rsidTr="00C45A6C">
        <w:tc>
          <w:tcPr>
            <w:tcW w:w="1594" w:type="dxa"/>
          </w:tcPr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Машоха </w:t>
            </w:r>
          </w:p>
          <w:p w:rsidR="00EB5254" w:rsidRPr="00916AED" w:rsidRDefault="00EB5254" w:rsidP="00543A6E">
            <w:pPr>
              <w:rPr>
                <w:sz w:val="20"/>
              </w:rPr>
            </w:pPr>
            <w:r w:rsidRPr="00916AED">
              <w:rPr>
                <w:sz w:val="20"/>
              </w:rPr>
              <w:t>Светлана Анатольевна</w:t>
            </w:r>
          </w:p>
        </w:tc>
        <w:tc>
          <w:tcPr>
            <w:tcW w:w="1770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EB5254" w:rsidRPr="00916AED" w:rsidRDefault="00EB5254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3)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4,0 </w:t>
            </w:r>
          </w:p>
          <w:p w:rsidR="00EB5254" w:rsidRPr="00916AED" w:rsidRDefault="00EB5254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81,53</w:t>
            </w:r>
          </w:p>
        </w:tc>
      </w:tr>
      <w:tr w:rsidR="00EB5254" w:rsidRPr="00916AED" w:rsidTr="00C45A6C">
        <w:tc>
          <w:tcPr>
            <w:tcW w:w="1594" w:type="dxa"/>
          </w:tcPr>
          <w:p w:rsidR="00EB5254" w:rsidRPr="00916AED" w:rsidRDefault="00EB5254" w:rsidP="00543A6E">
            <w:pPr>
              <w:rPr>
                <w:sz w:val="20"/>
                <w:highlight w:val="green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EB5254" w:rsidRPr="00916AED" w:rsidRDefault="00EB5254" w:rsidP="00E065AA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EB5254" w:rsidRPr="00916AED" w:rsidRDefault="00EB5254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3)</w:t>
            </w:r>
          </w:p>
        </w:tc>
        <w:tc>
          <w:tcPr>
            <w:tcW w:w="1536" w:type="dxa"/>
            <w:gridSpan w:val="2"/>
          </w:tcPr>
          <w:p w:rsidR="00EB5254" w:rsidRPr="00916AED" w:rsidRDefault="00EB5254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4,0 </w:t>
            </w:r>
          </w:p>
          <w:p w:rsidR="00EB5254" w:rsidRPr="00916AED" w:rsidRDefault="00EB5254" w:rsidP="00E065AA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EB5254" w:rsidRPr="00916AED" w:rsidRDefault="00EB5254" w:rsidP="00EB52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автомобиль </w:t>
            </w:r>
          </w:p>
          <w:p w:rsidR="00EB5254" w:rsidRPr="00916AED" w:rsidRDefault="00EB5254" w:rsidP="00C5757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281" w:type="dxa"/>
            <w:gridSpan w:val="3"/>
          </w:tcPr>
          <w:p w:rsidR="00EB5254" w:rsidRPr="00916AED" w:rsidRDefault="00EB5254" w:rsidP="00543A6E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Nissan X</w:t>
            </w:r>
            <w:r w:rsidRPr="00916AED">
              <w:rPr>
                <w:sz w:val="20"/>
              </w:rPr>
              <w:t>-</w:t>
            </w:r>
            <w:r w:rsidRPr="00916AED">
              <w:rPr>
                <w:sz w:val="20"/>
                <w:lang w:val="en-US"/>
              </w:rPr>
              <w:t xml:space="preserve"> Trail</w:t>
            </w:r>
          </w:p>
          <w:p w:rsidR="00EB5254" w:rsidRPr="00916AED" w:rsidRDefault="00EB5254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3" w:type="dxa"/>
          </w:tcPr>
          <w:p w:rsidR="00EB5254" w:rsidRPr="00916AED" w:rsidRDefault="00EB5254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62,85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B3566D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A0740" w:rsidRPr="00916AED" w:rsidTr="00C45A6C">
        <w:tc>
          <w:tcPr>
            <w:tcW w:w="1594" w:type="dxa"/>
          </w:tcPr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Новикова </w:t>
            </w:r>
          </w:p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Наталья Александровна</w:t>
            </w:r>
          </w:p>
        </w:tc>
        <w:tc>
          <w:tcPr>
            <w:tcW w:w="1770" w:type="dxa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277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7,5</w:t>
            </w:r>
          </w:p>
        </w:tc>
        <w:tc>
          <w:tcPr>
            <w:tcW w:w="1456" w:type="dxa"/>
            <w:gridSpan w:val="4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16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57,47</w:t>
            </w:r>
          </w:p>
        </w:tc>
      </w:tr>
      <w:tr w:rsidR="008A0740" w:rsidRPr="00916AED" w:rsidTr="00C45A6C">
        <w:tc>
          <w:tcPr>
            <w:tcW w:w="1594" w:type="dxa"/>
          </w:tcPr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8A0740" w:rsidRPr="00916AED" w:rsidRDefault="008A0740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277" w:type="dxa"/>
            <w:gridSpan w:val="3"/>
          </w:tcPr>
          <w:p w:rsidR="008A0740" w:rsidRPr="00916AED" w:rsidRDefault="008A0740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7,5</w:t>
            </w:r>
          </w:p>
        </w:tc>
        <w:tc>
          <w:tcPr>
            <w:tcW w:w="1456" w:type="dxa"/>
            <w:gridSpan w:val="4"/>
          </w:tcPr>
          <w:p w:rsidR="008A0740" w:rsidRPr="00916AED" w:rsidRDefault="008A0740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8A0740" w:rsidRPr="00916AED" w:rsidRDefault="008A0740" w:rsidP="004F751C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8A0740" w:rsidRPr="00916AED" w:rsidRDefault="008A0740" w:rsidP="00FB6F52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Мазда</w:t>
            </w:r>
          </w:p>
          <w:p w:rsidR="008A0740" w:rsidRPr="00916AED" w:rsidRDefault="008A0740" w:rsidP="00E411B5">
            <w:pPr>
              <w:jc w:val="center"/>
              <w:rPr>
                <w:sz w:val="20"/>
              </w:rPr>
            </w:pPr>
          </w:p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ГАЗ-69</w:t>
            </w:r>
          </w:p>
        </w:tc>
        <w:tc>
          <w:tcPr>
            <w:tcW w:w="1773" w:type="dxa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42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75,29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A0740" w:rsidRPr="00916AED" w:rsidTr="00C45A6C">
        <w:tc>
          <w:tcPr>
            <w:tcW w:w="1594" w:type="dxa"/>
          </w:tcPr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Овсянникова Галина</w:t>
            </w:r>
          </w:p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 Викторовна</w:t>
            </w:r>
          </w:p>
        </w:tc>
        <w:tc>
          <w:tcPr>
            <w:tcW w:w="1770" w:type="dxa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A0740" w:rsidRPr="00916AED" w:rsidRDefault="008A0740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1,0</w:t>
            </w:r>
          </w:p>
        </w:tc>
        <w:tc>
          <w:tcPr>
            <w:tcW w:w="1194" w:type="dxa"/>
            <w:gridSpan w:val="2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8A0740" w:rsidRPr="00916AED" w:rsidRDefault="008A0740" w:rsidP="008C0F18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34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877,40</w:t>
            </w:r>
          </w:p>
        </w:tc>
      </w:tr>
      <w:tr w:rsidR="008A0740" w:rsidRPr="00916AED" w:rsidTr="00C45A6C">
        <w:tc>
          <w:tcPr>
            <w:tcW w:w="1594" w:type="dxa"/>
            <w:vMerge w:val="restart"/>
          </w:tcPr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супруг</w:t>
            </w:r>
          </w:p>
        </w:tc>
        <w:tc>
          <w:tcPr>
            <w:tcW w:w="1770" w:type="dxa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A0740" w:rsidRPr="00916AED" w:rsidRDefault="008A0740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1,0</w:t>
            </w:r>
          </w:p>
        </w:tc>
        <w:tc>
          <w:tcPr>
            <w:tcW w:w="1194" w:type="dxa"/>
            <w:gridSpan w:val="2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 w:val="restart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vMerge w:val="restart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  <w:vMerge w:val="restart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автомобиль </w:t>
            </w:r>
          </w:p>
          <w:p w:rsidR="008A0740" w:rsidRPr="00916AED" w:rsidRDefault="008A0740" w:rsidP="00193A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</w:t>
            </w:r>
            <w:r w:rsidRPr="00916AED">
              <w:rPr>
                <w:sz w:val="20"/>
              </w:rPr>
              <w:t>)</w:t>
            </w:r>
          </w:p>
        </w:tc>
        <w:tc>
          <w:tcPr>
            <w:tcW w:w="1281" w:type="dxa"/>
            <w:gridSpan w:val="3"/>
            <w:vMerge w:val="restart"/>
          </w:tcPr>
          <w:p w:rsidR="008A0740" w:rsidRPr="00916AED" w:rsidRDefault="008A0740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-Land Cruiser</w:t>
            </w:r>
          </w:p>
        </w:tc>
        <w:tc>
          <w:tcPr>
            <w:tcW w:w="1773" w:type="dxa"/>
            <w:vMerge w:val="restart"/>
          </w:tcPr>
          <w:p w:rsidR="008A0740" w:rsidRPr="00916AED" w:rsidRDefault="008A0740" w:rsidP="008C0F1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8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13,42</w:t>
            </w:r>
          </w:p>
        </w:tc>
      </w:tr>
      <w:tr w:rsidR="00BA3E0F" w:rsidRPr="00916AED" w:rsidTr="00C45A6C">
        <w:tc>
          <w:tcPr>
            <w:tcW w:w="1594" w:type="dxa"/>
            <w:vMerge/>
          </w:tcPr>
          <w:p w:rsidR="00BA3E0F" w:rsidRPr="00916AED" w:rsidRDefault="00BA3E0F" w:rsidP="0079614C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BA3E0F" w:rsidRPr="00916AED" w:rsidRDefault="00BA3E0F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3,3</w:t>
            </w: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64480E" w:rsidRPr="00916AED" w:rsidTr="00C45A6C">
        <w:tc>
          <w:tcPr>
            <w:tcW w:w="1594" w:type="dxa"/>
            <w:vMerge w:val="restart"/>
          </w:tcPr>
          <w:p w:rsidR="0064480E" w:rsidRPr="00916AED" w:rsidRDefault="0064480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Репина </w:t>
            </w:r>
          </w:p>
          <w:p w:rsidR="0064480E" w:rsidRPr="00916AED" w:rsidRDefault="0064480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Галина Дмитриевна</w:t>
            </w: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64480E" w:rsidRPr="00916AED" w:rsidRDefault="0064480E" w:rsidP="005927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64480E" w:rsidRPr="00916AED" w:rsidRDefault="0064480E" w:rsidP="005927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7,3 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Земельный участок 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0,0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2568034,36</w:t>
            </w:r>
          </w:p>
        </w:tc>
      </w:tr>
      <w:tr w:rsidR="008A0740" w:rsidRPr="00916AED" w:rsidTr="00C45A6C">
        <w:tc>
          <w:tcPr>
            <w:tcW w:w="1594" w:type="dxa"/>
            <w:vMerge/>
          </w:tcPr>
          <w:p w:rsidR="008A0740" w:rsidRPr="00916AED" w:rsidRDefault="008A0740" w:rsidP="0079614C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8A0740" w:rsidRPr="00916AED" w:rsidRDefault="008A0740" w:rsidP="005927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A0740" w:rsidRPr="00916AED" w:rsidRDefault="008A0740" w:rsidP="005927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5927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4,7</w:t>
            </w:r>
          </w:p>
        </w:tc>
        <w:tc>
          <w:tcPr>
            <w:tcW w:w="1194" w:type="dxa"/>
            <w:gridSpan w:val="2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A0740" w:rsidRPr="00916AED" w:rsidTr="00FC5C17">
        <w:trPr>
          <w:trHeight w:val="715"/>
        </w:trPr>
        <w:tc>
          <w:tcPr>
            <w:tcW w:w="1594" w:type="dxa"/>
          </w:tcPr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Реуцкая </w:t>
            </w:r>
          </w:p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Ольга </w:t>
            </w:r>
          </w:p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Степановна </w:t>
            </w:r>
          </w:p>
        </w:tc>
        <w:tc>
          <w:tcPr>
            <w:tcW w:w="1770" w:type="dxa"/>
          </w:tcPr>
          <w:p w:rsidR="008A0740" w:rsidRPr="00916AED" w:rsidRDefault="008A0740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8,7</w:t>
            </w:r>
          </w:p>
        </w:tc>
        <w:tc>
          <w:tcPr>
            <w:tcW w:w="1194" w:type="dxa"/>
            <w:gridSpan w:val="2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02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89,46</w:t>
            </w:r>
          </w:p>
        </w:tc>
      </w:tr>
      <w:tr w:rsidR="0064480E" w:rsidRPr="00916AED" w:rsidTr="00FC5C17">
        <w:tc>
          <w:tcPr>
            <w:tcW w:w="14805" w:type="dxa"/>
            <w:gridSpan w:val="23"/>
          </w:tcPr>
          <w:p w:rsidR="0064480E" w:rsidRPr="00916AED" w:rsidRDefault="0064480E" w:rsidP="00FC5C17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FC5C17">
        <w:tc>
          <w:tcPr>
            <w:tcW w:w="14805" w:type="dxa"/>
            <w:gridSpan w:val="23"/>
          </w:tcPr>
          <w:p w:rsidR="0064480E" w:rsidRPr="00916AED" w:rsidRDefault="0064480E" w:rsidP="00FC5C17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64480E" w:rsidRPr="00916AED" w:rsidTr="00C45A6C">
        <w:tc>
          <w:tcPr>
            <w:tcW w:w="1594" w:type="dxa"/>
            <w:vMerge w:val="restart"/>
          </w:tcPr>
          <w:p w:rsidR="0064480E" w:rsidRPr="00916AED" w:rsidRDefault="0064480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Салимова </w:t>
            </w:r>
          </w:p>
          <w:p w:rsidR="0064480E" w:rsidRPr="00916AED" w:rsidRDefault="0064480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Вера </w:t>
            </w:r>
          </w:p>
          <w:p w:rsidR="0064480E" w:rsidRPr="00916AED" w:rsidRDefault="0064480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Алексеевна</w:t>
            </w:r>
          </w:p>
        </w:tc>
        <w:tc>
          <w:tcPr>
            <w:tcW w:w="1770" w:type="dxa"/>
            <w:vMerge w:val="restart"/>
          </w:tcPr>
          <w:p w:rsidR="0064480E" w:rsidRPr="00916AED" w:rsidRDefault="0064480E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долевая, 1/2)</w:t>
            </w:r>
          </w:p>
        </w:tc>
        <w:tc>
          <w:tcPr>
            <w:tcW w:w="1536" w:type="dxa"/>
            <w:gridSpan w:val="2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2,1</w:t>
            </w:r>
          </w:p>
        </w:tc>
        <w:tc>
          <w:tcPr>
            <w:tcW w:w="1194" w:type="dxa"/>
            <w:gridSpan w:val="2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(1/2) 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2,1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автомобиль 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наследство)</w:t>
            </w:r>
          </w:p>
        </w:tc>
        <w:tc>
          <w:tcPr>
            <w:tcW w:w="1281" w:type="dxa"/>
            <w:gridSpan w:val="3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Москвич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Автоприцеп ВМЗ-9-601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41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41,69</w:t>
            </w:r>
          </w:p>
        </w:tc>
      </w:tr>
      <w:tr w:rsidR="0064480E" w:rsidRPr="00916AED" w:rsidTr="00C45A6C">
        <w:tc>
          <w:tcPr>
            <w:tcW w:w="1594" w:type="dxa"/>
            <w:vMerge/>
          </w:tcPr>
          <w:p w:rsidR="0064480E" w:rsidRPr="00916AED" w:rsidRDefault="0064480E" w:rsidP="0079614C">
            <w:pPr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2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507" w:type="dxa"/>
            <w:gridSpan w:val="3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Гараж металлический 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0,0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  <w:vMerge w:val="restart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Автоприцеп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наследство)</w:t>
            </w:r>
          </w:p>
        </w:tc>
        <w:tc>
          <w:tcPr>
            <w:tcW w:w="1281" w:type="dxa"/>
            <w:gridSpan w:val="3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C45A6C">
        <w:trPr>
          <w:trHeight w:val="470"/>
        </w:trPr>
        <w:tc>
          <w:tcPr>
            <w:tcW w:w="1594" w:type="dxa"/>
            <w:vMerge/>
          </w:tcPr>
          <w:p w:rsidR="0064480E" w:rsidRPr="00916AED" w:rsidRDefault="0064480E" w:rsidP="0079614C">
            <w:pPr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64480E" w:rsidRPr="00916AED" w:rsidRDefault="0064480E" w:rsidP="00B6701E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2"/>
            <w:vMerge/>
          </w:tcPr>
          <w:p w:rsidR="0064480E" w:rsidRPr="00916AED" w:rsidRDefault="0064480E" w:rsidP="00837B97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507" w:type="dxa"/>
            <w:gridSpan w:val="3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Гараж кирпичный 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9,5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456BB5">
        <w:tc>
          <w:tcPr>
            <w:tcW w:w="14805" w:type="dxa"/>
            <w:gridSpan w:val="23"/>
          </w:tcPr>
          <w:p w:rsidR="0064480E" w:rsidRPr="00916AED" w:rsidRDefault="0064480E" w:rsidP="00456BB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456BB5">
        <w:tc>
          <w:tcPr>
            <w:tcW w:w="14805" w:type="dxa"/>
            <w:gridSpan w:val="23"/>
          </w:tcPr>
          <w:p w:rsidR="0064480E" w:rsidRPr="00916AED" w:rsidRDefault="0064480E" w:rsidP="00456BB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A0740" w:rsidRPr="00916AED" w:rsidTr="00C45A6C">
        <w:tc>
          <w:tcPr>
            <w:tcW w:w="1594" w:type="dxa"/>
          </w:tcPr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Бражук </w:t>
            </w:r>
          </w:p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Светлана Викторовна</w:t>
            </w:r>
          </w:p>
        </w:tc>
        <w:tc>
          <w:tcPr>
            <w:tcW w:w="1770" w:type="dxa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5,8</w:t>
            </w:r>
          </w:p>
        </w:tc>
        <w:tc>
          <w:tcPr>
            <w:tcW w:w="1456" w:type="dxa"/>
            <w:gridSpan w:val="4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54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90,57</w:t>
            </w:r>
          </w:p>
        </w:tc>
      </w:tr>
      <w:tr w:rsidR="008A0740" w:rsidRPr="00916AED" w:rsidTr="0079076C">
        <w:trPr>
          <w:trHeight w:val="690"/>
        </w:trPr>
        <w:tc>
          <w:tcPr>
            <w:tcW w:w="1594" w:type="dxa"/>
          </w:tcPr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8A0740" w:rsidRPr="00916AED" w:rsidRDefault="008A0740" w:rsidP="00B5615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5,8</w:t>
            </w:r>
          </w:p>
        </w:tc>
        <w:tc>
          <w:tcPr>
            <w:tcW w:w="1194" w:type="dxa"/>
            <w:gridSpan w:val="2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8A0740" w:rsidRPr="00916AED" w:rsidRDefault="008A0740" w:rsidP="00BD07D2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автомобиль</w:t>
            </w:r>
          </w:p>
          <w:p w:rsidR="008A0740" w:rsidRPr="00916AED" w:rsidRDefault="008A0740" w:rsidP="00B56154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</w:tcPr>
          <w:p w:rsidR="008A0740" w:rsidRPr="00916AED" w:rsidRDefault="008A0740" w:rsidP="00BD07D2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 xml:space="preserve">Honda </w:t>
            </w:r>
            <w:r w:rsidRPr="00916AED">
              <w:rPr>
                <w:sz w:val="20"/>
              </w:rPr>
              <w:t>Mobilio</w:t>
            </w:r>
          </w:p>
          <w:p w:rsidR="008A0740" w:rsidRPr="00916AED" w:rsidRDefault="008A0740" w:rsidP="00BD07D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3" w:type="dxa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19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855,46</w:t>
            </w:r>
          </w:p>
        </w:tc>
      </w:tr>
      <w:tr w:rsidR="008A0740" w:rsidRPr="00916AED" w:rsidTr="00C45A6C">
        <w:tc>
          <w:tcPr>
            <w:tcW w:w="1594" w:type="dxa"/>
          </w:tcPr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277" w:type="dxa"/>
            <w:gridSpan w:val="3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5,8</w:t>
            </w:r>
          </w:p>
        </w:tc>
        <w:tc>
          <w:tcPr>
            <w:tcW w:w="1456" w:type="dxa"/>
            <w:gridSpan w:val="4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8A0740" w:rsidRPr="00916AED" w:rsidRDefault="008A0740" w:rsidP="00BD07D2">
            <w:pPr>
              <w:jc w:val="center"/>
              <w:rPr>
                <w:sz w:val="20"/>
              </w:rPr>
            </w:pPr>
          </w:p>
        </w:tc>
      </w:tr>
      <w:tr w:rsidR="0064480E" w:rsidRPr="00916AED" w:rsidTr="0079076C">
        <w:tc>
          <w:tcPr>
            <w:tcW w:w="14805" w:type="dxa"/>
            <w:gridSpan w:val="23"/>
          </w:tcPr>
          <w:p w:rsidR="0064480E" w:rsidRPr="00916AED" w:rsidRDefault="0064480E" w:rsidP="0079076C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</w:t>
            </w:r>
            <w:r w:rsidRPr="00916AED">
              <w:rPr>
                <w:sz w:val="20"/>
              </w:rPr>
              <w:lastRenderedPageBreak/>
              <w:t>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79076C">
        <w:tc>
          <w:tcPr>
            <w:tcW w:w="14805" w:type="dxa"/>
            <w:gridSpan w:val="23"/>
          </w:tcPr>
          <w:p w:rsidR="0064480E" w:rsidRPr="00916AED" w:rsidRDefault="0064480E" w:rsidP="0079076C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Сделки не совершались</w:t>
            </w:r>
          </w:p>
        </w:tc>
      </w:tr>
      <w:tr w:rsidR="008A0740" w:rsidRPr="00916AED" w:rsidTr="00C45A6C">
        <w:tc>
          <w:tcPr>
            <w:tcW w:w="1594" w:type="dxa"/>
            <w:vMerge w:val="restart"/>
          </w:tcPr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Соловцова </w:t>
            </w:r>
          </w:p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Галина </w:t>
            </w:r>
          </w:p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Петровна</w:t>
            </w:r>
          </w:p>
        </w:tc>
        <w:tc>
          <w:tcPr>
            <w:tcW w:w="1770" w:type="dxa"/>
          </w:tcPr>
          <w:p w:rsidR="008A0740" w:rsidRPr="00916AED" w:rsidRDefault="008A0740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A0740" w:rsidRPr="00916AED" w:rsidRDefault="008A0740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2/3)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A6679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7,5 </w:t>
            </w:r>
          </w:p>
          <w:p w:rsidR="008A0740" w:rsidRPr="00916AED" w:rsidRDefault="008A0740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  <w:vMerge w:val="restart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vMerge w:val="restart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  <w:vMerge w:val="restart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8A0740" w:rsidRPr="00916AED" w:rsidRDefault="008A0740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8A0740" w:rsidRPr="00916AED" w:rsidRDefault="008A0740" w:rsidP="00A6679F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  <w:vMerge w:val="restart"/>
          </w:tcPr>
          <w:p w:rsidR="008A0740" w:rsidRPr="00916AED" w:rsidRDefault="008A0740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 Belta</w:t>
            </w:r>
          </w:p>
        </w:tc>
        <w:tc>
          <w:tcPr>
            <w:tcW w:w="1773" w:type="dxa"/>
            <w:vMerge w:val="restart"/>
          </w:tcPr>
          <w:p w:rsidR="008A0740" w:rsidRPr="00916AED" w:rsidRDefault="008A0740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1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86,51</w:t>
            </w:r>
          </w:p>
        </w:tc>
      </w:tr>
      <w:tr w:rsidR="00BA3E0F" w:rsidRPr="00916AED" w:rsidTr="00C45A6C">
        <w:tc>
          <w:tcPr>
            <w:tcW w:w="1594" w:type="dxa"/>
            <w:vMerge/>
          </w:tcPr>
          <w:p w:rsidR="00BA3E0F" w:rsidRPr="00916AED" w:rsidRDefault="00BA3E0F" w:rsidP="0079614C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BA3E0F" w:rsidRPr="00916AED" w:rsidRDefault="00BA3E0F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BA3E0F" w:rsidRPr="00916AED" w:rsidRDefault="00BA3E0F" w:rsidP="00A6679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A6679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,4</w:t>
            </w:r>
          </w:p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3" w:type="dxa"/>
            <w:vMerge/>
          </w:tcPr>
          <w:p w:rsidR="00BA3E0F" w:rsidRPr="00916AED" w:rsidRDefault="00BA3E0F" w:rsidP="00D064D6">
            <w:pPr>
              <w:jc w:val="center"/>
              <w:rPr>
                <w:sz w:val="20"/>
                <w:lang w:val="en-US"/>
              </w:rPr>
            </w:pPr>
          </w:p>
        </w:tc>
      </w:tr>
      <w:tr w:rsidR="0064480E" w:rsidRPr="00916AED" w:rsidTr="00DC5135">
        <w:tc>
          <w:tcPr>
            <w:tcW w:w="14805" w:type="dxa"/>
            <w:gridSpan w:val="23"/>
          </w:tcPr>
          <w:p w:rsidR="0064480E" w:rsidRPr="00916AED" w:rsidRDefault="0064480E" w:rsidP="00DC513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DC5135">
        <w:tc>
          <w:tcPr>
            <w:tcW w:w="14805" w:type="dxa"/>
            <w:gridSpan w:val="23"/>
          </w:tcPr>
          <w:p w:rsidR="0064480E" w:rsidRPr="00916AED" w:rsidRDefault="0064480E" w:rsidP="00DC513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A0740" w:rsidRPr="00916AED" w:rsidTr="00C45A6C">
        <w:tc>
          <w:tcPr>
            <w:tcW w:w="1594" w:type="dxa"/>
            <w:vMerge w:val="restart"/>
          </w:tcPr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Старкин </w:t>
            </w:r>
          </w:p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Сергей Демьянович</w:t>
            </w:r>
          </w:p>
        </w:tc>
        <w:tc>
          <w:tcPr>
            <w:tcW w:w="1770" w:type="dxa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A0740" w:rsidRPr="00916AED" w:rsidRDefault="008A0740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 , 1/2)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E633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0,6 </w:t>
            </w:r>
          </w:p>
          <w:p w:rsidR="008A0740" w:rsidRPr="00916AED" w:rsidRDefault="008A0740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8A0740" w:rsidRPr="00916AED" w:rsidRDefault="008A0740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8A0740" w:rsidRPr="00916AED" w:rsidRDefault="008A0740" w:rsidP="00A6679F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  <w:vMerge w:val="restart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Mitsubishi Libero</w:t>
            </w:r>
          </w:p>
        </w:tc>
        <w:tc>
          <w:tcPr>
            <w:tcW w:w="1773" w:type="dxa"/>
            <w:vMerge w:val="restart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3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49,99</w:t>
            </w:r>
          </w:p>
        </w:tc>
      </w:tr>
      <w:tr w:rsidR="0064480E" w:rsidRPr="00916AED" w:rsidTr="00C45A6C">
        <w:tc>
          <w:tcPr>
            <w:tcW w:w="1594" w:type="dxa"/>
            <w:vMerge/>
          </w:tcPr>
          <w:p w:rsidR="0064480E" w:rsidRPr="00916AED" w:rsidRDefault="0064480E" w:rsidP="0079614C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Гараж</w:t>
            </w:r>
          </w:p>
          <w:p w:rsidR="0064480E" w:rsidRPr="00916AED" w:rsidRDefault="0064480E" w:rsidP="00E633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64480E" w:rsidRPr="00916AED" w:rsidRDefault="0064480E" w:rsidP="00E633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8,0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Земельный участок 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0,0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64480E" w:rsidRPr="00916AED" w:rsidRDefault="0064480E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3" w:type="dxa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</w:tr>
      <w:tr w:rsidR="008A0740" w:rsidRPr="00916AED" w:rsidTr="00C45A6C">
        <w:tc>
          <w:tcPr>
            <w:tcW w:w="1594" w:type="dxa"/>
          </w:tcPr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супруга</w:t>
            </w:r>
          </w:p>
        </w:tc>
        <w:tc>
          <w:tcPr>
            <w:tcW w:w="1770" w:type="dxa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0,6</w:t>
            </w:r>
          </w:p>
        </w:tc>
        <w:tc>
          <w:tcPr>
            <w:tcW w:w="1456" w:type="dxa"/>
            <w:gridSpan w:val="4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00,00</w:t>
            </w:r>
          </w:p>
        </w:tc>
      </w:tr>
      <w:tr w:rsidR="008A0740" w:rsidRPr="00916AED" w:rsidTr="00C45A6C">
        <w:tc>
          <w:tcPr>
            <w:tcW w:w="1594" w:type="dxa"/>
          </w:tcPr>
          <w:p w:rsidR="008A0740" w:rsidRPr="00916AED" w:rsidRDefault="008A0740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8A0740" w:rsidRPr="00916AED" w:rsidRDefault="008A0740" w:rsidP="00D61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8A0740" w:rsidRPr="00916AED" w:rsidRDefault="008A0740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8A0740" w:rsidRPr="00916AED" w:rsidRDefault="008A0740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0,6</w:t>
            </w:r>
          </w:p>
        </w:tc>
        <w:tc>
          <w:tcPr>
            <w:tcW w:w="1456" w:type="dxa"/>
            <w:gridSpan w:val="4"/>
          </w:tcPr>
          <w:p w:rsidR="008A0740" w:rsidRPr="00916AED" w:rsidRDefault="008A0740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8A0740" w:rsidRPr="00916AED" w:rsidRDefault="008A0740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Степаненко</w:t>
            </w:r>
          </w:p>
          <w:p w:rsidR="0064480E" w:rsidRPr="00916AED" w:rsidRDefault="0064480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Юлия </w:t>
            </w:r>
          </w:p>
          <w:p w:rsidR="0064480E" w:rsidRPr="00916AED" w:rsidRDefault="0064480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Евгеньевна</w:t>
            </w: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64480E" w:rsidRPr="00916AED" w:rsidRDefault="0064480E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4)</w:t>
            </w:r>
          </w:p>
        </w:tc>
        <w:tc>
          <w:tcPr>
            <w:tcW w:w="1536" w:type="dxa"/>
            <w:gridSpan w:val="2"/>
          </w:tcPr>
          <w:p w:rsidR="0064480E" w:rsidRPr="00916AED" w:rsidRDefault="0064480E" w:rsidP="009149D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3,8 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91,3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64480E" w:rsidRPr="00916AED" w:rsidRDefault="0064480E" w:rsidP="009149DE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Honda Stream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07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76,16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6169E" w:rsidRPr="00916AED" w:rsidRDefault="00D6169E" w:rsidP="000A0FC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0A0FC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91,3 </w:t>
            </w:r>
          </w:p>
        </w:tc>
        <w:tc>
          <w:tcPr>
            <w:tcW w:w="119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83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802,23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91,3</w:t>
            </w:r>
          </w:p>
        </w:tc>
        <w:tc>
          <w:tcPr>
            <w:tcW w:w="1456" w:type="dxa"/>
            <w:gridSpan w:val="4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Митасова</w:t>
            </w:r>
          </w:p>
          <w:p w:rsidR="00D6169E" w:rsidRPr="00916AED" w:rsidRDefault="00D6169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Виктория Николаевна</w:t>
            </w:r>
          </w:p>
        </w:tc>
        <w:tc>
          <w:tcPr>
            <w:tcW w:w="177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9,2</w:t>
            </w:r>
          </w:p>
        </w:tc>
        <w:tc>
          <w:tcPr>
            <w:tcW w:w="1456" w:type="dxa"/>
            <w:gridSpan w:val="4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47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72,96</w:t>
            </w: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9B0BCF" w:rsidP="0079614C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39,2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D6169E" w:rsidRPr="00916AED" w:rsidRDefault="00D6169E" w:rsidP="008212C2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автомобиль</w:t>
            </w:r>
          </w:p>
          <w:p w:rsidR="00D6169E" w:rsidRPr="00916AED" w:rsidRDefault="00D6169E" w:rsidP="008212C2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тойота Ипсум</w:t>
            </w:r>
          </w:p>
        </w:tc>
        <w:tc>
          <w:tcPr>
            <w:tcW w:w="1773" w:type="dxa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3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29,32</w:t>
            </w:r>
          </w:p>
        </w:tc>
      </w:tr>
      <w:tr w:rsidR="00BA3E0F" w:rsidRPr="00916AED" w:rsidTr="00C45A6C">
        <w:tc>
          <w:tcPr>
            <w:tcW w:w="1594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770" w:type="dxa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Металлический гараж</w:t>
            </w:r>
          </w:p>
        </w:tc>
        <w:tc>
          <w:tcPr>
            <w:tcW w:w="1536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17,0 </w:t>
            </w:r>
          </w:p>
        </w:tc>
        <w:tc>
          <w:tcPr>
            <w:tcW w:w="1194" w:type="dxa"/>
            <w:gridSpan w:val="2"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BA3E0F" w:rsidRPr="00916AED" w:rsidRDefault="00BA3E0F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 xml:space="preserve">Супрун </w:t>
            </w:r>
          </w:p>
          <w:p w:rsidR="00D6169E" w:rsidRPr="00916AED" w:rsidRDefault="00D6169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Ирина </w:t>
            </w:r>
          </w:p>
          <w:p w:rsidR="00D6169E" w:rsidRPr="00916AED" w:rsidRDefault="00D6169E" w:rsidP="0079614C">
            <w:pPr>
              <w:rPr>
                <w:sz w:val="20"/>
              </w:rPr>
            </w:pPr>
            <w:r w:rsidRPr="00916AED">
              <w:rPr>
                <w:sz w:val="20"/>
              </w:rPr>
              <w:t>Витальевна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D6169E" w:rsidRPr="00916AED" w:rsidRDefault="00D6169E" w:rsidP="001A2A4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1A2A4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8,7 </w:t>
            </w:r>
          </w:p>
        </w:tc>
        <w:tc>
          <w:tcPr>
            <w:tcW w:w="119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32 836,69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B3566D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30359B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Теплякова </w:t>
            </w:r>
          </w:p>
          <w:p w:rsidR="00D6169E" w:rsidRPr="00916AED" w:rsidRDefault="00D6169E" w:rsidP="0030359B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Марина </w:t>
            </w:r>
          </w:p>
          <w:p w:rsidR="00D6169E" w:rsidRPr="00916AED" w:rsidRDefault="00D6169E" w:rsidP="0030359B">
            <w:pPr>
              <w:rPr>
                <w:sz w:val="20"/>
              </w:rPr>
            </w:pPr>
            <w:r w:rsidRPr="00916AED">
              <w:rPr>
                <w:sz w:val="20"/>
              </w:rPr>
              <w:t>Юрьевна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D6169E" w:rsidRPr="00916AED" w:rsidRDefault="00D6169E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30732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8,5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62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70,44</w:t>
            </w:r>
          </w:p>
        </w:tc>
      </w:tr>
      <w:tr w:rsidR="00D6169E" w:rsidRPr="00916AED" w:rsidTr="00C45A6C">
        <w:tc>
          <w:tcPr>
            <w:tcW w:w="1594" w:type="dxa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D6169E" w:rsidRPr="00916AED" w:rsidRDefault="00D6169E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30732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38,6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30359B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6169E" w:rsidRPr="00916AED" w:rsidRDefault="00D6169E" w:rsidP="0030359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D6169E" w:rsidRPr="00916AED" w:rsidRDefault="00D6169E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F1215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8,5 </w:t>
            </w:r>
          </w:p>
          <w:p w:rsidR="00D6169E" w:rsidRPr="00916AED" w:rsidRDefault="00D6169E" w:rsidP="0030359B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D6169E" w:rsidRPr="00916AED" w:rsidRDefault="00D6169E" w:rsidP="00D608C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D6169E" w:rsidRPr="00916AED" w:rsidRDefault="00D6169E" w:rsidP="00D608CC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автомобиль</w:t>
            </w:r>
          </w:p>
          <w:p w:rsidR="00D6169E" w:rsidRPr="00916AED" w:rsidRDefault="00D6169E" w:rsidP="0030732D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81" w:type="dxa"/>
            <w:gridSpan w:val="3"/>
            <w:vMerge w:val="restart"/>
          </w:tcPr>
          <w:p w:rsidR="00D6169E" w:rsidRPr="00916AED" w:rsidRDefault="00D6169E" w:rsidP="0030359B">
            <w:pPr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 Funcargo</w:t>
            </w:r>
          </w:p>
        </w:tc>
        <w:tc>
          <w:tcPr>
            <w:tcW w:w="1773" w:type="dxa"/>
            <w:vMerge w:val="restart"/>
          </w:tcPr>
          <w:p w:rsidR="00D6169E" w:rsidRPr="00916AED" w:rsidRDefault="00D6169E" w:rsidP="0030359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67,21</w:t>
            </w:r>
          </w:p>
        </w:tc>
      </w:tr>
      <w:tr w:rsidR="00D6169E" w:rsidRPr="00916AED" w:rsidTr="00C45A6C">
        <w:tc>
          <w:tcPr>
            <w:tcW w:w="1594" w:type="dxa"/>
            <w:vMerge/>
          </w:tcPr>
          <w:p w:rsidR="00D6169E" w:rsidRPr="00916AED" w:rsidRDefault="00D6169E" w:rsidP="0030359B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D6169E" w:rsidRPr="00916AED" w:rsidRDefault="00D6169E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F1215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38,6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30359B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277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8,6</w:t>
            </w:r>
          </w:p>
        </w:tc>
        <w:tc>
          <w:tcPr>
            <w:tcW w:w="1456" w:type="dxa"/>
            <w:gridSpan w:val="4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81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773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64480E" w:rsidRPr="00916AED" w:rsidTr="00AA146E">
        <w:tc>
          <w:tcPr>
            <w:tcW w:w="14805" w:type="dxa"/>
            <w:gridSpan w:val="23"/>
          </w:tcPr>
          <w:p w:rsidR="0064480E" w:rsidRPr="00916AED" w:rsidRDefault="0064480E" w:rsidP="00AA146E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AA146E">
        <w:tc>
          <w:tcPr>
            <w:tcW w:w="14805" w:type="dxa"/>
            <w:gridSpan w:val="23"/>
          </w:tcPr>
          <w:p w:rsidR="0064480E" w:rsidRPr="00916AED" w:rsidRDefault="0064480E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30359B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Тригуба </w:t>
            </w:r>
          </w:p>
          <w:p w:rsidR="00D6169E" w:rsidRPr="00916AED" w:rsidRDefault="00D6169E" w:rsidP="0030359B">
            <w:pPr>
              <w:rPr>
                <w:sz w:val="20"/>
              </w:rPr>
            </w:pPr>
            <w:r w:rsidRPr="00916AED">
              <w:rPr>
                <w:sz w:val="20"/>
              </w:rPr>
              <w:t>Михаил Владимирович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D6169E" w:rsidRPr="00916AED" w:rsidRDefault="00D6169E" w:rsidP="000B41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0B41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65,0 </w:t>
            </w:r>
          </w:p>
        </w:tc>
        <w:tc>
          <w:tcPr>
            <w:tcW w:w="119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автомобиль </w:t>
            </w:r>
          </w:p>
          <w:p w:rsidR="00D6169E" w:rsidRPr="00916AED" w:rsidRDefault="00D6169E" w:rsidP="0074794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281" w:type="dxa"/>
            <w:gridSpan w:val="3"/>
            <w:vMerge w:val="restart"/>
          </w:tcPr>
          <w:p w:rsidR="00D6169E" w:rsidRPr="00916AED" w:rsidRDefault="00D6169E" w:rsidP="00EE7B24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Nissan-Exp</w:t>
            </w:r>
            <w:r w:rsidRPr="00916AED">
              <w:rPr>
                <w:sz w:val="20"/>
              </w:rPr>
              <w:t>е</w:t>
            </w:r>
            <w:r w:rsidRPr="00916AED">
              <w:rPr>
                <w:sz w:val="20"/>
                <w:lang w:val="en-US"/>
              </w:rPr>
              <w:t>rt</w:t>
            </w:r>
          </w:p>
        </w:tc>
        <w:tc>
          <w:tcPr>
            <w:tcW w:w="1773" w:type="dxa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39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10,00</w:t>
            </w:r>
          </w:p>
        </w:tc>
      </w:tr>
      <w:tr w:rsidR="004952FC" w:rsidRPr="00916AED" w:rsidTr="00C45A6C">
        <w:tc>
          <w:tcPr>
            <w:tcW w:w="1594" w:type="dxa"/>
            <w:vMerge/>
          </w:tcPr>
          <w:p w:rsidR="004952FC" w:rsidRPr="00916AED" w:rsidRDefault="004952FC" w:rsidP="0030359B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4952FC" w:rsidRPr="00916AED" w:rsidRDefault="004952FC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4)</w:t>
            </w:r>
          </w:p>
        </w:tc>
        <w:tc>
          <w:tcPr>
            <w:tcW w:w="1536" w:type="dxa"/>
            <w:gridSpan w:val="2"/>
          </w:tcPr>
          <w:p w:rsidR="004952FC" w:rsidRPr="00916AED" w:rsidRDefault="004952FC" w:rsidP="0074794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7,8 </w:t>
            </w:r>
          </w:p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4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3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30359B">
            <w:pPr>
              <w:rPr>
                <w:sz w:val="20"/>
              </w:rPr>
            </w:pPr>
            <w:r w:rsidRPr="00916AED">
              <w:rPr>
                <w:sz w:val="20"/>
              </w:rPr>
              <w:t>супруга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D6169E" w:rsidRPr="00916AED" w:rsidRDefault="00D6169E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4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74794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7,8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ет</w:t>
            </w:r>
          </w:p>
        </w:tc>
        <w:tc>
          <w:tcPr>
            <w:tcW w:w="1281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ет</w:t>
            </w:r>
          </w:p>
        </w:tc>
        <w:tc>
          <w:tcPr>
            <w:tcW w:w="1773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22,00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ет</w:t>
            </w:r>
          </w:p>
        </w:tc>
        <w:tc>
          <w:tcPr>
            <w:tcW w:w="1536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ет</w:t>
            </w:r>
          </w:p>
        </w:tc>
        <w:tc>
          <w:tcPr>
            <w:tcW w:w="119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ет</w:t>
            </w:r>
          </w:p>
        </w:tc>
        <w:tc>
          <w:tcPr>
            <w:tcW w:w="150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8</w:t>
            </w:r>
          </w:p>
        </w:tc>
        <w:tc>
          <w:tcPr>
            <w:tcW w:w="1456" w:type="dxa"/>
            <w:gridSpan w:val="4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ет</w:t>
            </w:r>
          </w:p>
        </w:tc>
        <w:tc>
          <w:tcPr>
            <w:tcW w:w="1281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ет</w:t>
            </w:r>
          </w:p>
        </w:tc>
        <w:tc>
          <w:tcPr>
            <w:tcW w:w="1773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ет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B3566D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C45A6C">
        <w:tc>
          <w:tcPr>
            <w:tcW w:w="14805" w:type="dxa"/>
            <w:gridSpan w:val="23"/>
          </w:tcPr>
          <w:p w:rsidR="0064480E" w:rsidRPr="00916AED" w:rsidRDefault="0064480E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D826E0">
        <w:trPr>
          <w:trHeight w:val="543"/>
        </w:trPr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Москович</w:t>
            </w:r>
          </w:p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 Елена </w:t>
            </w:r>
          </w:p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Юрьевна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  <w:p w:rsidR="00D6169E" w:rsidRPr="00916AED" w:rsidRDefault="00D6169E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A53D0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1,2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</w:tcPr>
          <w:p w:rsidR="00D6169E" w:rsidRPr="00916AED" w:rsidRDefault="00D6169E" w:rsidP="0033740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gridSpan w:val="4"/>
          </w:tcPr>
          <w:p w:rsidR="00D6169E" w:rsidRPr="00916AED" w:rsidRDefault="00D6169E" w:rsidP="0033740F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D6169E" w:rsidRPr="00916AED" w:rsidRDefault="00D6169E" w:rsidP="00A53D03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76" w:type="dxa"/>
            <w:gridSpan w:val="4"/>
          </w:tcPr>
          <w:p w:rsidR="00D6169E" w:rsidRPr="00916AED" w:rsidRDefault="00D6169E" w:rsidP="0033740F">
            <w:pPr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Nissan X-Trail</w:t>
            </w:r>
          </w:p>
        </w:tc>
        <w:tc>
          <w:tcPr>
            <w:tcW w:w="1939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0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05,48</w:t>
            </w:r>
          </w:p>
        </w:tc>
      </w:tr>
      <w:tr w:rsidR="00D6169E" w:rsidRPr="00916AED" w:rsidTr="00D826E0"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Москович </w:t>
            </w:r>
          </w:p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Андрей Николаевич</w:t>
            </w:r>
          </w:p>
        </w:tc>
        <w:tc>
          <w:tcPr>
            <w:tcW w:w="177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</w:tcPr>
          <w:p w:rsidR="00D6169E" w:rsidRPr="00916AED" w:rsidRDefault="00D6169E" w:rsidP="00DC513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  <w:p w:rsidR="00D6169E" w:rsidRPr="00916AED" w:rsidRDefault="00D6169E" w:rsidP="00DC513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D6169E" w:rsidRPr="00916AED" w:rsidRDefault="00D6169E" w:rsidP="00C74CB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1,2 </w:t>
            </w:r>
          </w:p>
          <w:p w:rsidR="00D6169E" w:rsidRPr="00916AED" w:rsidRDefault="00D6169E" w:rsidP="00DC5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4"/>
          </w:tcPr>
          <w:p w:rsidR="00D6169E" w:rsidRPr="00916AED" w:rsidRDefault="00D6169E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D6169E" w:rsidRPr="00916AED" w:rsidRDefault="00D6169E" w:rsidP="00C74CB2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76" w:type="dxa"/>
            <w:gridSpan w:val="4"/>
          </w:tcPr>
          <w:p w:rsidR="00D6169E" w:rsidRPr="00916AED" w:rsidRDefault="00D6169E" w:rsidP="00C47947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 Tersel</w:t>
            </w:r>
          </w:p>
          <w:p w:rsidR="00D6169E" w:rsidRPr="00916AED" w:rsidRDefault="00D6169E" w:rsidP="00C47947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 Terrano</w:t>
            </w:r>
          </w:p>
          <w:p w:rsidR="00D6169E" w:rsidRPr="00916AED" w:rsidRDefault="00D6169E" w:rsidP="00C47947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Nissan Sanny</w:t>
            </w:r>
          </w:p>
        </w:tc>
        <w:tc>
          <w:tcPr>
            <w:tcW w:w="1939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243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63,03</w:t>
            </w:r>
          </w:p>
        </w:tc>
      </w:tr>
      <w:tr w:rsidR="0064480E" w:rsidRPr="00916AED" w:rsidTr="00DC5135">
        <w:tc>
          <w:tcPr>
            <w:tcW w:w="14805" w:type="dxa"/>
            <w:gridSpan w:val="23"/>
          </w:tcPr>
          <w:p w:rsidR="0064480E" w:rsidRPr="00916AED" w:rsidRDefault="0064480E" w:rsidP="00DC513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DC5135">
        <w:tc>
          <w:tcPr>
            <w:tcW w:w="14805" w:type="dxa"/>
            <w:gridSpan w:val="23"/>
          </w:tcPr>
          <w:p w:rsidR="0064480E" w:rsidRPr="00916AED" w:rsidRDefault="0064480E" w:rsidP="00DC513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Сделки не совершались</w:t>
            </w:r>
          </w:p>
        </w:tc>
      </w:tr>
      <w:tr w:rsidR="00D6169E" w:rsidRPr="00916AED" w:rsidTr="00D826E0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Шашко </w:t>
            </w:r>
          </w:p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Андрей Васильевич</w:t>
            </w:r>
          </w:p>
        </w:tc>
        <w:tc>
          <w:tcPr>
            <w:tcW w:w="1770" w:type="dxa"/>
          </w:tcPr>
          <w:p w:rsidR="00D6169E" w:rsidRPr="00916AED" w:rsidRDefault="00D6169E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долевая, 1/2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BE68B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31,5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gridSpan w:val="4"/>
            <w:vMerge w:val="restart"/>
          </w:tcPr>
          <w:p w:rsidR="00D6169E" w:rsidRPr="00916AED" w:rsidRDefault="00D6169E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D6169E" w:rsidRPr="00916AED" w:rsidRDefault="00D6169E" w:rsidP="00797D24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76" w:type="dxa"/>
            <w:gridSpan w:val="4"/>
            <w:vMerge w:val="restart"/>
          </w:tcPr>
          <w:p w:rsidR="00D6169E" w:rsidRPr="00916AED" w:rsidRDefault="00D6169E" w:rsidP="00C72724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 Prius</w:t>
            </w:r>
          </w:p>
        </w:tc>
        <w:tc>
          <w:tcPr>
            <w:tcW w:w="1939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98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60,02</w:t>
            </w:r>
          </w:p>
        </w:tc>
      </w:tr>
      <w:tr w:rsidR="00D6169E" w:rsidRPr="00916AED" w:rsidTr="00D826E0">
        <w:tc>
          <w:tcPr>
            <w:tcW w:w="1594" w:type="dxa"/>
            <w:vMerge/>
          </w:tcPr>
          <w:p w:rsidR="00D6169E" w:rsidRPr="00916AED" w:rsidRDefault="00D6169E" w:rsidP="00E411B5">
            <w:pPr>
              <w:rPr>
                <w:sz w:val="20"/>
                <w:highlight w:val="yellow"/>
              </w:rPr>
            </w:pP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D6169E" w:rsidRPr="00916AED" w:rsidRDefault="00D6169E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</w:t>
            </w:r>
            <w:r>
              <w:rPr>
                <w:sz w:val="20"/>
              </w:rPr>
              <w:t>долевая</w:t>
            </w:r>
            <w:r w:rsidRPr="00916AED">
              <w:rPr>
                <w:sz w:val="20"/>
              </w:rPr>
              <w:t>, 1/4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BE68B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8,0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</w:tcPr>
          <w:p w:rsidR="00D6169E" w:rsidRPr="00916AED" w:rsidRDefault="00D6169E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gridSpan w:val="4"/>
            <w:vMerge/>
          </w:tcPr>
          <w:p w:rsidR="00D6169E" w:rsidRPr="00916AED" w:rsidRDefault="00D6169E" w:rsidP="00E411B5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939" w:type="dxa"/>
            <w:gridSpan w:val="2"/>
            <w:vMerge/>
          </w:tcPr>
          <w:p w:rsidR="00D6169E" w:rsidRPr="00916AED" w:rsidRDefault="00D6169E" w:rsidP="00E411B5">
            <w:pPr>
              <w:jc w:val="center"/>
              <w:rPr>
                <w:sz w:val="20"/>
                <w:highlight w:val="yellow"/>
              </w:rPr>
            </w:pPr>
          </w:p>
        </w:tc>
      </w:tr>
      <w:tr w:rsidR="00D6169E" w:rsidRPr="00916AED" w:rsidTr="00D826E0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а</w:t>
            </w:r>
          </w:p>
        </w:tc>
        <w:tc>
          <w:tcPr>
            <w:tcW w:w="1770" w:type="dxa"/>
          </w:tcPr>
          <w:p w:rsidR="00D6169E" w:rsidRPr="00916AED" w:rsidRDefault="00D6169E" w:rsidP="00193A7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 (долевая, 1/2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BE68B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31,5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gridSpan w:val="4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39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  <w:highlight w:val="yellow"/>
              </w:rPr>
            </w:pPr>
            <w:r w:rsidRPr="00916AED">
              <w:rPr>
                <w:sz w:val="20"/>
              </w:rPr>
              <w:t>569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81,72</w:t>
            </w:r>
          </w:p>
        </w:tc>
      </w:tr>
      <w:tr w:rsidR="004952FC" w:rsidRPr="00916AED" w:rsidTr="00D826E0">
        <w:tc>
          <w:tcPr>
            <w:tcW w:w="1594" w:type="dxa"/>
            <w:vMerge/>
          </w:tcPr>
          <w:p w:rsidR="004952FC" w:rsidRPr="00916AED" w:rsidRDefault="004952FC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4952FC" w:rsidRPr="00916AED" w:rsidRDefault="004952FC" w:rsidP="00B23B3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</w:t>
            </w:r>
            <w:r w:rsidR="00B23B33">
              <w:rPr>
                <w:sz w:val="20"/>
              </w:rPr>
              <w:t>долевая</w:t>
            </w:r>
            <w:r w:rsidRPr="00916AED">
              <w:rPr>
                <w:sz w:val="20"/>
              </w:rPr>
              <w:t>, 1/4)</w:t>
            </w:r>
          </w:p>
        </w:tc>
        <w:tc>
          <w:tcPr>
            <w:tcW w:w="1536" w:type="dxa"/>
            <w:gridSpan w:val="2"/>
          </w:tcPr>
          <w:p w:rsidR="004952FC" w:rsidRPr="00916AED" w:rsidRDefault="004952FC" w:rsidP="00BE68B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8, 0</w:t>
            </w:r>
          </w:p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</w:tcPr>
          <w:p w:rsidR="004952FC" w:rsidRPr="00916AED" w:rsidRDefault="004952FC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gridSpan w:val="4"/>
            <w:vMerge/>
          </w:tcPr>
          <w:p w:rsidR="004952FC" w:rsidRPr="00916AED" w:rsidRDefault="004952FC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39" w:type="dxa"/>
            <w:gridSpan w:val="2"/>
            <w:vMerge/>
          </w:tcPr>
          <w:p w:rsidR="004952FC" w:rsidRPr="00916AED" w:rsidRDefault="004952FC" w:rsidP="00E411B5">
            <w:pPr>
              <w:jc w:val="center"/>
              <w:rPr>
                <w:sz w:val="20"/>
                <w:highlight w:val="yellow"/>
              </w:rPr>
            </w:pPr>
          </w:p>
        </w:tc>
      </w:tr>
      <w:tr w:rsidR="00D6169E" w:rsidRPr="00916AED" w:rsidTr="00D826E0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1,5</w:t>
            </w:r>
          </w:p>
        </w:tc>
        <w:tc>
          <w:tcPr>
            <w:tcW w:w="1134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4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39" w:type="dxa"/>
            <w:gridSpan w:val="2"/>
            <w:vMerge w:val="restart"/>
          </w:tcPr>
          <w:p w:rsidR="00D6169E" w:rsidRPr="00916AED" w:rsidRDefault="00D6169E" w:rsidP="006C76F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8820,00</w:t>
            </w:r>
          </w:p>
        </w:tc>
      </w:tr>
      <w:tr w:rsidR="00D6169E" w:rsidRPr="00916AED" w:rsidTr="00D826E0">
        <w:tc>
          <w:tcPr>
            <w:tcW w:w="1594" w:type="dxa"/>
            <w:vMerge/>
          </w:tcPr>
          <w:p w:rsidR="00D6169E" w:rsidRPr="00916AED" w:rsidRDefault="00D6169E" w:rsidP="00E411B5">
            <w:pPr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2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vMerge/>
          </w:tcPr>
          <w:p w:rsidR="00D6169E" w:rsidRPr="00916AED" w:rsidRDefault="00D6169E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8,00</w:t>
            </w:r>
          </w:p>
        </w:tc>
        <w:tc>
          <w:tcPr>
            <w:tcW w:w="1134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4"/>
            <w:vMerge/>
          </w:tcPr>
          <w:p w:rsidR="00D6169E" w:rsidRPr="00916AED" w:rsidRDefault="00D6169E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gridSpan w:val="4"/>
            <w:vMerge/>
          </w:tcPr>
          <w:p w:rsidR="00D6169E" w:rsidRPr="00916AED" w:rsidRDefault="00D6169E" w:rsidP="00E411B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39" w:type="dxa"/>
            <w:gridSpan w:val="2"/>
            <w:vMerge/>
          </w:tcPr>
          <w:p w:rsidR="00D6169E" w:rsidRPr="00916AED" w:rsidRDefault="00D6169E" w:rsidP="00E411B5">
            <w:pPr>
              <w:jc w:val="center"/>
              <w:rPr>
                <w:sz w:val="20"/>
                <w:highlight w:val="yellow"/>
              </w:rPr>
            </w:pPr>
          </w:p>
        </w:tc>
      </w:tr>
      <w:tr w:rsidR="00D6169E" w:rsidRPr="00916AED" w:rsidTr="00D826E0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1,5</w:t>
            </w:r>
          </w:p>
        </w:tc>
        <w:tc>
          <w:tcPr>
            <w:tcW w:w="1134" w:type="dxa"/>
            <w:gridSpan w:val="3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4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39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0000,00</w:t>
            </w:r>
          </w:p>
        </w:tc>
      </w:tr>
      <w:tr w:rsidR="004952FC" w:rsidRPr="00916AED" w:rsidTr="00D826E0">
        <w:tc>
          <w:tcPr>
            <w:tcW w:w="1594" w:type="dxa"/>
            <w:vMerge/>
          </w:tcPr>
          <w:p w:rsidR="004952FC" w:rsidRPr="00916AED" w:rsidRDefault="004952FC" w:rsidP="00E411B5">
            <w:pPr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4952FC" w:rsidRPr="00916AED" w:rsidRDefault="004952FC" w:rsidP="00ED1107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2"/>
            <w:vMerge/>
          </w:tcPr>
          <w:p w:rsidR="004952FC" w:rsidRPr="00916AED" w:rsidRDefault="004952FC" w:rsidP="00ED1107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:rsidR="004952FC" w:rsidRPr="00916AED" w:rsidRDefault="004952FC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4952FC" w:rsidRPr="00916AED" w:rsidRDefault="004952FC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8,00</w:t>
            </w:r>
          </w:p>
        </w:tc>
        <w:tc>
          <w:tcPr>
            <w:tcW w:w="1134" w:type="dxa"/>
            <w:gridSpan w:val="3"/>
          </w:tcPr>
          <w:p w:rsidR="004952FC" w:rsidRPr="00916AED" w:rsidRDefault="004952FC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4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4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939" w:type="dxa"/>
            <w:gridSpan w:val="2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AE61EC">
        <w:tc>
          <w:tcPr>
            <w:tcW w:w="14805" w:type="dxa"/>
            <w:gridSpan w:val="23"/>
          </w:tcPr>
          <w:p w:rsidR="0064480E" w:rsidRPr="00916AED" w:rsidRDefault="0064480E" w:rsidP="00AE61EC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AE61EC">
        <w:tc>
          <w:tcPr>
            <w:tcW w:w="14805" w:type="dxa"/>
            <w:gridSpan w:val="23"/>
          </w:tcPr>
          <w:p w:rsidR="0064480E" w:rsidRPr="00916AED" w:rsidRDefault="0064480E" w:rsidP="00AE61EC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D826E0"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Конюхова </w:t>
            </w:r>
          </w:p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Любовь</w:t>
            </w:r>
          </w:p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Юрьевна </w:t>
            </w:r>
          </w:p>
        </w:tc>
        <w:tc>
          <w:tcPr>
            <w:tcW w:w="177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</w:tcPr>
          <w:p w:rsidR="00D6169E" w:rsidRPr="00916AED" w:rsidRDefault="00D6169E" w:rsidP="001E4D8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D6169E" w:rsidRPr="00916AED" w:rsidRDefault="00D6169E" w:rsidP="001E4D8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6,4</w:t>
            </w:r>
          </w:p>
        </w:tc>
        <w:tc>
          <w:tcPr>
            <w:tcW w:w="1134" w:type="dxa"/>
            <w:gridSpan w:val="3"/>
          </w:tcPr>
          <w:p w:rsidR="00D6169E" w:rsidRPr="00916AED" w:rsidRDefault="00D6169E" w:rsidP="001E4D8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01" w:type="dxa"/>
            <w:gridSpan w:val="4"/>
          </w:tcPr>
          <w:p w:rsidR="00D6169E" w:rsidRPr="00B23B33" w:rsidRDefault="00D6169E" w:rsidP="001E4D82">
            <w:pPr>
              <w:jc w:val="center"/>
              <w:rPr>
                <w:sz w:val="19"/>
                <w:szCs w:val="19"/>
              </w:rPr>
            </w:pPr>
            <w:r w:rsidRPr="00B23B33">
              <w:rPr>
                <w:sz w:val="19"/>
                <w:szCs w:val="19"/>
              </w:rPr>
              <w:t xml:space="preserve">автомобиль </w:t>
            </w:r>
          </w:p>
          <w:p w:rsidR="00D6169E" w:rsidRPr="00916AED" w:rsidRDefault="00D6169E" w:rsidP="00B23B33">
            <w:pPr>
              <w:jc w:val="center"/>
              <w:rPr>
                <w:sz w:val="20"/>
              </w:rPr>
            </w:pPr>
            <w:r w:rsidRPr="00B23B3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76" w:type="dxa"/>
            <w:gridSpan w:val="4"/>
          </w:tcPr>
          <w:p w:rsidR="00D6169E" w:rsidRPr="00916AED" w:rsidRDefault="00D6169E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Mazda Bongo</w:t>
            </w:r>
          </w:p>
          <w:p w:rsidR="00D6169E" w:rsidRPr="00916AED" w:rsidRDefault="00D6169E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Michubisi RVR</w:t>
            </w:r>
          </w:p>
          <w:p w:rsidR="00D6169E" w:rsidRPr="00916AED" w:rsidRDefault="00D6169E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39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45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46,24</w:t>
            </w:r>
          </w:p>
        </w:tc>
      </w:tr>
      <w:tr w:rsidR="00D6169E" w:rsidRPr="00916AED" w:rsidTr="00D826E0">
        <w:tc>
          <w:tcPr>
            <w:tcW w:w="1594" w:type="dxa"/>
          </w:tcPr>
          <w:p w:rsidR="00D6169E" w:rsidRPr="00916AED" w:rsidRDefault="00D6169E" w:rsidP="001E4D82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6169E" w:rsidRPr="00916AED" w:rsidRDefault="00D6169E" w:rsidP="00041C2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D6169E" w:rsidRPr="00916AED" w:rsidRDefault="00D6169E" w:rsidP="00ED1107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6,4 </w:t>
            </w:r>
          </w:p>
        </w:tc>
        <w:tc>
          <w:tcPr>
            <w:tcW w:w="102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39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67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26,14</w:t>
            </w:r>
          </w:p>
        </w:tc>
      </w:tr>
      <w:tr w:rsidR="0064480E" w:rsidRPr="00916AED" w:rsidTr="0079076C">
        <w:tc>
          <w:tcPr>
            <w:tcW w:w="14805" w:type="dxa"/>
            <w:gridSpan w:val="23"/>
          </w:tcPr>
          <w:p w:rsidR="0064480E" w:rsidRPr="00916AED" w:rsidRDefault="0064480E" w:rsidP="0079076C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79076C">
        <w:tc>
          <w:tcPr>
            <w:tcW w:w="14805" w:type="dxa"/>
            <w:gridSpan w:val="23"/>
          </w:tcPr>
          <w:p w:rsidR="0064480E" w:rsidRPr="00916AED" w:rsidRDefault="0064480E" w:rsidP="0079076C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Алефиренко Наталья  Николаевна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D6169E" w:rsidRPr="00916AED" w:rsidRDefault="00D6169E" w:rsidP="00B23B3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4)</w:t>
            </w:r>
          </w:p>
        </w:tc>
        <w:tc>
          <w:tcPr>
            <w:tcW w:w="1492" w:type="dxa"/>
          </w:tcPr>
          <w:p w:rsidR="00D6169E" w:rsidRPr="00916AED" w:rsidRDefault="00D6169E" w:rsidP="00AF594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4,2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6169E" w:rsidRPr="00916AED" w:rsidRDefault="00D6169E" w:rsidP="001243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67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62,21</w:t>
            </w:r>
          </w:p>
        </w:tc>
      </w:tr>
      <w:tr w:rsidR="00D6169E" w:rsidRPr="00916AED" w:rsidTr="00C45A6C">
        <w:trPr>
          <w:trHeight w:val="585"/>
        </w:trPr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D6169E" w:rsidRPr="00916AED" w:rsidRDefault="00D6169E" w:rsidP="00B23B3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D6169E" w:rsidRPr="00916AED" w:rsidRDefault="00D6169E" w:rsidP="004D753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4,2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 w:val="restart"/>
          </w:tcPr>
          <w:p w:rsidR="00D6169E" w:rsidRPr="00916AED" w:rsidRDefault="00D6169E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D6169E" w:rsidRPr="00916AED" w:rsidRDefault="00D6169E" w:rsidP="004D753B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  <w:p w:rsidR="00D6169E" w:rsidRPr="00916AED" w:rsidRDefault="00D6169E" w:rsidP="004D753B">
            <w:pPr>
              <w:jc w:val="center"/>
              <w:rPr>
                <w:sz w:val="19"/>
                <w:szCs w:val="19"/>
              </w:rPr>
            </w:pPr>
          </w:p>
          <w:p w:rsidR="00D6169E" w:rsidRPr="00916AED" w:rsidRDefault="00D6169E" w:rsidP="004D753B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 xml:space="preserve">Мотоцикл </w:t>
            </w:r>
          </w:p>
        </w:tc>
        <w:tc>
          <w:tcPr>
            <w:tcW w:w="1213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Nissan Sunny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узуки саваж 400</w:t>
            </w:r>
          </w:p>
        </w:tc>
        <w:tc>
          <w:tcPr>
            <w:tcW w:w="1965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02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78,68</w:t>
            </w:r>
          </w:p>
        </w:tc>
      </w:tr>
      <w:tr w:rsidR="004952FC" w:rsidRPr="00916AED" w:rsidTr="00C45A6C">
        <w:tc>
          <w:tcPr>
            <w:tcW w:w="1594" w:type="dxa"/>
            <w:vMerge/>
          </w:tcPr>
          <w:p w:rsidR="004952FC" w:rsidRPr="00916AED" w:rsidRDefault="004952FC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Гараж</w:t>
            </w:r>
          </w:p>
          <w:p w:rsidR="004952FC" w:rsidRPr="00916AED" w:rsidRDefault="004952FC" w:rsidP="004D753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492" w:type="dxa"/>
          </w:tcPr>
          <w:p w:rsidR="004952FC" w:rsidRPr="00916AED" w:rsidRDefault="004952FC" w:rsidP="004D753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22,4</w:t>
            </w:r>
          </w:p>
        </w:tc>
        <w:tc>
          <w:tcPr>
            <w:tcW w:w="1064" w:type="dxa"/>
            <w:gridSpan w:val="2"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AA146E">
        <w:tc>
          <w:tcPr>
            <w:tcW w:w="14805" w:type="dxa"/>
            <w:gridSpan w:val="23"/>
          </w:tcPr>
          <w:p w:rsidR="0064480E" w:rsidRPr="00916AED" w:rsidRDefault="0064480E" w:rsidP="00AA146E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AA146E">
        <w:tc>
          <w:tcPr>
            <w:tcW w:w="14805" w:type="dxa"/>
            <w:gridSpan w:val="23"/>
          </w:tcPr>
          <w:p w:rsidR="0064480E" w:rsidRPr="00916AED" w:rsidRDefault="0064480E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 xml:space="preserve">Антоненко </w:t>
            </w:r>
          </w:p>
          <w:p w:rsidR="0064480E" w:rsidRPr="00916AED" w:rsidRDefault="0064480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Наталья </w:t>
            </w:r>
          </w:p>
          <w:p w:rsidR="0064480E" w:rsidRPr="00916AED" w:rsidRDefault="0064480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Юрьевна</w:t>
            </w:r>
          </w:p>
        </w:tc>
        <w:tc>
          <w:tcPr>
            <w:tcW w:w="1770" w:type="dxa"/>
          </w:tcPr>
          <w:p w:rsidR="0064480E" w:rsidRPr="00916AED" w:rsidRDefault="0064480E" w:rsidP="0003676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омната</w:t>
            </w:r>
          </w:p>
          <w:p w:rsidR="0064480E" w:rsidRPr="00916AED" w:rsidRDefault="0064480E" w:rsidP="0003676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492" w:type="dxa"/>
          </w:tcPr>
          <w:p w:rsidR="0064480E" w:rsidRPr="00916AED" w:rsidRDefault="0064480E" w:rsidP="0003676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18,8 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омната</w:t>
            </w:r>
          </w:p>
        </w:tc>
        <w:tc>
          <w:tcPr>
            <w:tcW w:w="1508" w:type="dxa"/>
            <w:gridSpan w:val="2"/>
          </w:tcPr>
          <w:p w:rsidR="0064480E" w:rsidRPr="00916AED" w:rsidRDefault="0064480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омната</w:t>
            </w:r>
          </w:p>
        </w:tc>
        <w:tc>
          <w:tcPr>
            <w:tcW w:w="1389" w:type="dxa"/>
            <w:gridSpan w:val="4"/>
          </w:tcPr>
          <w:p w:rsidR="0064480E" w:rsidRPr="00916AED" w:rsidRDefault="0064480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7,4</w:t>
            </w:r>
          </w:p>
        </w:tc>
        <w:tc>
          <w:tcPr>
            <w:tcW w:w="1072" w:type="dxa"/>
            <w:gridSpan w:val="2"/>
          </w:tcPr>
          <w:p w:rsidR="0064480E" w:rsidRPr="00916AED" w:rsidRDefault="0064480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64480E" w:rsidRPr="00916AED" w:rsidRDefault="0064480E" w:rsidP="005F3B9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19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05,71</w:t>
            </w: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омната </w:t>
            </w:r>
          </w:p>
        </w:tc>
        <w:tc>
          <w:tcPr>
            <w:tcW w:w="1389" w:type="dxa"/>
            <w:gridSpan w:val="4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18,8 </w:t>
            </w:r>
          </w:p>
          <w:p w:rsidR="00D6169E" w:rsidRPr="00916AED" w:rsidRDefault="00D6169E" w:rsidP="00AE61EC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6169E" w:rsidRPr="00916AED" w:rsidTr="00C45A6C">
        <w:tc>
          <w:tcPr>
            <w:tcW w:w="1594" w:type="dxa"/>
            <w:vMerge/>
          </w:tcPr>
          <w:p w:rsidR="00D6169E" w:rsidRPr="00916AED" w:rsidRDefault="00D6169E" w:rsidP="00E411B5">
            <w:pPr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D6169E" w:rsidRPr="00916AED" w:rsidRDefault="00D6169E" w:rsidP="00CF2F0A">
            <w:pPr>
              <w:jc w:val="center"/>
              <w:rPr>
                <w:sz w:val="20"/>
              </w:rPr>
            </w:pPr>
          </w:p>
        </w:tc>
        <w:tc>
          <w:tcPr>
            <w:tcW w:w="1492" w:type="dxa"/>
            <w:vMerge/>
          </w:tcPr>
          <w:p w:rsidR="00D6169E" w:rsidRPr="00916AED" w:rsidRDefault="00D6169E" w:rsidP="00800F1A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508" w:type="dxa"/>
            <w:gridSpan w:val="2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омната </w:t>
            </w:r>
          </w:p>
          <w:p w:rsidR="00D6169E" w:rsidRPr="00916AED" w:rsidRDefault="00D6169E" w:rsidP="00AE61EC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17,4 </w:t>
            </w:r>
          </w:p>
          <w:p w:rsidR="00D6169E" w:rsidRPr="00916AED" w:rsidRDefault="00D6169E" w:rsidP="00AE61EC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D6169E" w:rsidRPr="00916AED" w:rsidRDefault="00D6169E" w:rsidP="0003676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омната </w:t>
            </w:r>
          </w:p>
        </w:tc>
        <w:tc>
          <w:tcPr>
            <w:tcW w:w="1389" w:type="dxa"/>
            <w:gridSpan w:val="4"/>
          </w:tcPr>
          <w:p w:rsidR="00D6169E" w:rsidRPr="00916AED" w:rsidRDefault="00D6169E" w:rsidP="0003676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18,8 </w:t>
            </w:r>
          </w:p>
          <w:p w:rsidR="00D6169E" w:rsidRPr="00916AED" w:rsidRDefault="00D6169E" w:rsidP="00AE61EC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50,20</w:t>
            </w:r>
          </w:p>
        </w:tc>
      </w:tr>
      <w:tr w:rsidR="00D6169E" w:rsidRPr="00916AED" w:rsidTr="00C45A6C">
        <w:tc>
          <w:tcPr>
            <w:tcW w:w="1594" w:type="dxa"/>
            <w:vMerge/>
          </w:tcPr>
          <w:p w:rsidR="00D6169E" w:rsidRPr="00916AED" w:rsidRDefault="00D6169E" w:rsidP="00E411B5">
            <w:pPr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D6169E" w:rsidRPr="00916AED" w:rsidRDefault="00D6169E" w:rsidP="00620949">
            <w:pPr>
              <w:jc w:val="center"/>
              <w:rPr>
                <w:sz w:val="20"/>
              </w:rPr>
            </w:pPr>
          </w:p>
        </w:tc>
        <w:tc>
          <w:tcPr>
            <w:tcW w:w="1492" w:type="dxa"/>
            <w:vMerge/>
          </w:tcPr>
          <w:p w:rsidR="00D6169E" w:rsidRPr="00916AED" w:rsidRDefault="00D6169E" w:rsidP="00800F1A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508" w:type="dxa"/>
            <w:gridSpan w:val="2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омната </w:t>
            </w:r>
          </w:p>
          <w:p w:rsidR="00D6169E" w:rsidRPr="00916AED" w:rsidRDefault="00D6169E" w:rsidP="00AE61EC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</w:tcPr>
          <w:p w:rsidR="00D6169E" w:rsidRPr="00916AED" w:rsidRDefault="00D6169E" w:rsidP="0003676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17,4 </w:t>
            </w:r>
          </w:p>
          <w:p w:rsidR="00D6169E" w:rsidRPr="00916AED" w:rsidRDefault="00D6169E" w:rsidP="00AE61EC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омната </w:t>
            </w:r>
          </w:p>
        </w:tc>
        <w:tc>
          <w:tcPr>
            <w:tcW w:w="1389" w:type="dxa"/>
            <w:gridSpan w:val="4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18,8 </w:t>
            </w:r>
          </w:p>
          <w:p w:rsidR="00D6169E" w:rsidRPr="00916AED" w:rsidRDefault="00D6169E" w:rsidP="00AE61EC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D6169E" w:rsidRPr="00916AED" w:rsidRDefault="00D6169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480E" w:rsidRPr="00916AED" w:rsidTr="00C45A6C">
        <w:tc>
          <w:tcPr>
            <w:tcW w:w="1594" w:type="dxa"/>
            <w:vMerge/>
          </w:tcPr>
          <w:p w:rsidR="0064480E" w:rsidRPr="00916AED" w:rsidRDefault="0064480E" w:rsidP="00E411B5">
            <w:pPr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64480E" w:rsidRPr="00916AED" w:rsidRDefault="0064480E" w:rsidP="00620949">
            <w:pPr>
              <w:jc w:val="center"/>
              <w:rPr>
                <w:sz w:val="20"/>
              </w:rPr>
            </w:pPr>
          </w:p>
        </w:tc>
        <w:tc>
          <w:tcPr>
            <w:tcW w:w="1492" w:type="dxa"/>
            <w:vMerge/>
          </w:tcPr>
          <w:p w:rsidR="0064480E" w:rsidRPr="00916AED" w:rsidRDefault="0064480E" w:rsidP="00800F1A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508" w:type="dxa"/>
            <w:gridSpan w:val="2"/>
          </w:tcPr>
          <w:p w:rsidR="0064480E" w:rsidRPr="00916AED" w:rsidRDefault="0064480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омната </w:t>
            </w:r>
          </w:p>
          <w:p w:rsidR="0064480E" w:rsidRPr="00916AED" w:rsidRDefault="0064480E" w:rsidP="00AE61EC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</w:tcPr>
          <w:p w:rsidR="0064480E" w:rsidRPr="00916AED" w:rsidRDefault="0064480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17,4 </w:t>
            </w:r>
          </w:p>
          <w:p w:rsidR="0064480E" w:rsidRPr="00916AED" w:rsidRDefault="0064480E" w:rsidP="00AE61EC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64480E" w:rsidRPr="00916AED" w:rsidRDefault="0064480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AE61EC">
        <w:tc>
          <w:tcPr>
            <w:tcW w:w="14805" w:type="dxa"/>
            <w:gridSpan w:val="23"/>
          </w:tcPr>
          <w:p w:rsidR="0064480E" w:rsidRPr="00916AED" w:rsidRDefault="0064480E" w:rsidP="00AE61EC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AE61EC">
        <w:tc>
          <w:tcPr>
            <w:tcW w:w="14805" w:type="dxa"/>
            <w:gridSpan w:val="23"/>
          </w:tcPr>
          <w:p w:rsidR="0064480E" w:rsidRPr="00916AED" w:rsidRDefault="0064480E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64480E" w:rsidRPr="00916AED" w:rsidTr="00C45A6C">
        <w:tc>
          <w:tcPr>
            <w:tcW w:w="1594" w:type="dxa"/>
          </w:tcPr>
          <w:p w:rsidR="0064480E" w:rsidRPr="00916AED" w:rsidRDefault="0064480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Ахапкина </w:t>
            </w:r>
          </w:p>
          <w:p w:rsidR="0064480E" w:rsidRPr="00916AED" w:rsidRDefault="0064480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Любовь Владимировна</w:t>
            </w: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492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508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29,5</w:t>
            </w:r>
          </w:p>
        </w:tc>
        <w:tc>
          <w:tcPr>
            <w:tcW w:w="1072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40</w:t>
            </w:r>
            <w:r w:rsidR="00567C7F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60,96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EE6AD5">
        <w:tc>
          <w:tcPr>
            <w:tcW w:w="14805" w:type="dxa"/>
            <w:gridSpan w:val="23"/>
          </w:tcPr>
          <w:p w:rsidR="0064480E" w:rsidRPr="00916AED" w:rsidRDefault="0064480E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Бакалова </w:t>
            </w:r>
          </w:p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Марина Владимировна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D6169E" w:rsidRPr="00916AED" w:rsidRDefault="00D6169E" w:rsidP="00B23B3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совместная, 1/2)</w:t>
            </w:r>
          </w:p>
        </w:tc>
        <w:tc>
          <w:tcPr>
            <w:tcW w:w="1492" w:type="dxa"/>
          </w:tcPr>
          <w:p w:rsidR="00D6169E" w:rsidRPr="00916AED" w:rsidRDefault="00D6169E" w:rsidP="00103B5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9,1</w:t>
            </w: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85,49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6169E" w:rsidRPr="00916AED" w:rsidRDefault="00D6169E" w:rsidP="0003269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D6169E" w:rsidRPr="00916AED" w:rsidRDefault="00D6169E" w:rsidP="00B23B3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совместная, 1/2)</w:t>
            </w:r>
          </w:p>
        </w:tc>
        <w:tc>
          <w:tcPr>
            <w:tcW w:w="1492" w:type="dxa"/>
          </w:tcPr>
          <w:p w:rsidR="00D6169E" w:rsidRPr="00916AED" w:rsidRDefault="00D6169E" w:rsidP="00103B5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9,1</w:t>
            </w:r>
          </w:p>
        </w:tc>
        <w:tc>
          <w:tcPr>
            <w:tcW w:w="1064" w:type="dxa"/>
            <w:gridSpan w:val="2"/>
          </w:tcPr>
          <w:p w:rsidR="00D6169E" w:rsidRPr="00916AED" w:rsidRDefault="00D6169E" w:rsidP="0003269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D6169E" w:rsidRPr="00916AED" w:rsidRDefault="00D6169E" w:rsidP="00032694">
            <w:pPr>
              <w:jc w:val="center"/>
              <w:rPr>
                <w:sz w:val="18"/>
                <w:szCs w:val="18"/>
              </w:rPr>
            </w:pPr>
            <w:r w:rsidRPr="00916AED">
              <w:rPr>
                <w:sz w:val="18"/>
                <w:szCs w:val="18"/>
              </w:rPr>
              <w:t>автомобиль</w:t>
            </w:r>
          </w:p>
          <w:p w:rsidR="00D6169E" w:rsidRPr="00916AED" w:rsidRDefault="00D6169E" w:rsidP="00103B52">
            <w:pPr>
              <w:jc w:val="center"/>
              <w:rPr>
                <w:sz w:val="20"/>
              </w:rPr>
            </w:pPr>
            <w:r w:rsidRPr="00916AED">
              <w:rPr>
                <w:sz w:val="18"/>
                <w:szCs w:val="18"/>
              </w:rPr>
              <w:t>(индивидуальная</w:t>
            </w:r>
            <w:r w:rsidRPr="00916AED">
              <w:rPr>
                <w:sz w:val="20"/>
              </w:rPr>
              <w:t>)</w:t>
            </w:r>
          </w:p>
        </w:tc>
        <w:tc>
          <w:tcPr>
            <w:tcW w:w="1213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тойота пассио</w:t>
            </w:r>
          </w:p>
        </w:tc>
        <w:tc>
          <w:tcPr>
            <w:tcW w:w="1965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75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939,35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9,1</w:t>
            </w:r>
          </w:p>
        </w:tc>
        <w:tc>
          <w:tcPr>
            <w:tcW w:w="1072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480E" w:rsidRPr="00916AED" w:rsidTr="00AE0CF4">
        <w:tc>
          <w:tcPr>
            <w:tcW w:w="14805" w:type="dxa"/>
            <w:gridSpan w:val="23"/>
          </w:tcPr>
          <w:p w:rsidR="0064480E" w:rsidRPr="00916AED" w:rsidRDefault="0064480E" w:rsidP="00AE0CF4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AE0CF4">
        <w:tc>
          <w:tcPr>
            <w:tcW w:w="14805" w:type="dxa"/>
            <w:gridSpan w:val="23"/>
          </w:tcPr>
          <w:p w:rsidR="0064480E" w:rsidRPr="00916AED" w:rsidRDefault="0064480E" w:rsidP="00AE0CF4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DB726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Балакина </w:t>
            </w:r>
          </w:p>
          <w:p w:rsidR="00D6169E" w:rsidRPr="00916AED" w:rsidRDefault="00D6169E" w:rsidP="00DB7265">
            <w:pPr>
              <w:rPr>
                <w:sz w:val="20"/>
              </w:rPr>
            </w:pPr>
            <w:r w:rsidRPr="00916AED">
              <w:rPr>
                <w:sz w:val="20"/>
              </w:rPr>
              <w:t>Елена Александровна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D6169E" w:rsidRPr="00916AED" w:rsidRDefault="00D6169E" w:rsidP="00061D9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совместная собственность)</w:t>
            </w:r>
          </w:p>
        </w:tc>
        <w:tc>
          <w:tcPr>
            <w:tcW w:w="1492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6,5</w:t>
            </w: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233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54,07</w:t>
            </w:r>
          </w:p>
        </w:tc>
      </w:tr>
      <w:tr w:rsidR="00D6169E" w:rsidRPr="00916AED" w:rsidTr="00AE0CF4">
        <w:trPr>
          <w:trHeight w:val="700"/>
        </w:trPr>
        <w:tc>
          <w:tcPr>
            <w:tcW w:w="1594" w:type="dxa"/>
          </w:tcPr>
          <w:p w:rsidR="00D6169E" w:rsidRPr="00916AED" w:rsidRDefault="00D6169E" w:rsidP="003414C3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супруг </w:t>
            </w:r>
          </w:p>
        </w:tc>
        <w:tc>
          <w:tcPr>
            <w:tcW w:w="1770" w:type="dxa"/>
          </w:tcPr>
          <w:p w:rsidR="00D6169E" w:rsidRPr="00916AED" w:rsidRDefault="00D6169E" w:rsidP="0003269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D6169E" w:rsidRPr="00916AED" w:rsidRDefault="00D6169E" w:rsidP="00061D9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совместная собственность)</w:t>
            </w:r>
          </w:p>
        </w:tc>
        <w:tc>
          <w:tcPr>
            <w:tcW w:w="1492" w:type="dxa"/>
          </w:tcPr>
          <w:p w:rsidR="00D6169E" w:rsidRPr="00916AED" w:rsidRDefault="00D6169E" w:rsidP="00C7178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6,5 </w:t>
            </w:r>
          </w:p>
          <w:p w:rsidR="00D6169E" w:rsidRPr="00916AED" w:rsidRDefault="00D6169E" w:rsidP="00032694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D6169E" w:rsidRPr="00916AED" w:rsidRDefault="00D6169E" w:rsidP="00032694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автомобиль</w:t>
            </w:r>
          </w:p>
          <w:p w:rsidR="00D6169E" w:rsidRPr="00916AED" w:rsidRDefault="00D6169E" w:rsidP="00061D92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</w:rPr>
              <w:t>тойота прадо</w:t>
            </w:r>
          </w:p>
        </w:tc>
        <w:tc>
          <w:tcPr>
            <w:tcW w:w="1965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09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78,60</w:t>
            </w:r>
          </w:p>
        </w:tc>
      </w:tr>
      <w:tr w:rsidR="00D6169E" w:rsidRPr="00916AED" w:rsidTr="00AE0CF4">
        <w:trPr>
          <w:trHeight w:val="920"/>
        </w:trPr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дочь</w:t>
            </w:r>
          </w:p>
        </w:tc>
        <w:tc>
          <w:tcPr>
            <w:tcW w:w="1770" w:type="dxa"/>
          </w:tcPr>
          <w:p w:rsidR="00D6169E" w:rsidRPr="00916AED" w:rsidRDefault="00D6169E" w:rsidP="009A2E9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D6169E" w:rsidRPr="00916AED" w:rsidRDefault="00D6169E" w:rsidP="00B23B3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D6169E" w:rsidRPr="00916AED" w:rsidRDefault="00D6169E" w:rsidP="00CB1927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9,0 </w:t>
            </w:r>
          </w:p>
          <w:p w:rsidR="00D6169E" w:rsidRPr="00916AED" w:rsidRDefault="00D6169E" w:rsidP="00687C32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6,5</w:t>
            </w:r>
          </w:p>
        </w:tc>
        <w:tc>
          <w:tcPr>
            <w:tcW w:w="1072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687C32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D6169E" w:rsidRPr="00916AED" w:rsidRDefault="00D6169E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D6169E" w:rsidRPr="00916AED" w:rsidRDefault="00D6169E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6,5</w:t>
            </w:r>
          </w:p>
        </w:tc>
        <w:tc>
          <w:tcPr>
            <w:tcW w:w="1072" w:type="dxa"/>
            <w:gridSpan w:val="2"/>
          </w:tcPr>
          <w:p w:rsidR="00D6169E" w:rsidRPr="00916AED" w:rsidRDefault="00D6169E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480E" w:rsidRPr="00916AED" w:rsidTr="00AE0CF4">
        <w:tc>
          <w:tcPr>
            <w:tcW w:w="14805" w:type="dxa"/>
            <w:gridSpan w:val="23"/>
          </w:tcPr>
          <w:p w:rsidR="0064480E" w:rsidRPr="00916AED" w:rsidRDefault="0064480E" w:rsidP="00AE0CF4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AE0CF4">
        <w:tc>
          <w:tcPr>
            <w:tcW w:w="14805" w:type="dxa"/>
            <w:gridSpan w:val="23"/>
          </w:tcPr>
          <w:p w:rsidR="0064480E" w:rsidRPr="00916AED" w:rsidRDefault="0064480E" w:rsidP="00AE0CF4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Бояркина </w:t>
            </w:r>
          </w:p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Тамара Афанасьевна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D6169E" w:rsidRPr="00916AED" w:rsidRDefault="00D6169E" w:rsidP="00B23B3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2/3)</w:t>
            </w:r>
          </w:p>
        </w:tc>
        <w:tc>
          <w:tcPr>
            <w:tcW w:w="1492" w:type="dxa"/>
          </w:tcPr>
          <w:p w:rsidR="00D6169E" w:rsidRPr="00916AED" w:rsidRDefault="00D6169E" w:rsidP="00232D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4,2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60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924,24</w:t>
            </w:r>
          </w:p>
        </w:tc>
      </w:tr>
      <w:tr w:rsidR="0064480E" w:rsidRPr="00916AED" w:rsidTr="0018668B">
        <w:tc>
          <w:tcPr>
            <w:tcW w:w="14805" w:type="dxa"/>
            <w:gridSpan w:val="23"/>
          </w:tcPr>
          <w:p w:rsidR="0064480E" w:rsidRPr="00916AED" w:rsidRDefault="0064480E" w:rsidP="0018668B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480E" w:rsidRPr="00916AED" w:rsidTr="0018668B">
        <w:tc>
          <w:tcPr>
            <w:tcW w:w="14805" w:type="dxa"/>
            <w:gridSpan w:val="23"/>
          </w:tcPr>
          <w:p w:rsidR="0064480E" w:rsidRPr="00916AED" w:rsidRDefault="0064480E" w:rsidP="0018668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Боровикова Татьяна </w:t>
            </w:r>
          </w:p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Борисовна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D6169E" w:rsidRPr="00916AED" w:rsidRDefault="00D6169E" w:rsidP="00232D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общая совместная)</w:t>
            </w:r>
          </w:p>
        </w:tc>
        <w:tc>
          <w:tcPr>
            <w:tcW w:w="1492" w:type="dxa"/>
          </w:tcPr>
          <w:p w:rsidR="00D6169E" w:rsidRPr="00916AED" w:rsidRDefault="00D6169E" w:rsidP="00232D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6,2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32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881,57</w:t>
            </w:r>
          </w:p>
        </w:tc>
      </w:tr>
      <w:tr w:rsidR="004952FC" w:rsidRPr="00916AED" w:rsidTr="00C45A6C">
        <w:tc>
          <w:tcPr>
            <w:tcW w:w="1594" w:type="dxa"/>
            <w:vMerge/>
          </w:tcPr>
          <w:p w:rsidR="004952FC" w:rsidRPr="00916AED" w:rsidRDefault="004952FC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4952FC" w:rsidRPr="00916AED" w:rsidRDefault="00B23B33" w:rsidP="00B23B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евая</w:t>
            </w:r>
            <w:r w:rsidR="004952FC" w:rsidRPr="00916AED">
              <w:rPr>
                <w:sz w:val="20"/>
              </w:rPr>
              <w:t>, 1/5)</w:t>
            </w:r>
          </w:p>
        </w:tc>
        <w:tc>
          <w:tcPr>
            <w:tcW w:w="1492" w:type="dxa"/>
          </w:tcPr>
          <w:p w:rsidR="004952FC" w:rsidRPr="00916AED" w:rsidRDefault="004952FC" w:rsidP="00232D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901,00</w:t>
            </w:r>
          </w:p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гараж</w:t>
            </w:r>
          </w:p>
          <w:p w:rsidR="00D6169E" w:rsidRPr="00916AED" w:rsidRDefault="00D6169E" w:rsidP="0043284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492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3,6</w:t>
            </w: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</w:rPr>
              <w:t>автомобиль</w:t>
            </w:r>
          </w:p>
          <w:p w:rsidR="00D6169E" w:rsidRPr="00916AED" w:rsidRDefault="00D6169E" w:rsidP="00432848">
            <w:pPr>
              <w:jc w:val="center"/>
              <w:rPr>
                <w:sz w:val="19"/>
                <w:szCs w:val="19"/>
                <w:lang w:val="en-US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Toyota Harrier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Субару </w:t>
            </w:r>
            <w:r w:rsidRPr="00916AED">
              <w:rPr>
                <w:sz w:val="20"/>
                <w:lang w:val="en-US"/>
              </w:rPr>
              <w:t>sambar</w:t>
            </w:r>
          </w:p>
          <w:p w:rsidR="00D6169E" w:rsidRPr="00916AED" w:rsidRDefault="00D6169E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825,08</w:t>
            </w:r>
          </w:p>
        </w:tc>
      </w:tr>
      <w:tr w:rsidR="004952FC" w:rsidRPr="00916AED" w:rsidTr="00C45A6C">
        <w:tc>
          <w:tcPr>
            <w:tcW w:w="1594" w:type="dxa"/>
            <w:vMerge/>
          </w:tcPr>
          <w:p w:rsidR="004952FC" w:rsidRPr="00916AED" w:rsidRDefault="004952FC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4952FC" w:rsidRPr="00916AED" w:rsidRDefault="004952FC" w:rsidP="00B23B3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5)</w:t>
            </w:r>
          </w:p>
        </w:tc>
        <w:tc>
          <w:tcPr>
            <w:tcW w:w="1492" w:type="dxa"/>
          </w:tcPr>
          <w:p w:rsidR="004952FC" w:rsidRPr="00916AED" w:rsidRDefault="004952FC" w:rsidP="0043284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901,00</w:t>
            </w:r>
          </w:p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4952FC" w:rsidRPr="00916AED" w:rsidRDefault="004952FC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/>
          </w:tcPr>
          <w:p w:rsidR="004952FC" w:rsidRPr="00916AED" w:rsidRDefault="004952FC" w:rsidP="00E411B5">
            <w:pPr>
              <w:jc w:val="center"/>
              <w:rPr>
                <w:sz w:val="20"/>
              </w:rPr>
            </w:pPr>
          </w:p>
        </w:tc>
      </w:tr>
      <w:tr w:rsidR="0064480E" w:rsidRPr="00916AED" w:rsidTr="00CF4465">
        <w:trPr>
          <w:trHeight w:val="1150"/>
        </w:trPr>
        <w:tc>
          <w:tcPr>
            <w:tcW w:w="1594" w:type="dxa"/>
          </w:tcPr>
          <w:p w:rsidR="0064480E" w:rsidRPr="00916AED" w:rsidRDefault="0064480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64480E" w:rsidRPr="00916AED" w:rsidRDefault="0064480E" w:rsidP="00B23B3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5)</w:t>
            </w:r>
          </w:p>
        </w:tc>
        <w:tc>
          <w:tcPr>
            <w:tcW w:w="1492" w:type="dxa"/>
          </w:tcPr>
          <w:p w:rsidR="0064480E" w:rsidRPr="00916AED" w:rsidRDefault="0064480E" w:rsidP="00232DD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901,00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6,2</w:t>
            </w:r>
          </w:p>
        </w:tc>
        <w:tc>
          <w:tcPr>
            <w:tcW w:w="1072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64480E" w:rsidRPr="00916AED" w:rsidTr="00CF4465">
        <w:trPr>
          <w:trHeight w:val="920"/>
        </w:trPr>
        <w:tc>
          <w:tcPr>
            <w:tcW w:w="1594" w:type="dxa"/>
          </w:tcPr>
          <w:p w:rsidR="0064480E" w:rsidRPr="00916AED" w:rsidRDefault="0064480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64480E" w:rsidRPr="00916AED" w:rsidRDefault="0064480E" w:rsidP="00B23B3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5)</w:t>
            </w:r>
          </w:p>
        </w:tc>
        <w:tc>
          <w:tcPr>
            <w:tcW w:w="1492" w:type="dxa"/>
          </w:tcPr>
          <w:p w:rsidR="0064480E" w:rsidRPr="00916AED" w:rsidRDefault="0064480E" w:rsidP="00523DA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901,00</w:t>
            </w:r>
          </w:p>
          <w:p w:rsidR="0064480E" w:rsidRPr="00916AED" w:rsidRDefault="0064480E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6,2</w:t>
            </w:r>
          </w:p>
        </w:tc>
        <w:tc>
          <w:tcPr>
            <w:tcW w:w="1072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64480E" w:rsidRPr="00916AED" w:rsidRDefault="0064480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D6169E" w:rsidRPr="00916AED" w:rsidTr="0014645B">
        <w:trPr>
          <w:trHeight w:val="355"/>
        </w:trPr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6,2</w:t>
            </w:r>
          </w:p>
        </w:tc>
        <w:tc>
          <w:tcPr>
            <w:tcW w:w="1072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D6169E" w:rsidRPr="00916AED" w:rsidTr="0014645B">
        <w:trPr>
          <w:trHeight w:val="355"/>
        </w:trPr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D6169E" w:rsidRPr="00916AED" w:rsidRDefault="00D6169E" w:rsidP="005C71B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D6169E" w:rsidRPr="00916AED" w:rsidRDefault="00D6169E" w:rsidP="005C71B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5)</w:t>
            </w:r>
          </w:p>
        </w:tc>
        <w:tc>
          <w:tcPr>
            <w:tcW w:w="1492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1,0</w:t>
            </w: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D6169E" w:rsidRPr="00916AED" w:rsidRDefault="00D6169E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</w:tcPr>
          <w:p w:rsidR="00D6169E" w:rsidRPr="00916AED" w:rsidRDefault="00D6169E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6,2</w:t>
            </w:r>
          </w:p>
        </w:tc>
        <w:tc>
          <w:tcPr>
            <w:tcW w:w="1072" w:type="dxa"/>
            <w:gridSpan w:val="2"/>
          </w:tcPr>
          <w:p w:rsidR="00D6169E" w:rsidRPr="00916AED" w:rsidRDefault="00D6169E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71B9" w:rsidRPr="00916AED" w:rsidTr="00CF4465">
        <w:tc>
          <w:tcPr>
            <w:tcW w:w="14805" w:type="dxa"/>
            <w:gridSpan w:val="23"/>
          </w:tcPr>
          <w:p w:rsidR="005C71B9" w:rsidRPr="00916AED" w:rsidRDefault="005C71B9" w:rsidP="00CF4465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CF4465">
        <w:tc>
          <w:tcPr>
            <w:tcW w:w="14805" w:type="dxa"/>
            <w:gridSpan w:val="23"/>
          </w:tcPr>
          <w:p w:rsidR="005C71B9" w:rsidRPr="00916AED" w:rsidRDefault="005C71B9" w:rsidP="00CF44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 xml:space="preserve">Бугай </w:t>
            </w:r>
          </w:p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Елена </w:t>
            </w:r>
          </w:p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Анатольевна</w:t>
            </w:r>
          </w:p>
        </w:tc>
        <w:tc>
          <w:tcPr>
            <w:tcW w:w="1770" w:type="dxa"/>
            <w:vMerge w:val="restart"/>
          </w:tcPr>
          <w:p w:rsidR="00D6169E" w:rsidRPr="00916AED" w:rsidRDefault="00D6169E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492" w:type="dxa"/>
            <w:vMerge w:val="restart"/>
          </w:tcPr>
          <w:p w:rsidR="00D6169E" w:rsidRPr="00916AED" w:rsidRDefault="00D6169E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8,1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5,7</w:t>
            </w:r>
          </w:p>
        </w:tc>
        <w:tc>
          <w:tcPr>
            <w:tcW w:w="1072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89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05,12</w:t>
            </w:r>
          </w:p>
        </w:tc>
      </w:tr>
      <w:tr w:rsidR="005C71B9" w:rsidRPr="00916AED" w:rsidTr="00EE6AD5">
        <w:trPr>
          <w:trHeight w:val="470"/>
        </w:trPr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5C71B9" w:rsidRPr="00916AED" w:rsidRDefault="005C71B9" w:rsidP="00AA146E">
            <w:pPr>
              <w:jc w:val="center"/>
              <w:rPr>
                <w:sz w:val="20"/>
              </w:rPr>
            </w:pPr>
          </w:p>
        </w:tc>
        <w:tc>
          <w:tcPr>
            <w:tcW w:w="1492" w:type="dxa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508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1,6</w:t>
            </w:r>
          </w:p>
        </w:tc>
        <w:tc>
          <w:tcPr>
            <w:tcW w:w="1072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AA146E">
        <w:tc>
          <w:tcPr>
            <w:tcW w:w="14805" w:type="dxa"/>
            <w:gridSpan w:val="23"/>
          </w:tcPr>
          <w:p w:rsidR="005C71B9" w:rsidRPr="00916AED" w:rsidRDefault="005C71B9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A146E">
        <w:tc>
          <w:tcPr>
            <w:tcW w:w="14805" w:type="dxa"/>
            <w:gridSpan w:val="23"/>
          </w:tcPr>
          <w:p w:rsidR="005C71B9" w:rsidRPr="00916AED" w:rsidRDefault="005C71B9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Ведьмакова Виктория Викторовна</w:t>
            </w:r>
          </w:p>
        </w:tc>
        <w:tc>
          <w:tcPr>
            <w:tcW w:w="1770" w:type="dxa"/>
          </w:tcPr>
          <w:p w:rsidR="00D6169E" w:rsidRPr="00916AED" w:rsidRDefault="00D6169E" w:rsidP="0011689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492" w:type="dxa"/>
          </w:tcPr>
          <w:p w:rsidR="00D6169E" w:rsidRPr="00916AED" w:rsidRDefault="00D6169E" w:rsidP="0011689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1,3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6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08,69</w:t>
            </w:r>
          </w:p>
        </w:tc>
      </w:tr>
      <w:tr w:rsidR="005C71B9" w:rsidRPr="00916AED" w:rsidTr="00C45A6C"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пользование)</w:t>
            </w:r>
          </w:p>
        </w:tc>
        <w:tc>
          <w:tcPr>
            <w:tcW w:w="1492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29,4 кв.м.</w:t>
            </w:r>
          </w:p>
          <w:p w:rsidR="005C71B9" w:rsidRPr="00916AED" w:rsidRDefault="005C71B9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</w:rPr>
              <w:t>Россия</w:t>
            </w:r>
          </w:p>
          <w:p w:rsidR="005C71B9" w:rsidRPr="00916AED" w:rsidRDefault="005C71B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64" w:type="dxa"/>
            <w:gridSpan w:val="2"/>
          </w:tcPr>
          <w:p w:rsidR="005C71B9" w:rsidRPr="00916AED" w:rsidRDefault="00CD1B73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D6169E" w:rsidRPr="00916AED" w:rsidRDefault="00D6169E" w:rsidP="00F1415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</w:tcPr>
          <w:p w:rsidR="00D6169E" w:rsidRPr="00916AED" w:rsidRDefault="00D6169E" w:rsidP="00F1415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9,4 </w:t>
            </w:r>
          </w:p>
          <w:p w:rsidR="00D6169E" w:rsidRPr="00916AED" w:rsidRDefault="00D6169E" w:rsidP="00CF446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D6169E" w:rsidRPr="004952FC" w:rsidRDefault="00D6169E" w:rsidP="00E411B5">
            <w:pPr>
              <w:jc w:val="center"/>
              <w:rPr>
                <w:sz w:val="19"/>
                <w:szCs w:val="19"/>
              </w:rPr>
            </w:pPr>
            <w:r w:rsidRPr="004952FC">
              <w:rPr>
                <w:sz w:val="19"/>
                <w:szCs w:val="19"/>
              </w:rPr>
              <w:t xml:space="preserve">автомобиль </w:t>
            </w:r>
          </w:p>
          <w:p w:rsidR="00D6169E" w:rsidRPr="00916AED" w:rsidRDefault="00D6169E" w:rsidP="0011689F">
            <w:pPr>
              <w:jc w:val="center"/>
              <w:rPr>
                <w:sz w:val="20"/>
              </w:rPr>
            </w:pPr>
            <w:r w:rsidRPr="004952F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Nissan Vanette</w:t>
            </w:r>
          </w:p>
          <w:p w:rsidR="00D6169E" w:rsidRPr="00916AED" w:rsidRDefault="00D6169E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Nissan Serena</w:t>
            </w:r>
          </w:p>
        </w:tc>
        <w:tc>
          <w:tcPr>
            <w:tcW w:w="1965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2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62,48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D6169E" w:rsidRPr="00916AED" w:rsidRDefault="00D6169E" w:rsidP="00CF44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</w:tcPr>
          <w:p w:rsidR="00D6169E" w:rsidRPr="00916AED" w:rsidRDefault="00D6169E" w:rsidP="00CF44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9,4 </w:t>
            </w:r>
          </w:p>
          <w:p w:rsidR="00D6169E" w:rsidRPr="00916AED" w:rsidRDefault="00D6169E" w:rsidP="00CF446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D6169E" w:rsidRPr="00916AED" w:rsidRDefault="00D6169E" w:rsidP="00CF44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D6169E" w:rsidRPr="00916AED" w:rsidRDefault="00D6169E" w:rsidP="00CF44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</w:tcPr>
          <w:p w:rsidR="00D6169E" w:rsidRPr="00916AED" w:rsidRDefault="00D6169E" w:rsidP="00CF44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9,4 </w:t>
            </w:r>
          </w:p>
          <w:p w:rsidR="00D6169E" w:rsidRPr="00916AED" w:rsidRDefault="00D6169E" w:rsidP="00CF446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D6169E" w:rsidRPr="00916AED" w:rsidRDefault="00D6169E" w:rsidP="00CF44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5C71B9" w:rsidRPr="00916AED" w:rsidTr="00C45A6C">
        <w:tc>
          <w:tcPr>
            <w:tcW w:w="14805" w:type="dxa"/>
            <w:gridSpan w:val="23"/>
          </w:tcPr>
          <w:p w:rsidR="005C71B9" w:rsidRPr="00916AED" w:rsidRDefault="005C71B9" w:rsidP="00CF4465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C45A6C">
        <w:tc>
          <w:tcPr>
            <w:tcW w:w="14805" w:type="dxa"/>
            <w:gridSpan w:val="23"/>
          </w:tcPr>
          <w:p w:rsidR="005C71B9" w:rsidRPr="00916AED" w:rsidRDefault="005C71B9" w:rsidP="00CF44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Великжанина Виктория Марковна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D6169E" w:rsidRPr="00916AED" w:rsidRDefault="00D6169E" w:rsidP="00CD1B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4)</w:t>
            </w:r>
          </w:p>
        </w:tc>
        <w:tc>
          <w:tcPr>
            <w:tcW w:w="1492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4,0</w:t>
            </w: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62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02,95</w:t>
            </w:r>
          </w:p>
        </w:tc>
      </w:tr>
      <w:tr w:rsidR="005C71B9" w:rsidRPr="00916AED" w:rsidTr="00C45A6C"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5C71B9" w:rsidRPr="00916AED" w:rsidRDefault="005C71B9" w:rsidP="00CD1B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4)</w:t>
            </w:r>
          </w:p>
        </w:tc>
        <w:tc>
          <w:tcPr>
            <w:tcW w:w="1492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33,5 </w:t>
            </w: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D6169E" w:rsidRPr="00916AED" w:rsidRDefault="00D6169E" w:rsidP="00CD1B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4,0</w:t>
            </w: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 w:val="restart"/>
          </w:tcPr>
          <w:p w:rsidR="00D6169E" w:rsidRPr="00CD1B73" w:rsidRDefault="00D6169E" w:rsidP="00E411B5">
            <w:pPr>
              <w:jc w:val="center"/>
              <w:rPr>
                <w:sz w:val="19"/>
                <w:szCs w:val="19"/>
              </w:rPr>
            </w:pPr>
            <w:r w:rsidRPr="00CD1B73">
              <w:rPr>
                <w:sz w:val="19"/>
                <w:szCs w:val="19"/>
              </w:rPr>
              <w:t>автомобиль</w:t>
            </w:r>
          </w:p>
          <w:p w:rsidR="00D6169E" w:rsidRPr="00916AED" w:rsidRDefault="00D6169E" w:rsidP="00CD1B73">
            <w:pPr>
              <w:jc w:val="center"/>
              <w:rPr>
                <w:sz w:val="20"/>
              </w:rPr>
            </w:pPr>
            <w:r w:rsidRPr="00CD1B7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Тойота Хайс Тоуринг</w:t>
            </w:r>
          </w:p>
          <w:p w:rsidR="00D6169E" w:rsidRPr="00916AED" w:rsidRDefault="00D6169E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34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60,00</w:t>
            </w:r>
          </w:p>
        </w:tc>
      </w:tr>
      <w:tr w:rsidR="005C71B9" w:rsidRPr="00916AED" w:rsidTr="00C45A6C"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5C71B9" w:rsidRPr="00916AED" w:rsidRDefault="005C71B9" w:rsidP="00CD1B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4)</w:t>
            </w:r>
          </w:p>
        </w:tc>
        <w:tc>
          <w:tcPr>
            <w:tcW w:w="1492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3,5</w:t>
            </w: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EE6AD5"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EE6AD5"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6169E" w:rsidRPr="00916AED" w:rsidTr="00C45A6C">
        <w:tc>
          <w:tcPr>
            <w:tcW w:w="1594" w:type="dxa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Вострионова Наталья Владимировна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D6169E" w:rsidRPr="00916AED" w:rsidRDefault="00D6169E" w:rsidP="00CD1B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3)</w:t>
            </w:r>
          </w:p>
        </w:tc>
        <w:tc>
          <w:tcPr>
            <w:tcW w:w="1492" w:type="dxa"/>
          </w:tcPr>
          <w:p w:rsidR="00D6169E" w:rsidRPr="00916AED" w:rsidRDefault="00D6169E" w:rsidP="002621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6,2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6169E" w:rsidRPr="00916AED" w:rsidRDefault="00D6169E" w:rsidP="00E4437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63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86,64</w:t>
            </w:r>
          </w:p>
        </w:tc>
      </w:tr>
      <w:tr w:rsidR="00D6169E" w:rsidRPr="00916AED" w:rsidTr="00C45A6C">
        <w:tc>
          <w:tcPr>
            <w:tcW w:w="1594" w:type="dxa"/>
            <w:vMerge w:val="restart"/>
          </w:tcPr>
          <w:p w:rsidR="00D6169E" w:rsidRPr="00916AED" w:rsidRDefault="00D6169E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D6169E" w:rsidRPr="00916AED" w:rsidRDefault="00D6169E" w:rsidP="00CD1B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3)</w:t>
            </w:r>
          </w:p>
        </w:tc>
        <w:tc>
          <w:tcPr>
            <w:tcW w:w="1492" w:type="dxa"/>
          </w:tcPr>
          <w:p w:rsidR="00D6169E" w:rsidRPr="00916AED" w:rsidRDefault="00D6169E" w:rsidP="002621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6,2 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  <w:vMerge w:val="restart"/>
          </w:tcPr>
          <w:p w:rsidR="00D6169E" w:rsidRDefault="00D616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D6169E" w:rsidRPr="00916AED" w:rsidRDefault="00D6169E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D6169E" w:rsidRPr="00916AED" w:rsidRDefault="00D6169E" w:rsidP="00BD444C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Mitsubishi</w:t>
            </w:r>
            <w:r w:rsidRPr="00916AED">
              <w:rPr>
                <w:sz w:val="20"/>
              </w:rPr>
              <w:t xml:space="preserve"> </w:t>
            </w:r>
            <w:r w:rsidRPr="00916AED">
              <w:rPr>
                <w:sz w:val="20"/>
                <w:lang w:val="en-US"/>
              </w:rPr>
              <w:t>Delica</w:t>
            </w:r>
          </w:p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тойота Ноах</w:t>
            </w:r>
          </w:p>
        </w:tc>
        <w:tc>
          <w:tcPr>
            <w:tcW w:w="1965" w:type="dxa"/>
            <w:gridSpan w:val="3"/>
            <w:vMerge w:val="restart"/>
          </w:tcPr>
          <w:p w:rsidR="00D6169E" w:rsidRPr="00916AED" w:rsidRDefault="00D6169E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05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46,54</w:t>
            </w:r>
          </w:p>
        </w:tc>
      </w:tr>
      <w:tr w:rsidR="005C71B9" w:rsidRPr="00916AED" w:rsidTr="00C45A6C"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Гараж</w:t>
            </w:r>
          </w:p>
          <w:p w:rsidR="005C71B9" w:rsidRPr="00916AED" w:rsidRDefault="005C71B9" w:rsidP="00CD1B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(индивидуальная)</w:t>
            </w:r>
          </w:p>
        </w:tc>
        <w:tc>
          <w:tcPr>
            <w:tcW w:w="1492" w:type="dxa"/>
          </w:tcPr>
          <w:p w:rsidR="005C71B9" w:rsidRPr="00916AED" w:rsidRDefault="005C71B9" w:rsidP="002621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18,0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Россия</w:t>
            </w:r>
          </w:p>
        </w:tc>
        <w:tc>
          <w:tcPr>
            <w:tcW w:w="1508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Трактор 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</w:tcPr>
          <w:p w:rsidR="005C71B9" w:rsidRPr="00916AED" w:rsidRDefault="005C71B9" w:rsidP="0067278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МТЗ-80Л</w:t>
            </w: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DC5135">
        <w:tc>
          <w:tcPr>
            <w:tcW w:w="14805" w:type="dxa"/>
            <w:gridSpan w:val="23"/>
          </w:tcPr>
          <w:p w:rsidR="005C71B9" w:rsidRPr="00916AED" w:rsidRDefault="005C71B9" w:rsidP="00DC513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DC5135">
        <w:tc>
          <w:tcPr>
            <w:tcW w:w="14805" w:type="dxa"/>
            <w:gridSpan w:val="23"/>
          </w:tcPr>
          <w:p w:rsidR="005C71B9" w:rsidRPr="00916AED" w:rsidRDefault="005C71B9" w:rsidP="00DC513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5C71B9" w:rsidRPr="00916AED" w:rsidTr="00EE6AD5">
        <w:trPr>
          <w:trHeight w:val="920"/>
        </w:trPr>
        <w:tc>
          <w:tcPr>
            <w:tcW w:w="1594" w:type="dxa"/>
          </w:tcPr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Долиновская Наталья Николаевна</w:t>
            </w: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5C71B9" w:rsidRPr="00916AED" w:rsidRDefault="005C71B9" w:rsidP="00CD1B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3)</w:t>
            </w:r>
          </w:p>
        </w:tc>
        <w:tc>
          <w:tcPr>
            <w:tcW w:w="1492" w:type="dxa"/>
          </w:tcPr>
          <w:p w:rsidR="005C71B9" w:rsidRPr="00916AED" w:rsidRDefault="005C71B9" w:rsidP="0064646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77,6 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9,9</w:t>
            </w:r>
          </w:p>
        </w:tc>
        <w:tc>
          <w:tcPr>
            <w:tcW w:w="1072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5C71B9" w:rsidRPr="00916AED" w:rsidRDefault="005C71B9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5C71B9" w:rsidRPr="00916AED" w:rsidRDefault="005C71B9" w:rsidP="0064646B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Toyota Vitc</w:t>
            </w:r>
          </w:p>
        </w:tc>
        <w:tc>
          <w:tcPr>
            <w:tcW w:w="1965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34</w:t>
            </w:r>
            <w:r w:rsidR="00380331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65,77</w:t>
            </w:r>
          </w:p>
        </w:tc>
      </w:tr>
      <w:tr w:rsidR="00CD1B73" w:rsidRPr="00916AED" w:rsidTr="00BD444C">
        <w:tc>
          <w:tcPr>
            <w:tcW w:w="1594" w:type="dxa"/>
            <w:vMerge w:val="restart"/>
            <w:shd w:val="clear" w:color="auto" w:fill="auto"/>
          </w:tcPr>
          <w:p w:rsidR="00CD1B73" w:rsidRPr="00916AED" w:rsidRDefault="00CD1B73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  <w:p w:rsidR="00CD1B73" w:rsidRPr="00916AED" w:rsidRDefault="00CD1B73" w:rsidP="00E411B5">
            <w:pPr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CD1B73" w:rsidRPr="00916AED" w:rsidRDefault="00CD1B73" w:rsidP="00CD1B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5/8)</w:t>
            </w:r>
          </w:p>
        </w:tc>
        <w:tc>
          <w:tcPr>
            <w:tcW w:w="1492" w:type="dxa"/>
            <w:shd w:val="clear" w:color="auto" w:fill="auto"/>
          </w:tcPr>
          <w:p w:rsidR="00CD1B73" w:rsidRPr="00916AED" w:rsidRDefault="00CD1B73" w:rsidP="0064646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9,9 </w:t>
            </w:r>
          </w:p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 w:val="restart"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  <w:vMerge w:val="restart"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7,6</w:t>
            </w:r>
          </w:p>
        </w:tc>
        <w:tc>
          <w:tcPr>
            <w:tcW w:w="1072" w:type="dxa"/>
            <w:gridSpan w:val="2"/>
            <w:vMerge w:val="restart"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  <w:vMerge w:val="restart"/>
          </w:tcPr>
          <w:p w:rsidR="00CD1B73" w:rsidRPr="00916AED" w:rsidRDefault="00CD1B73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CD1B73" w:rsidRPr="00916AED" w:rsidRDefault="00CD1B73" w:rsidP="0064646B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  <w:vMerge w:val="restart"/>
          </w:tcPr>
          <w:p w:rsidR="00CD1B73" w:rsidRPr="00916AED" w:rsidRDefault="00CD1B73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Daihatsu Boon Luminas</w:t>
            </w:r>
          </w:p>
        </w:tc>
        <w:tc>
          <w:tcPr>
            <w:tcW w:w="1965" w:type="dxa"/>
            <w:gridSpan w:val="3"/>
            <w:vMerge w:val="restart"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28</w:t>
            </w:r>
            <w:r w:rsidR="00380331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68,68</w:t>
            </w:r>
          </w:p>
        </w:tc>
      </w:tr>
      <w:tr w:rsidR="00CD1B73" w:rsidRPr="00916AED" w:rsidTr="00BD444C">
        <w:tc>
          <w:tcPr>
            <w:tcW w:w="1594" w:type="dxa"/>
            <w:vMerge/>
            <w:shd w:val="clear" w:color="auto" w:fill="auto"/>
          </w:tcPr>
          <w:p w:rsidR="00CD1B73" w:rsidRPr="00916AED" w:rsidRDefault="00CD1B73" w:rsidP="00E411B5">
            <w:pPr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CD1B73" w:rsidRPr="00916AED" w:rsidRDefault="00CD1B73" w:rsidP="00CD1B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  <w:shd w:val="clear" w:color="auto" w:fill="auto"/>
          </w:tcPr>
          <w:p w:rsidR="00CD1B73" w:rsidRPr="00916AED" w:rsidRDefault="00CD1B73" w:rsidP="003561A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750,0 </w:t>
            </w:r>
          </w:p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CD1B73" w:rsidRPr="00916AED" w:rsidRDefault="00CD1B7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</w:tr>
      <w:tr w:rsidR="00CD1B73" w:rsidRPr="00916AED" w:rsidTr="00BD444C">
        <w:tc>
          <w:tcPr>
            <w:tcW w:w="1594" w:type="dxa"/>
            <w:vMerge/>
            <w:shd w:val="clear" w:color="auto" w:fill="auto"/>
          </w:tcPr>
          <w:p w:rsidR="00CD1B73" w:rsidRPr="00916AED" w:rsidRDefault="00CD1B73" w:rsidP="00E411B5">
            <w:pPr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Гараж</w:t>
            </w:r>
          </w:p>
          <w:p w:rsidR="00CD1B73" w:rsidRPr="00916AED" w:rsidRDefault="00CD1B73" w:rsidP="00CD1B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  <w:shd w:val="clear" w:color="auto" w:fill="auto"/>
          </w:tcPr>
          <w:p w:rsidR="00CD1B73" w:rsidRPr="00916AED" w:rsidRDefault="00CD1B73" w:rsidP="0064646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18,4 </w:t>
            </w:r>
          </w:p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CD1B73" w:rsidRPr="00916AED" w:rsidRDefault="00CD1B73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/>
          </w:tcPr>
          <w:p w:rsidR="00CD1B73" w:rsidRPr="00916AED" w:rsidRDefault="00CD1B73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BD444C">
        <w:trPr>
          <w:trHeight w:val="1150"/>
        </w:trPr>
        <w:tc>
          <w:tcPr>
            <w:tcW w:w="1594" w:type="dxa"/>
            <w:shd w:val="clear" w:color="auto" w:fill="auto"/>
          </w:tcPr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сын </w:t>
            </w:r>
          </w:p>
        </w:tc>
        <w:tc>
          <w:tcPr>
            <w:tcW w:w="1770" w:type="dxa"/>
            <w:shd w:val="clear" w:color="auto" w:fill="auto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5C71B9" w:rsidRPr="00916AED" w:rsidRDefault="005C71B9" w:rsidP="00CD1B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3)</w:t>
            </w:r>
          </w:p>
        </w:tc>
        <w:tc>
          <w:tcPr>
            <w:tcW w:w="1492" w:type="dxa"/>
            <w:shd w:val="clear" w:color="auto" w:fill="auto"/>
          </w:tcPr>
          <w:p w:rsidR="005C71B9" w:rsidRPr="00916AED" w:rsidRDefault="005C71B9" w:rsidP="00E40F9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77,6 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5C71B9" w:rsidRPr="00916AED" w:rsidRDefault="009C21F2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5C71B9" w:rsidRPr="00916AED" w:rsidRDefault="009C21F2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9</w:t>
            </w:r>
          </w:p>
        </w:tc>
        <w:tc>
          <w:tcPr>
            <w:tcW w:w="1072" w:type="dxa"/>
            <w:gridSpan w:val="2"/>
          </w:tcPr>
          <w:p w:rsidR="005C71B9" w:rsidRPr="00916AED" w:rsidRDefault="009C21F2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EE6AD5">
        <w:trPr>
          <w:trHeight w:val="457"/>
        </w:trPr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BC3A5F">
        <w:trPr>
          <w:trHeight w:val="165"/>
        </w:trPr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4E2938" w:rsidRPr="00916AED" w:rsidTr="00C45A6C">
        <w:tc>
          <w:tcPr>
            <w:tcW w:w="1594" w:type="dxa"/>
            <w:vMerge w:val="restart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Доротюк </w:t>
            </w:r>
          </w:p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Елена</w:t>
            </w:r>
          </w:p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Витальевна</w:t>
            </w:r>
          </w:p>
        </w:tc>
        <w:tc>
          <w:tcPr>
            <w:tcW w:w="1770" w:type="dxa"/>
          </w:tcPr>
          <w:p w:rsidR="004E2938" w:rsidRPr="00916AED" w:rsidRDefault="004E2938" w:rsidP="000C73E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492" w:type="dxa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8,1</w:t>
            </w:r>
          </w:p>
        </w:tc>
        <w:tc>
          <w:tcPr>
            <w:tcW w:w="1064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 w:val="restart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  <w:vMerge w:val="restart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  <w:vMerge w:val="restart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 w:val="restart"/>
          </w:tcPr>
          <w:p w:rsidR="004E2938" w:rsidRPr="00CD1B73" w:rsidRDefault="004E2938" w:rsidP="00E411B5">
            <w:pPr>
              <w:jc w:val="center"/>
              <w:rPr>
                <w:sz w:val="19"/>
                <w:szCs w:val="19"/>
              </w:rPr>
            </w:pPr>
            <w:r w:rsidRPr="00CD1B73">
              <w:rPr>
                <w:sz w:val="19"/>
                <w:szCs w:val="19"/>
              </w:rPr>
              <w:t xml:space="preserve">автомобиль </w:t>
            </w:r>
          </w:p>
          <w:p w:rsidR="004E2938" w:rsidRPr="00916AED" w:rsidRDefault="004E2938" w:rsidP="00CD1B73">
            <w:pPr>
              <w:jc w:val="center"/>
              <w:rPr>
                <w:sz w:val="20"/>
              </w:rPr>
            </w:pPr>
            <w:r w:rsidRPr="00CD1B7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  <w:vMerge w:val="restart"/>
          </w:tcPr>
          <w:p w:rsidR="004E2938" w:rsidRPr="00916AED" w:rsidRDefault="004E2938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Subaru Impreza</w:t>
            </w:r>
          </w:p>
        </w:tc>
        <w:tc>
          <w:tcPr>
            <w:tcW w:w="1965" w:type="dxa"/>
            <w:gridSpan w:val="3"/>
            <w:vMerge w:val="restart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92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976,85</w:t>
            </w:r>
          </w:p>
        </w:tc>
      </w:tr>
      <w:tr w:rsidR="005C71B9" w:rsidRPr="00916AED" w:rsidTr="00C45A6C">
        <w:trPr>
          <w:trHeight w:val="473"/>
        </w:trPr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5C71B9" w:rsidRPr="00916AED" w:rsidRDefault="005C71B9" w:rsidP="000C73E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4)</w:t>
            </w:r>
          </w:p>
        </w:tc>
        <w:tc>
          <w:tcPr>
            <w:tcW w:w="1492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1</w:t>
            </w: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 </w:t>
            </w:r>
          </w:p>
        </w:tc>
        <w:tc>
          <w:tcPr>
            <w:tcW w:w="1508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EE6AD5">
        <w:trPr>
          <w:trHeight w:val="473"/>
        </w:trPr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06620C">
        <w:trPr>
          <w:trHeight w:val="215"/>
        </w:trPr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Кравченко </w:t>
            </w:r>
          </w:p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Елена </w:t>
            </w:r>
          </w:p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Олеговна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жилой дом 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9,9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трактор</w:t>
            </w:r>
          </w:p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Т-25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7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53,46</w:t>
            </w: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жилой дом 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9,9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автомобиль (индивидуальная)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мазда титан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97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25,40</w:t>
            </w: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жилой дом 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9,9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жилой дом 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9,9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жилой дом 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9,9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71B9" w:rsidRPr="00916AED" w:rsidTr="00AE0CF4">
        <w:tc>
          <w:tcPr>
            <w:tcW w:w="14805" w:type="dxa"/>
            <w:gridSpan w:val="23"/>
          </w:tcPr>
          <w:p w:rsidR="005C71B9" w:rsidRPr="00916AED" w:rsidRDefault="005C71B9" w:rsidP="00AE0CF4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r w:rsidRPr="00916AED">
              <w:rPr>
                <w:sz w:val="20"/>
              </w:rPr>
              <w:lastRenderedPageBreak/>
              <w:t>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0CF4">
        <w:tc>
          <w:tcPr>
            <w:tcW w:w="14805" w:type="dxa"/>
            <w:gridSpan w:val="23"/>
          </w:tcPr>
          <w:p w:rsidR="005C71B9" w:rsidRPr="00916AED" w:rsidRDefault="005C71B9" w:rsidP="00AE0CF4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Сделки не совершались</w:t>
            </w:r>
          </w:p>
        </w:tc>
      </w:tr>
      <w:tr w:rsidR="004E2938" w:rsidRPr="00916AED" w:rsidTr="00C45A6C">
        <w:tc>
          <w:tcPr>
            <w:tcW w:w="1594" w:type="dxa"/>
            <w:vMerge w:val="restart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Емельяненко Татьяна Владимировна</w:t>
            </w:r>
          </w:p>
        </w:tc>
        <w:tc>
          <w:tcPr>
            <w:tcW w:w="1770" w:type="dxa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4E2938" w:rsidRPr="00916AED" w:rsidRDefault="004E2938" w:rsidP="009C252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492" w:type="dxa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6,0</w:t>
            </w:r>
          </w:p>
        </w:tc>
        <w:tc>
          <w:tcPr>
            <w:tcW w:w="1064" w:type="dxa"/>
            <w:gridSpan w:val="2"/>
          </w:tcPr>
          <w:p w:rsidR="004E2938" w:rsidRPr="00916AED" w:rsidRDefault="004E2938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 w:val="restart"/>
          </w:tcPr>
          <w:p w:rsidR="004E2938" w:rsidRPr="000C73E1" w:rsidRDefault="004E2938" w:rsidP="00D064D6">
            <w:pPr>
              <w:jc w:val="center"/>
              <w:rPr>
                <w:sz w:val="19"/>
                <w:szCs w:val="19"/>
              </w:rPr>
            </w:pPr>
            <w:r w:rsidRPr="000C73E1">
              <w:rPr>
                <w:sz w:val="19"/>
                <w:szCs w:val="19"/>
              </w:rPr>
              <w:t xml:space="preserve">автомобиль </w:t>
            </w:r>
          </w:p>
          <w:p w:rsidR="004E2938" w:rsidRPr="00916AED" w:rsidRDefault="004E2938" w:rsidP="000C73E1">
            <w:pPr>
              <w:jc w:val="center"/>
              <w:rPr>
                <w:sz w:val="20"/>
              </w:rPr>
            </w:pPr>
            <w:r w:rsidRPr="000C73E1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  <w:vMerge w:val="restart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Nissan Kub</w:t>
            </w:r>
          </w:p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тойота Раш</w:t>
            </w:r>
          </w:p>
        </w:tc>
        <w:tc>
          <w:tcPr>
            <w:tcW w:w="1965" w:type="dxa"/>
            <w:gridSpan w:val="3"/>
            <w:vMerge w:val="restart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69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90,68</w:t>
            </w:r>
          </w:p>
        </w:tc>
      </w:tr>
      <w:tr w:rsidR="004E2938" w:rsidRPr="00916AED" w:rsidTr="00C45A6C">
        <w:tc>
          <w:tcPr>
            <w:tcW w:w="1594" w:type="dxa"/>
            <w:vMerge/>
          </w:tcPr>
          <w:p w:rsidR="004E2938" w:rsidRPr="00916AED" w:rsidRDefault="004E2938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4E2938" w:rsidRPr="00916AED" w:rsidRDefault="004E2938" w:rsidP="000C73E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7,6</w:t>
            </w:r>
          </w:p>
        </w:tc>
        <w:tc>
          <w:tcPr>
            <w:tcW w:w="1064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FC5C17">
        <w:tc>
          <w:tcPr>
            <w:tcW w:w="14805" w:type="dxa"/>
            <w:gridSpan w:val="23"/>
          </w:tcPr>
          <w:p w:rsidR="005C71B9" w:rsidRPr="00916AED" w:rsidRDefault="005C71B9" w:rsidP="00FC5C17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FC5C17">
        <w:tc>
          <w:tcPr>
            <w:tcW w:w="14805" w:type="dxa"/>
            <w:gridSpan w:val="23"/>
          </w:tcPr>
          <w:p w:rsidR="005C71B9" w:rsidRPr="00916AED" w:rsidRDefault="005C71B9" w:rsidP="00FC5C17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330DAA">
            <w:pPr>
              <w:rPr>
                <w:sz w:val="20"/>
              </w:rPr>
            </w:pPr>
            <w:r w:rsidRPr="00916AED">
              <w:rPr>
                <w:sz w:val="20"/>
              </w:rPr>
              <w:t>Синицына Ярославна Викторовна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5,78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B27E20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4E2938" w:rsidRPr="00916AED" w:rsidRDefault="004E2938" w:rsidP="000B0330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Хонда Фрид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66,69</w:t>
            </w: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1243F4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5,78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B27E20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4E2938" w:rsidRPr="00916AED" w:rsidRDefault="004E2938" w:rsidP="000B0330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Мацда Титан</w:t>
            </w:r>
          </w:p>
          <w:p w:rsidR="004E2938" w:rsidRPr="00916AED" w:rsidRDefault="004E2938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Мацда Бонго</w:t>
            </w:r>
          </w:p>
          <w:p w:rsidR="004E2938" w:rsidRPr="00916AED" w:rsidRDefault="004E2938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УАЗ3151-2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44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92,88</w:t>
            </w: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1243F4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5,78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B27E2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1243F4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5,78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B27E2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D064D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5C71B9" w:rsidRPr="00916AED" w:rsidTr="00AA146E">
        <w:tc>
          <w:tcPr>
            <w:tcW w:w="14805" w:type="dxa"/>
            <w:gridSpan w:val="23"/>
          </w:tcPr>
          <w:p w:rsidR="005C71B9" w:rsidRPr="00916AED" w:rsidRDefault="005C71B9" w:rsidP="00AA146E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A146E">
        <w:tc>
          <w:tcPr>
            <w:tcW w:w="14805" w:type="dxa"/>
            <w:gridSpan w:val="23"/>
          </w:tcPr>
          <w:p w:rsidR="005C71B9" w:rsidRPr="00916AED" w:rsidRDefault="005C71B9" w:rsidP="00AA146E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4E2938" w:rsidRPr="00916AED" w:rsidTr="0030085B">
        <w:tc>
          <w:tcPr>
            <w:tcW w:w="1594" w:type="dxa"/>
            <w:shd w:val="clear" w:color="auto" w:fill="auto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Кривохижина </w:t>
            </w:r>
          </w:p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Елена </w:t>
            </w:r>
          </w:p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ергеевна</w:t>
            </w:r>
          </w:p>
        </w:tc>
        <w:tc>
          <w:tcPr>
            <w:tcW w:w="1770" w:type="dxa"/>
            <w:shd w:val="clear" w:color="auto" w:fill="auto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,1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26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63,30</w:t>
            </w:r>
          </w:p>
        </w:tc>
      </w:tr>
      <w:tr w:rsidR="004E2938" w:rsidRPr="00916AED" w:rsidTr="0030085B">
        <w:tc>
          <w:tcPr>
            <w:tcW w:w="1594" w:type="dxa"/>
            <w:shd w:val="clear" w:color="auto" w:fill="auto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супруг </w:t>
            </w:r>
          </w:p>
        </w:tc>
        <w:tc>
          <w:tcPr>
            <w:tcW w:w="1770" w:type="dxa"/>
            <w:shd w:val="clear" w:color="auto" w:fill="auto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0,0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4E2938" w:rsidRPr="0030085B" w:rsidRDefault="004E2938" w:rsidP="00E411B5">
            <w:pPr>
              <w:jc w:val="center"/>
              <w:rPr>
                <w:sz w:val="19"/>
                <w:szCs w:val="19"/>
              </w:rPr>
            </w:pPr>
            <w:r w:rsidRPr="0030085B">
              <w:rPr>
                <w:sz w:val="19"/>
                <w:szCs w:val="19"/>
              </w:rPr>
              <w:t xml:space="preserve">автомобиль </w:t>
            </w:r>
          </w:p>
          <w:p w:rsidR="004E2938" w:rsidRPr="00916AED" w:rsidRDefault="004E2938" w:rsidP="0030085B">
            <w:pPr>
              <w:jc w:val="center"/>
              <w:rPr>
                <w:sz w:val="20"/>
                <w:lang w:val="en-US"/>
              </w:rPr>
            </w:pPr>
            <w:r w:rsidRPr="0030085B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4D1049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Toyota Prius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0,00</w:t>
            </w:r>
          </w:p>
        </w:tc>
      </w:tr>
      <w:tr w:rsidR="004E2938" w:rsidRPr="00916AED" w:rsidTr="0030085B">
        <w:tc>
          <w:tcPr>
            <w:tcW w:w="1594" w:type="dxa"/>
            <w:shd w:val="clear" w:color="auto" w:fill="auto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  <w:shd w:val="clear" w:color="auto" w:fill="auto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4E2938" w:rsidRPr="00916AED" w:rsidRDefault="004E2938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4E2938" w:rsidRPr="00916AED" w:rsidRDefault="004E2938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,1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60,00</w:t>
            </w:r>
          </w:p>
        </w:tc>
      </w:tr>
      <w:tr w:rsidR="005C71B9" w:rsidRPr="00916AED" w:rsidTr="00EE6AD5"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EE6AD5"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5C71B9" w:rsidRPr="00916AED" w:rsidTr="00C45A6C">
        <w:tc>
          <w:tcPr>
            <w:tcW w:w="1594" w:type="dxa"/>
          </w:tcPr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Кореева </w:t>
            </w:r>
          </w:p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Инна Владимировна</w:t>
            </w:r>
          </w:p>
        </w:tc>
        <w:tc>
          <w:tcPr>
            <w:tcW w:w="1770" w:type="dxa"/>
          </w:tcPr>
          <w:p w:rsidR="005C71B9" w:rsidRPr="00916AED" w:rsidRDefault="005C71B9" w:rsidP="000C73E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долевая, 1/3)</w:t>
            </w:r>
          </w:p>
        </w:tc>
        <w:tc>
          <w:tcPr>
            <w:tcW w:w="1492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9,2</w:t>
            </w: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0,0</w:t>
            </w:r>
          </w:p>
        </w:tc>
        <w:tc>
          <w:tcPr>
            <w:tcW w:w="1072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89</w:t>
            </w:r>
            <w:r w:rsidR="00380331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40,64</w:t>
            </w:r>
          </w:p>
        </w:tc>
      </w:tr>
      <w:tr w:rsidR="005C71B9" w:rsidRPr="00916AED" w:rsidTr="00DC5135">
        <w:tc>
          <w:tcPr>
            <w:tcW w:w="14805" w:type="dxa"/>
            <w:gridSpan w:val="23"/>
          </w:tcPr>
          <w:p w:rsidR="005C71B9" w:rsidRPr="00916AED" w:rsidRDefault="005C71B9" w:rsidP="00DC513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DC5135">
        <w:tc>
          <w:tcPr>
            <w:tcW w:w="14805" w:type="dxa"/>
            <w:gridSpan w:val="23"/>
          </w:tcPr>
          <w:p w:rsidR="005C71B9" w:rsidRPr="00916AED" w:rsidRDefault="005C71B9" w:rsidP="00DC513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 xml:space="preserve">Березкина </w:t>
            </w:r>
          </w:p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Марина Анатольевна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4E2938" w:rsidRPr="00916AED" w:rsidRDefault="004E2938" w:rsidP="000C73E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служебное помещение)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D3399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6,0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D3399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D33999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4E2938" w:rsidRPr="00916AED" w:rsidRDefault="004E2938" w:rsidP="00C71EED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иссан Отти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75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61,68</w:t>
            </w:r>
          </w:p>
        </w:tc>
      </w:tr>
      <w:tr w:rsidR="004E2938" w:rsidRPr="00916AED" w:rsidTr="000C73E1">
        <w:trPr>
          <w:trHeight w:val="637"/>
        </w:trPr>
        <w:tc>
          <w:tcPr>
            <w:tcW w:w="1594" w:type="dxa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4E2938" w:rsidRPr="00916AED" w:rsidRDefault="004E2938" w:rsidP="000C73E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служебное помещение)</w:t>
            </w:r>
          </w:p>
        </w:tc>
        <w:tc>
          <w:tcPr>
            <w:tcW w:w="1389" w:type="dxa"/>
            <w:gridSpan w:val="4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4E2938" w:rsidRPr="00916AED" w:rsidRDefault="004E2938" w:rsidP="00C71EED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C71EE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митсубиши Аутлендер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07,38</w:t>
            </w:r>
          </w:p>
          <w:p w:rsidR="004E2938" w:rsidRPr="00916AED" w:rsidRDefault="004E2938" w:rsidP="00E411B5">
            <w:pPr>
              <w:jc w:val="center"/>
              <w:rPr>
                <w:sz w:val="20"/>
              </w:rPr>
            </w:pPr>
          </w:p>
        </w:tc>
      </w:tr>
      <w:tr w:rsidR="004E2938" w:rsidRPr="00916AED" w:rsidTr="00C45A6C">
        <w:trPr>
          <w:trHeight w:val="56"/>
        </w:trPr>
        <w:tc>
          <w:tcPr>
            <w:tcW w:w="1594" w:type="dxa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дочь 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456B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4E2938" w:rsidRPr="00916AED" w:rsidRDefault="004E2938" w:rsidP="000C73E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служебное помещение)</w:t>
            </w:r>
          </w:p>
        </w:tc>
        <w:tc>
          <w:tcPr>
            <w:tcW w:w="1389" w:type="dxa"/>
            <w:gridSpan w:val="4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-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5C71B9" w:rsidRPr="00916AED" w:rsidTr="00456BB5">
        <w:trPr>
          <w:trHeight w:val="56"/>
        </w:trPr>
        <w:tc>
          <w:tcPr>
            <w:tcW w:w="14805" w:type="dxa"/>
            <w:gridSpan w:val="23"/>
          </w:tcPr>
          <w:p w:rsidR="005C71B9" w:rsidRPr="00916AED" w:rsidRDefault="005C71B9" w:rsidP="00456BB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456BB5">
        <w:trPr>
          <w:trHeight w:val="56"/>
        </w:trPr>
        <w:tc>
          <w:tcPr>
            <w:tcW w:w="14805" w:type="dxa"/>
            <w:gridSpan w:val="23"/>
          </w:tcPr>
          <w:p w:rsidR="005C71B9" w:rsidRPr="00916AED" w:rsidRDefault="005C71B9" w:rsidP="00456BB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4E2938" w:rsidRPr="00916AED" w:rsidTr="00C45A6C">
        <w:tc>
          <w:tcPr>
            <w:tcW w:w="1594" w:type="dxa"/>
            <w:vMerge w:val="restart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Лазарева </w:t>
            </w:r>
          </w:p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Марина Михайловна</w:t>
            </w:r>
          </w:p>
        </w:tc>
        <w:tc>
          <w:tcPr>
            <w:tcW w:w="1770" w:type="dxa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адовый участок</w:t>
            </w:r>
          </w:p>
          <w:p w:rsidR="004E2938" w:rsidRPr="00916AED" w:rsidRDefault="004E2938" w:rsidP="000C73E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492" w:type="dxa"/>
          </w:tcPr>
          <w:p w:rsidR="004E2938" w:rsidRPr="00916AED" w:rsidRDefault="004E2938" w:rsidP="00AC487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00 </w:t>
            </w:r>
          </w:p>
          <w:p w:rsidR="004E2938" w:rsidRPr="00916AED" w:rsidRDefault="004E2938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 w:val="restart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  <w:vMerge w:val="restart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  <w:vMerge w:val="restart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 w:val="restart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0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67,38</w:t>
            </w:r>
          </w:p>
        </w:tc>
      </w:tr>
      <w:tr w:rsidR="005C71B9" w:rsidRPr="00916AED" w:rsidTr="00C45A6C"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5C71B9" w:rsidRPr="00916AED" w:rsidRDefault="005C71B9" w:rsidP="00AC487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492" w:type="dxa"/>
          </w:tcPr>
          <w:p w:rsidR="005C71B9" w:rsidRPr="00916AED" w:rsidRDefault="005C71B9" w:rsidP="00AC487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39,5 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9,5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4E2938" w:rsidRPr="000C73E1" w:rsidRDefault="004E2938" w:rsidP="00E411B5">
            <w:pPr>
              <w:jc w:val="center"/>
              <w:rPr>
                <w:sz w:val="19"/>
                <w:szCs w:val="19"/>
              </w:rPr>
            </w:pPr>
            <w:r w:rsidRPr="000C73E1">
              <w:rPr>
                <w:sz w:val="19"/>
                <w:szCs w:val="19"/>
              </w:rPr>
              <w:t xml:space="preserve">автомобиль </w:t>
            </w:r>
          </w:p>
          <w:p w:rsidR="004E2938" w:rsidRPr="00916AED" w:rsidRDefault="004E2938" w:rsidP="000C73E1">
            <w:pPr>
              <w:jc w:val="center"/>
              <w:rPr>
                <w:sz w:val="20"/>
              </w:rPr>
            </w:pPr>
            <w:r w:rsidRPr="000C73E1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Suzuki Cultus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43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30,68</w:t>
            </w:r>
          </w:p>
        </w:tc>
      </w:tr>
      <w:tr w:rsidR="005C71B9" w:rsidRPr="00916AED" w:rsidTr="00EE6AD5"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EE6AD5"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CF7CA3">
            <w:pPr>
              <w:rPr>
                <w:sz w:val="20"/>
              </w:rPr>
            </w:pPr>
            <w:r w:rsidRPr="00916AED">
              <w:rPr>
                <w:sz w:val="20"/>
              </w:rPr>
              <w:t>Логина</w:t>
            </w:r>
          </w:p>
          <w:p w:rsidR="004E2938" w:rsidRPr="00916AED" w:rsidRDefault="004E2938" w:rsidP="00CF7CA3">
            <w:pPr>
              <w:rPr>
                <w:sz w:val="20"/>
              </w:rPr>
            </w:pPr>
            <w:r w:rsidRPr="00916AED">
              <w:rPr>
                <w:sz w:val="20"/>
              </w:rPr>
              <w:t>Елена Владимировна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0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5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18,29</w:t>
            </w:r>
          </w:p>
        </w:tc>
      </w:tr>
      <w:tr w:rsidR="004E2938" w:rsidRPr="00916AED" w:rsidTr="000C73E1">
        <w:trPr>
          <w:trHeight w:val="505"/>
        </w:trPr>
        <w:tc>
          <w:tcPr>
            <w:tcW w:w="1594" w:type="dxa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0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4E2938" w:rsidRPr="00916AED" w:rsidRDefault="004E2938" w:rsidP="00613E41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613E41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 xml:space="preserve">Toyota </w:t>
            </w:r>
            <w:r w:rsidRPr="00916AED">
              <w:rPr>
                <w:sz w:val="20"/>
              </w:rPr>
              <w:t>хэчбек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39,59</w:t>
            </w:r>
          </w:p>
        </w:tc>
      </w:tr>
      <w:tr w:rsidR="004E2938" w:rsidRPr="00916AED" w:rsidTr="00C45A6C">
        <w:tc>
          <w:tcPr>
            <w:tcW w:w="1594" w:type="dxa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4E2938" w:rsidRDefault="004E2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4E2938" w:rsidRPr="00916AED" w:rsidRDefault="004E2938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4E2938" w:rsidRPr="00916AED" w:rsidRDefault="004E2938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0</w:t>
            </w:r>
          </w:p>
        </w:tc>
        <w:tc>
          <w:tcPr>
            <w:tcW w:w="1072" w:type="dxa"/>
            <w:gridSpan w:val="2"/>
          </w:tcPr>
          <w:p w:rsidR="004E2938" w:rsidRPr="00916AED" w:rsidRDefault="004E2938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12,08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4E2938" w:rsidRPr="00916AED" w:rsidTr="00C45A6C">
        <w:tc>
          <w:tcPr>
            <w:tcW w:w="1594" w:type="dxa"/>
            <w:vMerge w:val="restart"/>
          </w:tcPr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Лях </w:t>
            </w:r>
          </w:p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Ирина </w:t>
            </w:r>
          </w:p>
          <w:p w:rsidR="004E2938" w:rsidRPr="00916AED" w:rsidRDefault="004E2938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Васильевна</w:t>
            </w:r>
          </w:p>
        </w:tc>
        <w:tc>
          <w:tcPr>
            <w:tcW w:w="1770" w:type="dxa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4E2938" w:rsidRPr="00916AED" w:rsidRDefault="004E2938" w:rsidP="007D6EAA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492" w:type="dxa"/>
          </w:tcPr>
          <w:p w:rsidR="004E2938" w:rsidRPr="00916AED" w:rsidRDefault="004E2938" w:rsidP="007D6EAA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074,00</w:t>
            </w:r>
          </w:p>
          <w:p w:rsidR="004E2938" w:rsidRPr="00916AED" w:rsidRDefault="004E2938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Украина </w:t>
            </w:r>
          </w:p>
        </w:tc>
        <w:tc>
          <w:tcPr>
            <w:tcW w:w="1508" w:type="dxa"/>
            <w:gridSpan w:val="2"/>
            <w:vMerge w:val="restart"/>
          </w:tcPr>
          <w:p w:rsidR="004E2938" w:rsidRPr="00916AED" w:rsidRDefault="004E2938" w:rsidP="00F57F4A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4E2938" w:rsidRPr="00916AED" w:rsidRDefault="004E2938" w:rsidP="00F57F4A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 w:val="restart"/>
          </w:tcPr>
          <w:p w:rsidR="004E2938" w:rsidRPr="00916AED" w:rsidRDefault="004E2938" w:rsidP="00F57F4A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0,8 </w:t>
            </w:r>
          </w:p>
          <w:p w:rsidR="004E2938" w:rsidRPr="00916AED" w:rsidRDefault="004E2938" w:rsidP="00F57F4A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 w:val="restart"/>
          </w:tcPr>
          <w:p w:rsidR="004E2938" w:rsidRPr="00916AED" w:rsidRDefault="004E2938" w:rsidP="00F57F4A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  <w:vMerge w:val="restart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4E2938" w:rsidRPr="00916AED" w:rsidRDefault="004E2938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926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14,58</w:t>
            </w:r>
          </w:p>
        </w:tc>
      </w:tr>
      <w:tr w:rsidR="005C71B9" w:rsidRPr="00916AED" w:rsidTr="00C45A6C"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5C71B9" w:rsidRPr="00916AED" w:rsidRDefault="005C71B9" w:rsidP="007D6EAA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 (индивидуальная)</w:t>
            </w:r>
          </w:p>
        </w:tc>
        <w:tc>
          <w:tcPr>
            <w:tcW w:w="1492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0,8</w:t>
            </w: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Украина </w:t>
            </w:r>
          </w:p>
        </w:tc>
        <w:tc>
          <w:tcPr>
            <w:tcW w:w="1508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C45A6C">
        <w:trPr>
          <w:trHeight w:val="552"/>
        </w:trPr>
        <w:tc>
          <w:tcPr>
            <w:tcW w:w="14805" w:type="dxa"/>
            <w:gridSpan w:val="23"/>
            <w:tcBorders>
              <w:bottom w:val="single" w:sz="4" w:space="0" w:color="auto"/>
            </w:tcBorders>
          </w:tcPr>
          <w:p w:rsidR="005C71B9" w:rsidRPr="00916AED" w:rsidRDefault="005C71B9" w:rsidP="000D0269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C45A6C">
        <w:trPr>
          <w:trHeight w:val="238"/>
        </w:trPr>
        <w:tc>
          <w:tcPr>
            <w:tcW w:w="14805" w:type="dxa"/>
            <w:gridSpan w:val="23"/>
            <w:tcBorders>
              <w:bottom w:val="single" w:sz="4" w:space="0" w:color="auto"/>
            </w:tcBorders>
          </w:tcPr>
          <w:p w:rsidR="005C71B9" w:rsidRPr="00916AED" w:rsidRDefault="005C71B9" w:rsidP="000D026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Мозжухина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Оксана Александровна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3,8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35,87</w:t>
            </w:r>
          </w:p>
        </w:tc>
      </w:tr>
      <w:tr w:rsidR="00870669" w:rsidRPr="00916AED" w:rsidTr="00C45A6C">
        <w:trPr>
          <w:trHeight w:val="848"/>
        </w:trPr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сын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3,8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5C71B9" w:rsidRPr="00916AED" w:rsidTr="00EE6AD5">
        <w:trPr>
          <w:trHeight w:val="848"/>
        </w:trPr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4D1049">
        <w:trPr>
          <w:trHeight w:val="307"/>
        </w:trPr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c>
          <w:tcPr>
            <w:tcW w:w="1594" w:type="dxa"/>
            <w:vMerge w:val="restart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Матвеева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Татьяна Владимировна</w:t>
            </w:r>
          </w:p>
        </w:tc>
        <w:tc>
          <w:tcPr>
            <w:tcW w:w="1770" w:type="dxa"/>
            <w:vMerge w:val="restart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  <w:vMerge w:val="restart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  <w:vMerge w:val="restart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D3420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D3420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0,0</w:t>
            </w:r>
          </w:p>
          <w:p w:rsidR="00870669" w:rsidRPr="00916AED" w:rsidRDefault="00870669" w:rsidP="00AE61EC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51,52</w:t>
            </w:r>
          </w:p>
        </w:tc>
      </w:tr>
      <w:tr w:rsidR="005C71B9" w:rsidRPr="00916AED" w:rsidTr="00C45A6C">
        <w:trPr>
          <w:trHeight w:val="466"/>
        </w:trPr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492" w:type="dxa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508" w:type="dxa"/>
            <w:gridSpan w:val="2"/>
          </w:tcPr>
          <w:p w:rsidR="005C71B9" w:rsidRPr="00916AED" w:rsidRDefault="005C71B9" w:rsidP="00D3420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Жилой дом </w:t>
            </w:r>
          </w:p>
        </w:tc>
        <w:tc>
          <w:tcPr>
            <w:tcW w:w="1389" w:type="dxa"/>
            <w:gridSpan w:val="4"/>
          </w:tcPr>
          <w:p w:rsidR="005C71B9" w:rsidRPr="00916AED" w:rsidRDefault="005C71B9" w:rsidP="00D3420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8,3 </w:t>
            </w:r>
          </w:p>
          <w:p w:rsidR="005C71B9" w:rsidRPr="00916AED" w:rsidRDefault="005C71B9" w:rsidP="00AE61EC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870669" w:rsidRPr="00916AED" w:rsidTr="00C45A6C">
        <w:tc>
          <w:tcPr>
            <w:tcW w:w="1594" w:type="dxa"/>
            <w:vMerge w:val="restart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870669" w:rsidRPr="00916AED" w:rsidRDefault="00870669" w:rsidP="00D3420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492" w:type="dxa"/>
          </w:tcPr>
          <w:p w:rsidR="00870669" w:rsidRPr="00916AED" w:rsidRDefault="00870669" w:rsidP="00D3420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0,0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4,9</w:t>
            </w:r>
          </w:p>
        </w:tc>
        <w:tc>
          <w:tcPr>
            <w:tcW w:w="1072" w:type="dxa"/>
            <w:gridSpan w:val="2"/>
            <w:vMerge w:val="restart"/>
          </w:tcPr>
          <w:p w:rsidR="00870669" w:rsidRPr="00916AED" w:rsidRDefault="00870669" w:rsidP="00D3420F">
            <w:pPr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  <w:vMerge w:val="restart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3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26,34</w:t>
            </w:r>
          </w:p>
        </w:tc>
      </w:tr>
      <w:tr w:rsidR="000C73E1" w:rsidRPr="00916AED" w:rsidTr="00C45A6C">
        <w:tc>
          <w:tcPr>
            <w:tcW w:w="1594" w:type="dxa"/>
            <w:vMerge/>
          </w:tcPr>
          <w:p w:rsidR="000C73E1" w:rsidRPr="00916AED" w:rsidRDefault="000C73E1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0C73E1" w:rsidRPr="00916AED" w:rsidRDefault="000C73E1" w:rsidP="00D3420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 (индивидуальная)</w:t>
            </w:r>
          </w:p>
        </w:tc>
        <w:tc>
          <w:tcPr>
            <w:tcW w:w="1492" w:type="dxa"/>
          </w:tcPr>
          <w:p w:rsidR="000C73E1" w:rsidRPr="00916AED" w:rsidRDefault="000C73E1" w:rsidP="00D3420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8,3 </w:t>
            </w:r>
          </w:p>
          <w:p w:rsidR="000C73E1" w:rsidRPr="00916AED" w:rsidRDefault="000C73E1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0C73E1" w:rsidRPr="00916AED" w:rsidRDefault="000C73E1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  <w:vMerge/>
          </w:tcPr>
          <w:p w:rsidR="000C73E1" w:rsidRPr="00916AED" w:rsidRDefault="000C73E1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0C73E1" w:rsidRPr="00916AED" w:rsidRDefault="000C73E1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0C73E1" w:rsidRPr="00916AED" w:rsidRDefault="000C73E1" w:rsidP="00D3420F">
            <w:pPr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0C73E1" w:rsidRPr="00916AED" w:rsidRDefault="000C73E1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0C73E1" w:rsidRPr="00916AED" w:rsidRDefault="000C73E1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/>
          </w:tcPr>
          <w:p w:rsidR="000C73E1" w:rsidRPr="00916AED" w:rsidRDefault="000C73E1" w:rsidP="00E411B5">
            <w:pPr>
              <w:jc w:val="center"/>
              <w:rPr>
                <w:sz w:val="20"/>
              </w:rPr>
            </w:pPr>
          </w:p>
        </w:tc>
      </w:tr>
      <w:tr w:rsidR="00870669" w:rsidRPr="00916AED" w:rsidTr="00C45A6C">
        <w:tc>
          <w:tcPr>
            <w:tcW w:w="1594" w:type="dxa"/>
            <w:vMerge w:val="restart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  <w:vMerge w:val="restart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  <w:vMerge w:val="restart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  <w:vMerge w:val="restart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0,0</w:t>
            </w:r>
          </w:p>
          <w:p w:rsidR="00870669" w:rsidRPr="00916AED" w:rsidRDefault="00870669" w:rsidP="00AE61EC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870669" w:rsidRPr="00916AED" w:rsidRDefault="0087066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5C71B9" w:rsidRPr="00916AED" w:rsidTr="00C45A6C"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492" w:type="dxa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508" w:type="dxa"/>
            <w:gridSpan w:val="2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Жилой дом </w:t>
            </w:r>
          </w:p>
        </w:tc>
        <w:tc>
          <w:tcPr>
            <w:tcW w:w="1389" w:type="dxa"/>
            <w:gridSpan w:val="4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8,3 </w:t>
            </w:r>
          </w:p>
          <w:p w:rsidR="005C71B9" w:rsidRPr="00916AED" w:rsidRDefault="005C71B9" w:rsidP="00AE61EC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5C71B9" w:rsidRPr="00916AED" w:rsidTr="00C45A6C">
        <w:tc>
          <w:tcPr>
            <w:tcW w:w="1594" w:type="dxa"/>
          </w:tcPr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Мелющенкова Анастасия Эдуардовна</w:t>
            </w:r>
          </w:p>
        </w:tc>
        <w:tc>
          <w:tcPr>
            <w:tcW w:w="1770" w:type="dxa"/>
          </w:tcPr>
          <w:p w:rsidR="005C71B9" w:rsidRPr="00916AED" w:rsidRDefault="005C71B9" w:rsidP="000C73E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долевая, 1/2)</w:t>
            </w:r>
          </w:p>
        </w:tc>
        <w:tc>
          <w:tcPr>
            <w:tcW w:w="1492" w:type="dxa"/>
          </w:tcPr>
          <w:p w:rsidR="005C71B9" w:rsidRPr="00916AED" w:rsidRDefault="005C71B9" w:rsidP="0009161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3,9 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,9</w:t>
            </w:r>
          </w:p>
        </w:tc>
        <w:tc>
          <w:tcPr>
            <w:tcW w:w="1072" w:type="dxa"/>
            <w:gridSpan w:val="2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5C71B9" w:rsidRPr="00916AED" w:rsidRDefault="005C71B9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5C71B9" w:rsidRPr="00916AED" w:rsidRDefault="005C71B9" w:rsidP="00437900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</w:rPr>
              <w:t>Хонда Фит</w:t>
            </w:r>
          </w:p>
        </w:tc>
        <w:tc>
          <w:tcPr>
            <w:tcW w:w="1965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52</w:t>
            </w:r>
            <w:r w:rsidR="00380331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931,87</w:t>
            </w:r>
          </w:p>
        </w:tc>
      </w:tr>
      <w:tr w:rsidR="005C71B9" w:rsidRPr="00916AED" w:rsidTr="00C45A6C">
        <w:tc>
          <w:tcPr>
            <w:tcW w:w="1594" w:type="dxa"/>
          </w:tcPr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5C71B9" w:rsidRPr="00916AED" w:rsidRDefault="005C71B9" w:rsidP="000C73E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долевая, 1/2)</w:t>
            </w:r>
          </w:p>
        </w:tc>
        <w:tc>
          <w:tcPr>
            <w:tcW w:w="1492" w:type="dxa"/>
          </w:tcPr>
          <w:p w:rsidR="005C71B9" w:rsidRPr="00916AED" w:rsidRDefault="005C71B9" w:rsidP="0043790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3,9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,9</w:t>
            </w:r>
          </w:p>
        </w:tc>
        <w:tc>
          <w:tcPr>
            <w:tcW w:w="1072" w:type="dxa"/>
            <w:gridSpan w:val="2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5C71B9" w:rsidRPr="00916AED" w:rsidRDefault="005C71B9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5C71B9" w:rsidRPr="00916AED" w:rsidRDefault="005C71B9" w:rsidP="00437900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</w:rPr>
              <w:t>Toyota Prius</w:t>
            </w:r>
          </w:p>
        </w:tc>
        <w:tc>
          <w:tcPr>
            <w:tcW w:w="1965" w:type="dxa"/>
            <w:gridSpan w:val="3"/>
          </w:tcPr>
          <w:p w:rsidR="005C71B9" w:rsidRPr="00916AED" w:rsidRDefault="005C71B9" w:rsidP="00720AE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 w:rsidR="00380331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62</w:t>
            </w:r>
            <w:r w:rsidR="00380331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65,00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,9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7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24,85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,9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5C71B9" w:rsidRPr="00916AED" w:rsidTr="00FC5C17">
        <w:tc>
          <w:tcPr>
            <w:tcW w:w="14805" w:type="dxa"/>
            <w:gridSpan w:val="23"/>
          </w:tcPr>
          <w:p w:rsidR="005C71B9" w:rsidRPr="00916AED" w:rsidRDefault="005C71B9" w:rsidP="00FC5C17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FC5C17">
        <w:tc>
          <w:tcPr>
            <w:tcW w:w="14805" w:type="dxa"/>
            <w:gridSpan w:val="23"/>
          </w:tcPr>
          <w:p w:rsidR="005C71B9" w:rsidRPr="00916AED" w:rsidRDefault="005C71B9" w:rsidP="00FC5C17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c>
          <w:tcPr>
            <w:tcW w:w="1594" w:type="dxa"/>
            <w:vMerge w:val="restart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Поставничая  Людмила Владимировна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3A1EE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492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8,2</w:t>
            </w: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ет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нет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996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844,86</w:t>
            </w:r>
          </w:p>
        </w:tc>
      </w:tr>
      <w:tr w:rsidR="00870669" w:rsidRPr="00916AED" w:rsidTr="00C45A6C">
        <w:tc>
          <w:tcPr>
            <w:tcW w:w="1594" w:type="dxa"/>
            <w:vMerge/>
          </w:tcPr>
          <w:p w:rsidR="00870669" w:rsidRPr="00916AED" w:rsidRDefault="0087066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Гараж (объект неоформленного строительства)</w:t>
            </w:r>
          </w:p>
        </w:tc>
        <w:tc>
          <w:tcPr>
            <w:tcW w:w="1492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6,8</w:t>
            </w: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C45A6C">
        <w:tc>
          <w:tcPr>
            <w:tcW w:w="14805" w:type="dxa"/>
            <w:gridSpan w:val="23"/>
          </w:tcPr>
          <w:p w:rsidR="005C71B9" w:rsidRPr="00916AED" w:rsidRDefault="005C71B9" w:rsidP="000D0269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C45A6C">
        <w:tc>
          <w:tcPr>
            <w:tcW w:w="14805" w:type="dxa"/>
            <w:gridSpan w:val="23"/>
          </w:tcPr>
          <w:p w:rsidR="005C71B9" w:rsidRPr="00916AED" w:rsidRDefault="005C71B9" w:rsidP="000D026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Решетько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Лариса Владимировна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867CA7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совместная)</w:t>
            </w:r>
          </w:p>
        </w:tc>
        <w:tc>
          <w:tcPr>
            <w:tcW w:w="1492" w:type="dxa"/>
          </w:tcPr>
          <w:p w:rsidR="00870669" w:rsidRPr="00916AED" w:rsidRDefault="00870669" w:rsidP="005C427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8,5 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870669" w:rsidRPr="00916AED" w:rsidRDefault="00870669" w:rsidP="00576BE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576BE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Легковой автомобиль </w:t>
            </w:r>
          </w:p>
          <w:p w:rsidR="00870669" w:rsidRPr="00916AED" w:rsidRDefault="00870669" w:rsidP="00576BE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 собственность)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Honda HRV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65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11,12</w:t>
            </w:r>
          </w:p>
        </w:tc>
      </w:tr>
      <w:tr w:rsidR="005C71B9" w:rsidRPr="00916AED" w:rsidTr="000C73E1">
        <w:trPr>
          <w:trHeight w:val="465"/>
        </w:trPr>
        <w:tc>
          <w:tcPr>
            <w:tcW w:w="1594" w:type="dxa"/>
          </w:tcPr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5C71B9" w:rsidRPr="00916AED" w:rsidRDefault="005C71B9" w:rsidP="000C73E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совместная)</w:t>
            </w:r>
          </w:p>
        </w:tc>
        <w:tc>
          <w:tcPr>
            <w:tcW w:w="1492" w:type="dxa"/>
          </w:tcPr>
          <w:p w:rsidR="005C71B9" w:rsidRPr="00916AED" w:rsidRDefault="005C71B9" w:rsidP="005C427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5,5 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8,5</w:t>
            </w:r>
          </w:p>
        </w:tc>
        <w:tc>
          <w:tcPr>
            <w:tcW w:w="1072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45</w:t>
            </w:r>
            <w:r w:rsidR="00380331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68,06</w:t>
            </w:r>
          </w:p>
        </w:tc>
      </w:tr>
      <w:tr w:rsidR="005C71B9" w:rsidRPr="00916AED" w:rsidTr="000C73E1">
        <w:trPr>
          <w:trHeight w:val="415"/>
        </w:trPr>
        <w:tc>
          <w:tcPr>
            <w:tcW w:w="1594" w:type="dxa"/>
          </w:tcPr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5C71B9" w:rsidRPr="00916AED" w:rsidRDefault="000C73E1" w:rsidP="000C7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вместная</w:t>
            </w:r>
            <w:r w:rsidR="005C71B9" w:rsidRPr="00916AED">
              <w:rPr>
                <w:sz w:val="20"/>
              </w:rPr>
              <w:t>)</w:t>
            </w:r>
          </w:p>
        </w:tc>
        <w:tc>
          <w:tcPr>
            <w:tcW w:w="1492" w:type="dxa"/>
          </w:tcPr>
          <w:p w:rsidR="005C71B9" w:rsidRPr="00916AED" w:rsidRDefault="005C71B9" w:rsidP="00900228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5,5 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8,5</w:t>
            </w:r>
          </w:p>
        </w:tc>
        <w:tc>
          <w:tcPr>
            <w:tcW w:w="1072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5C71B9" w:rsidRPr="00916AED" w:rsidTr="00C45A6C">
        <w:tc>
          <w:tcPr>
            <w:tcW w:w="14805" w:type="dxa"/>
            <w:gridSpan w:val="23"/>
          </w:tcPr>
          <w:p w:rsidR="005C71B9" w:rsidRPr="00916AED" w:rsidRDefault="005C71B9" w:rsidP="00CF4465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C45A6C">
        <w:tc>
          <w:tcPr>
            <w:tcW w:w="14805" w:type="dxa"/>
            <w:gridSpan w:val="23"/>
          </w:tcPr>
          <w:p w:rsidR="005C71B9" w:rsidRPr="00916AED" w:rsidRDefault="005C71B9" w:rsidP="00CF44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5C71B9" w:rsidRPr="00916AED" w:rsidTr="00DC5135">
        <w:trPr>
          <w:trHeight w:val="690"/>
        </w:trPr>
        <w:tc>
          <w:tcPr>
            <w:tcW w:w="1594" w:type="dxa"/>
          </w:tcPr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Самодурова Марина </w:t>
            </w:r>
          </w:p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Евгеньевна</w:t>
            </w:r>
          </w:p>
        </w:tc>
        <w:tc>
          <w:tcPr>
            <w:tcW w:w="1770" w:type="dxa"/>
          </w:tcPr>
          <w:p w:rsidR="005C71B9" w:rsidRPr="00916AED" w:rsidRDefault="005C71B9" w:rsidP="008212C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492" w:type="dxa"/>
          </w:tcPr>
          <w:p w:rsidR="005C71B9" w:rsidRPr="00916AED" w:rsidRDefault="005C71B9" w:rsidP="008212C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33,2 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5C71B9" w:rsidRPr="00916AED" w:rsidRDefault="005C71B9" w:rsidP="00DC513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5C71B9" w:rsidRPr="00916AED" w:rsidRDefault="005C71B9" w:rsidP="00DC513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,0</w:t>
            </w:r>
          </w:p>
        </w:tc>
        <w:tc>
          <w:tcPr>
            <w:tcW w:w="1072" w:type="dxa"/>
            <w:gridSpan w:val="2"/>
          </w:tcPr>
          <w:p w:rsidR="005C71B9" w:rsidRPr="00916AED" w:rsidRDefault="005C71B9" w:rsidP="00DC513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99</w:t>
            </w:r>
            <w:r w:rsidR="00380331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97,18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DC513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DC513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1,0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DC513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24047,77</w:t>
            </w:r>
          </w:p>
        </w:tc>
      </w:tr>
      <w:tr w:rsidR="005C71B9" w:rsidRPr="00916AED" w:rsidTr="00DC5135">
        <w:tc>
          <w:tcPr>
            <w:tcW w:w="14805" w:type="dxa"/>
            <w:gridSpan w:val="23"/>
          </w:tcPr>
          <w:p w:rsidR="005C71B9" w:rsidRPr="00916AED" w:rsidRDefault="005C71B9" w:rsidP="00DC513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DC5135">
        <w:tc>
          <w:tcPr>
            <w:tcW w:w="14805" w:type="dxa"/>
            <w:gridSpan w:val="23"/>
          </w:tcPr>
          <w:p w:rsidR="005C71B9" w:rsidRPr="00916AED" w:rsidRDefault="005C71B9" w:rsidP="00DC513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870669">
        <w:trPr>
          <w:trHeight w:val="588"/>
        </w:trPr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афонова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 Евгения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ергеевна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867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евая</w:t>
            </w:r>
            <w:r w:rsidRPr="00916AED">
              <w:rPr>
                <w:sz w:val="20"/>
              </w:rPr>
              <w:t>, 1/2)</w:t>
            </w:r>
          </w:p>
        </w:tc>
        <w:tc>
          <w:tcPr>
            <w:tcW w:w="1492" w:type="dxa"/>
          </w:tcPr>
          <w:p w:rsidR="00870669" w:rsidRPr="00916AED" w:rsidRDefault="00870669" w:rsidP="00895BFA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6,4 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870669" w:rsidRPr="00916AED" w:rsidRDefault="00870669" w:rsidP="00E407E7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 Platz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26,95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03269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03269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6,4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03269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032694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870669" w:rsidRPr="00916AED" w:rsidRDefault="00870669" w:rsidP="00895BFA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 Platz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69,02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867CA7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6,4</w:t>
            </w: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ипотечный кредит филиал банка ГПБ (АО) Дальневосточный от 07.12.2017</w:t>
            </w:r>
          </w:p>
        </w:tc>
      </w:tr>
      <w:tr w:rsidR="005C71B9" w:rsidRPr="00916AED" w:rsidTr="00C45A6C">
        <w:tc>
          <w:tcPr>
            <w:tcW w:w="1594" w:type="dxa"/>
          </w:tcPr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Сергеева </w:t>
            </w:r>
          </w:p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Марина Николаевна</w:t>
            </w: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5C71B9" w:rsidRPr="00916AED" w:rsidRDefault="005C71B9" w:rsidP="00867CA7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5C71B9" w:rsidRPr="00916AED" w:rsidRDefault="005C71B9" w:rsidP="00C324E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12,6 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389" w:type="dxa"/>
            <w:gridSpan w:val="4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9,8</w:t>
            </w:r>
          </w:p>
        </w:tc>
        <w:tc>
          <w:tcPr>
            <w:tcW w:w="1072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15</w:t>
            </w:r>
            <w:r w:rsidR="00380331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57,70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870669" w:rsidRPr="00916AED" w:rsidRDefault="00870669" w:rsidP="00867CA7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492" w:type="dxa"/>
          </w:tcPr>
          <w:p w:rsidR="00870669" w:rsidRPr="00916AED" w:rsidRDefault="00870669" w:rsidP="00867CA7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9,</w:t>
            </w:r>
            <w:r>
              <w:rPr>
                <w:sz w:val="20"/>
              </w:rPr>
              <w:t>8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30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00,57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Сделки не совершались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имушкина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 Елена Владимировна</w:t>
            </w:r>
          </w:p>
        </w:tc>
        <w:tc>
          <w:tcPr>
            <w:tcW w:w="1770" w:type="dxa"/>
          </w:tcPr>
          <w:p w:rsidR="00870669" w:rsidRPr="00916AED" w:rsidRDefault="00870669" w:rsidP="009B794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492" w:type="dxa"/>
          </w:tcPr>
          <w:p w:rsidR="00870669" w:rsidRPr="00916AED" w:rsidRDefault="00870669" w:rsidP="009B794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4,0 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987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47,94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Скрипка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Людмила Викторовна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FB6F5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492" w:type="dxa"/>
          </w:tcPr>
          <w:p w:rsidR="00870669" w:rsidRPr="00916AED" w:rsidRDefault="00870669" w:rsidP="00FB6F5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3,7 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55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64,13</w:t>
            </w:r>
          </w:p>
        </w:tc>
      </w:tr>
      <w:tr w:rsidR="005C71B9" w:rsidRPr="00916AED" w:rsidTr="00EE6AD5"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EE6AD5"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867CA7">
        <w:trPr>
          <w:trHeight w:val="469"/>
        </w:trPr>
        <w:tc>
          <w:tcPr>
            <w:tcW w:w="1594" w:type="dxa"/>
            <w:vMerge w:val="restart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Федоткина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Ольга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Петровна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867CA7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870669" w:rsidRPr="00916AED" w:rsidRDefault="00870669" w:rsidP="0054449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7,5 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 w:val="restart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  <w:vMerge w:val="restart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  <w:vMerge w:val="restart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 w:val="restart"/>
          </w:tcPr>
          <w:p w:rsidR="00870669" w:rsidRPr="00867CA7" w:rsidRDefault="00870669" w:rsidP="00E411B5">
            <w:pPr>
              <w:jc w:val="center"/>
              <w:rPr>
                <w:sz w:val="19"/>
                <w:szCs w:val="19"/>
              </w:rPr>
            </w:pPr>
            <w:r w:rsidRPr="00867CA7">
              <w:rPr>
                <w:sz w:val="19"/>
                <w:szCs w:val="19"/>
              </w:rPr>
              <w:t xml:space="preserve">автомобиль </w:t>
            </w:r>
          </w:p>
          <w:p w:rsidR="00870669" w:rsidRPr="00916AED" w:rsidRDefault="00870669" w:rsidP="00867CA7">
            <w:pPr>
              <w:jc w:val="center"/>
              <w:rPr>
                <w:sz w:val="20"/>
              </w:rPr>
            </w:pPr>
            <w:r w:rsidRPr="00867CA7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  <w:vMerge w:val="restart"/>
          </w:tcPr>
          <w:p w:rsidR="00870669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 xml:space="preserve">Suzuki </w:t>
            </w:r>
          </w:p>
          <w:p w:rsidR="00870669" w:rsidRPr="00916AED" w:rsidRDefault="00870669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SX 4</w:t>
            </w:r>
          </w:p>
        </w:tc>
        <w:tc>
          <w:tcPr>
            <w:tcW w:w="1965" w:type="dxa"/>
            <w:gridSpan w:val="3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9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74,23</w:t>
            </w:r>
          </w:p>
        </w:tc>
      </w:tr>
      <w:tr w:rsidR="00867CA7" w:rsidRPr="00916AED" w:rsidTr="00867CA7">
        <w:trPr>
          <w:trHeight w:val="433"/>
        </w:trPr>
        <w:tc>
          <w:tcPr>
            <w:tcW w:w="1594" w:type="dxa"/>
            <w:vMerge/>
          </w:tcPr>
          <w:p w:rsidR="00867CA7" w:rsidRPr="00916AED" w:rsidRDefault="00867CA7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867CA7" w:rsidRPr="00916AED" w:rsidRDefault="00867CA7" w:rsidP="00867CA7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долевая, 1/2)</w:t>
            </w:r>
          </w:p>
        </w:tc>
        <w:tc>
          <w:tcPr>
            <w:tcW w:w="1492" w:type="dxa"/>
          </w:tcPr>
          <w:p w:rsidR="00867CA7" w:rsidRPr="00916AED" w:rsidRDefault="00867CA7" w:rsidP="0054449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1,9 </w:t>
            </w:r>
          </w:p>
          <w:p w:rsidR="00867CA7" w:rsidRPr="00916AED" w:rsidRDefault="00867CA7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867CA7" w:rsidRPr="00916AED" w:rsidRDefault="00867CA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  <w:vMerge/>
          </w:tcPr>
          <w:p w:rsidR="00867CA7" w:rsidRPr="00916AED" w:rsidRDefault="00867CA7" w:rsidP="00E411B5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gridSpan w:val="4"/>
            <w:vMerge/>
          </w:tcPr>
          <w:p w:rsidR="00867CA7" w:rsidRPr="00916AED" w:rsidRDefault="00867CA7" w:rsidP="00E411B5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2"/>
            <w:vMerge/>
          </w:tcPr>
          <w:p w:rsidR="00867CA7" w:rsidRPr="00916AED" w:rsidRDefault="00867CA7" w:rsidP="00E411B5">
            <w:pPr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5"/>
            <w:vMerge/>
          </w:tcPr>
          <w:p w:rsidR="00867CA7" w:rsidRPr="00916AED" w:rsidRDefault="00867CA7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867CA7" w:rsidRPr="00916AED" w:rsidRDefault="00867CA7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/>
          </w:tcPr>
          <w:p w:rsidR="00867CA7" w:rsidRPr="00916AED" w:rsidRDefault="00867CA7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C45A6C">
        <w:trPr>
          <w:trHeight w:val="603"/>
        </w:trPr>
        <w:tc>
          <w:tcPr>
            <w:tcW w:w="14805" w:type="dxa"/>
            <w:gridSpan w:val="23"/>
          </w:tcPr>
          <w:p w:rsidR="005C71B9" w:rsidRPr="00916AED" w:rsidRDefault="005C71B9" w:rsidP="000D0269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C45A6C">
        <w:trPr>
          <w:trHeight w:val="273"/>
        </w:trPr>
        <w:tc>
          <w:tcPr>
            <w:tcW w:w="14805" w:type="dxa"/>
            <w:gridSpan w:val="23"/>
          </w:tcPr>
          <w:p w:rsidR="005C71B9" w:rsidRPr="00916AED" w:rsidRDefault="005C71B9" w:rsidP="000D026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c>
          <w:tcPr>
            <w:tcW w:w="1594" w:type="dxa"/>
            <w:vMerge w:val="restart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Федчун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 Елена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Васильевна</w:t>
            </w:r>
          </w:p>
        </w:tc>
        <w:tc>
          <w:tcPr>
            <w:tcW w:w="1770" w:type="dxa"/>
          </w:tcPr>
          <w:p w:rsidR="00870669" w:rsidRPr="00916AED" w:rsidRDefault="00870669" w:rsidP="00F45DBA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492" w:type="dxa"/>
          </w:tcPr>
          <w:p w:rsidR="00870669" w:rsidRPr="00916AED" w:rsidRDefault="00870669" w:rsidP="00F45DBA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28,0 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 w:val="restart"/>
          </w:tcPr>
          <w:p w:rsidR="00870669" w:rsidRPr="00916AED" w:rsidRDefault="00870669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870669" w:rsidRPr="00916AED" w:rsidRDefault="00870669" w:rsidP="00F45DBA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Nissan March</w:t>
            </w:r>
          </w:p>
        </w:tc>
        <w:tc>
          <w:tcPr>
            <w:tcW w:w="1965" w:type="dxa"/>
            <w:gridSpan w:val="3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6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61,20</w:t>
            </w:r>
          </w:p>
        </w:tc>
      </w:tr>
      <w:tr w:rsidR="00870669" w:rsidRPr="00916AED" w:rsidTr="00C45A6C">
        <w:tc>
          <w:tcPr>
            <w:tcW w:w="1594" w:type="dxa"/>
            <w:vMerge/>
          </w:tcPr>
          <w:p w:rsidR="00870669" w:rsidRPr="00916AED" w:rsidRDefault="0087066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867CA7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870669" w:rsidRPr="00916AED" w:rsidRDefault="00870669" w:rsidP="00F45DBA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7,4 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870669" w:rsidRPr="00916AED" w:rsidRDefault="0087066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</w:tr>
      <w:tr w:rsidR="00870669" w:rsidRPr="00916AED" w:rsidTr="00867CA7">
        <w:trPr>
          <w:trHeight w:val="439"/>
        </w:trPr>
        <w:tc>
          <w:tcPr>
            <w:tcW w:w="1594" w:type="dxa"/>
            <w:vMerge w:val="restart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870669" w:rsidRPr="00916AED" w:rsidRDefault="00870669" w:rsidP="00867CA7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 (индивидуальная)</w:t>
            </w:r>
          </w:p>
        </w:tc>
        <w:tc>
          <w:tcPr>
            <w:tcW w:w="1492" w:type="dxa"/>
          </w:tcPr>
          <w:p w:rsidR="00870669" w:rsidRPr="00916AED" w:rsidRDefault="00870669" w:rsidP="000B5573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957,1 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  <w:p w:rsidR="00870669" w:rsidRPr="00916AED" w:rsidRDefault="00870669" w:rsidP="00F45DBA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870669" w:rsidRPr="00916AED" w:rsidRDefault="00870669" w:rsidP="00F45DBA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Nissan</w:t>
            </w:r>
            <w:r w:rsidRPr="00916AED">
              <w:rPr>
                <w:sz w:val="20"/>
              </w:rPr>
              <w:t xml:space="preserve"> </w:t>
            </w:r>
            <w:r w:rsidRPr="00916AED">
              <w:rPr>
                <w:sz w:val="20"/>
                <w:lang w:val="en-US"/>
              </w:rPr>
              <w:t>Terrano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Toyota</w:t>
            </w:r>
            <w:r w:rsidRPr="00916AED">
              <w:rPr>
                <w:sz w:val="20"/>
              </w:rPr>
              <w:t xml:space="preserve"> </w:t>
            </w:r>
            <w:r w:rsidRPr="00916AED">
              <w:rPr>
                <w:sz w:val="20"/>
                <w:lang w:val="en-US"/>
              </w:rPr>
              <w:t>Mark</w:t>
            </w:r>
            <w:r w:rsidRPr="00916AED">
              <w:rPr>
                <w:sz w:val="20"/>
              </w:rPr>
              <w:t xml:space="preserve"> 2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80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838,62</w:t>
            </w:r>
          </w:p>
        </w:tc>
      </w:tr>
      <w:tr w:rsidR="00870669" w:rsidRPr="00916AED" w:rsidTr="00C45A6C">
        <w:tc>
          <w:tcPr>
            <w:tcW w:w="1594" w:type="dxa"/>
            <w:vMerge/>
          </w:tcPr>
          <w:p w:rsidR="00870669" w:rsidRPr="00916AED" w:rsidRDefault="0087066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870669" w:rsidRPr="00916AED" w:rsidRDefault="00870669" w:rsidP="006E0AD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1492" w:type="dxa"/>
          </w:tcPr>
          <w:p w:rsidR="00870669" w:rsidRPr="00916AED" w:rsidRDefault="00870669" w:rsidP="006E0AD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 000,00</w:t>
            </w:r>
          </w:p>
        </w:tc>
        <w:tc>
          <w:tcPr>
            <w:tcW w:w="1064" w:type="dxa"/>
            <w:gridSpan w:val="2"/>
          </w:tcPr>
          <w:p w:rsidR="00870669" w:rsidRPr="00916AED" w:rsidRDefault="00870669" w:rsidP="006E0AD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</w:tr>
      <w:tr w:rsidR="00870669" w:rsidRPr="00916AED" w:rsidTr="00C45A6C">
        <w:tc>
          <w:tcPr>
            <w:tcW w:w="1594" w:type="dxa"/>
            <w:vMerge/>
          </w:tcPr>
          <w:p w:rsidR="00870669" w:rsidRPr="00916AED" w:rsidRDefault="0087066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870669" w:rsidRPr="00916AED" w:rsidRDefault="0087066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1492" w:type="dxa"/>
          </w:tcPr>
          <w:p w:rsidR="00870669" w:rsidRPr="00916AED" w:rsidRDefault="0087066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 000,00</w:t>
            </w:r>
          </w:p>
        </w:tc>
        <w:tc>
          <w:tcPr>
            <w:tcW w:w="1064" w:type="dxa"/>
            <w:gridSpan w:val="2"/>
          </w:tcPr>
          <w:p w:rsidR="00870669" w:rsidRPr="00916AED" w:rsidRDefault="0087066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870669" w:rsidRPr="00916AED" w:rsidRDefault="00870669" w:rsidP="0051597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4</w:t>
            </w: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89,46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Цой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Людмила </w:t>
            </w:r>
            <w:r w:rsidRPr="00916AED">
              <w:rPr>
                <w:sz w:val="20"/>
              </w:rPr>
              <w:lastRenderedPageBreak/>
              <w:t>Михайловна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6,1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870669" w:rsidRPr="00916AED" w:rsidRDefault="00870669" w:rsidP="008F05A6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DE5498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Honda</w:t>
            </w:r>
            <w:r w:rsidRPr="00916AED">
              <w:rPr>
                <w:sz w:val="20"/>
              </w:rPr>
              <w:t xml:space="preserve"> </w:t>
            </w:r>
            <w:r w:rsidRPr="00916AED">
              <w:rPr>
                <w:sz w:val="20"/>
                <w:lang w:val="en-US"/>
              </w:rPr>
              <w:t>A</w:t>
            </w:r>
            <w:r w:rsidRPr="00916AED">
              <w:rPr>
                <w:sz w:val="20"/>
              </w:rPr>
              <w:t>сс</w:t>
            </w:r>
            <w:r w:rsidRPr="00916AED">
              <w:rPr>
                <w:sz w:val="20"/>
                <w:lang w:val="en-US"/>
              </w:rPr>
              <w:t>ord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75,50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5C71B9" w:rsidRPr="00916AED" w:rsidTr="00C45A6C">
        <w:tc>
          <w:tcPr>
            <w:tcW w:w="1594" w:type="dxa"/>
          </w:tcPr>
          <w:p w:rsidR="005C71B9" w:rsidRPr="00916AED" w:rsidRDefault="005C71B9" w:rsidP="00D92510">
            <w:pPr>
              <w:rPr>
                <w:sz w:val="20"/>
              </w:rPr>
            </w:pPr>
            <w:r w:rsidRPr="00916AED">
              <w:rPr>
                <w:sz w:val="20"/>
              </w:rPr>
              <w:t>Шикина Татьяна Васильевна</w:t>
            </w: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5C71B9" w:rsidRPr="00916AED" w:rsidRDefault="005C71B9" w:rsidP="00D9251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492" w:type="dxa"/>
          </w:tcPr>
          <w:p w:rsidR="005C71B9" w:rsidRPr="00916AED" w:rsidRDefault="005C71B9" w:rsidP="00D9251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39,6 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7,7</w:t>
            </w:r>
          </w:p>
        </w:tc>
        <w:tc>
          <w:tcPr>
            <w:tcW w:w="1072" w:type="dxa"/>
            <w:gridSpan w:val="2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82</w:t>
            </w:r>
            <w:r w:rsidR="00380331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10,54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870669" w:rsidRPr="00916AED" w:rsidRDefault="00870669" w:rsidP="00D9251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4,3</w:t>
            </w: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F47793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870669" w:rsidRPr="00916AED" w:rsidRDefault="00870669" w:rsidP="00F47793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мацда фамилия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0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494,28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7,7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61EC"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Чигирёва Анастасия Николаевна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  <w:p w:rsidR="00870669" w:rsidRPr="00916AED" w:rsidRDefault="00870669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870669" w:rsidRPr="00916AED" w:rsidRDefault="00870669" w:rsidP="009C1D5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7,4 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870669" w:rsidRPr="00916AED" w:rsidRDefault="00870669" w:rsidP="009C1D52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 Corolla Runx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24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870,95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4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223,61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4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2F5094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4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EE6AD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5C71B9" w:rsidRPr="00916AED" w:rsidTr="00EE6AD5">
        <w:tc>
          <w:tcPr>
            <w:tcW w:w="14805" w:type="dxa"/>
            <w:gridSpan w:val="23"/>
          </w:tcPr>
          <w:p w:rsidR="005C71B9" w:rsidRPr="00916AED" w:rsidRDefault="005C71B9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EE6AD5">
        <w:tc>
          <w:tcPr>
            <w:tcW w:w="14805" w:type="dxa"/>
            <w:gridSpan w:val="23"/>
          </w:tcPr>
          <w:p w:rsidR="005C71B9" w:rsidRPr="00916AED" w:rsidRDefault="005C71B9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Шемаханова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Олеся Александровна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5,2</w:t>
            </w: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870669" w:rsidRPr="00916AED" w:rsidRDefault="00870669" w:rsidP="004F2C26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1106C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 Wish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836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35,91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492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5,2</w:t>
            </w: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5C71B9" w:rsidRPr="00916AED" w:rsidTr="00EE6AD5"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EE6AD5">
        <w:tc>
          <w:tcPr>
            <w:tcW w:w="14805" w:type="dxa"/>
            <w:gridSpan w:val="23"/>
          </w:tcPr>
          <w:p w:rsidR="005C71B9" w:rsidRPr="00916AED" w:rsidRDefault="005C71B9" w:rsidP="00EE6AD5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Щербак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Ирина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Юрьевна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C45A6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492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2,9</w:t>
            </w:r>
          </w:p>
        </w:tc>
        <w:tc>
          <w:tcPr>
            <w:tcW w:w="106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9" w:type="dxa"/>
            <w:gridSpan w:val="4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98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508,24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2,9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автомобиль </w:t>
            </w:r>
          </w:p>
          <w:p w:rsidR="00870669" w:rsidRPr="00916AED" w:rsidRDefault="00870669" w:rsidP="00C45A6C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870669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Nissan</w:t>
            </w:r>
          </w:p>
          <w:p w:rsidR="00870669" w:rsidRPr="00916AED" w:rsidRDefault="00870669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X-Trail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960,00</w:t>
            </w:r>
          </w:p>
        </w:tc>
      </w:tr>
      <w:tr w:rsidR="00870669" w:rsidRPr="00916AED" w:rsidTr="00C45A6C"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8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</w:t>
            </w:r>
          </w:p>
        </w:tc>
        <w:tc>
          <w:tcPr>
            <w:tcW w:w="1389" w:type="dxa"/>
            <w:gridSpan w:val="4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2,9</w:t>
            </w:r>
          </w:p>
        </w:tc>
        <w:tc>
          <w:tcPr>
            <w:tcW w:w="1072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738" w:type="dxa"/>
            <w:gridSpan w:val="5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</w:tr>
      <w:tr w:rsidR="005C71B9" w:rsidRPr="00916AED" w:rsidTr="00C45A6C">
        <w:tc>
          <w:tcPr>
            <w:tcW w:w="14805" w:type="dxa"/>
            <w:gridSpan w:val="23"/>
          </w:tcPr>
          <w:p w:rsidR="005C71B9" w:rsidRPr="00916AED" w:rsidRDefault="005C71B9" w:rsidP="00CF4465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</w:t>
            </w:r>
            <w:r w:rsidRPr="00916AED">
              <w:rPr>
                <w:sz w:val="20"/>
              </w:rPr>
              <w:lastRenderedPageBreak/>
              <w:t>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C45A6C">
        <w:tc>
          <w:tcPr>
            <w:tcW w:w="14805" w:type="dxa"/>
            <w:gridSpan w:val="23"/>
          </w:tcPr>
          <w:p w:rsidR="005C71B9" w:rsidRPr="00916AED" w:rsidRDefault="005C71B9" w:rsidP="00CF446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>Сделки не совершались</w:t>
            </w:r>
          </w:p>
        </w:tc>
      </w:tr>
      <w:tr w:rsidR="005C71B9" w:rsidRPr="00916AED" w:rsidTr="00C45A6C">
        <w:tc>
          <w:tcPr>
            <w:tcW w:w="1594" w:type="dxa"/>
            <w:vMerge w:val="restart"/>
          </w:tcPr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Афанасова </w:t>
            </w:r>
          </w:p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Галина Владимировна</w:t>
            </w:r>
          </w:p>
        </w:tc>
        <w:tc>
          <w:tcPr>
            <w:tcW w:w="1770" w:type="dxa"/>
          </w:tcPr>
          <w:p w:rsidR="005C71B9" w:rsidRPr="00916AED" w:rsidRDefault="005C71B9" w:rsidP="0014727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5C71B9" w:rsidRPr="00916AED" w:rsidRDefault="005C71B9" w:rsidP="0018668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5C71B9" w:rsidRPr="00916AED" w:rsidRDefault="005C71B9" w:rsidP="0018668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3,0 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</w:tc>
        <w:tc>
          <w:tcPr>
            <w:tcW w:w="1277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200,00</w:t>
            </w:r>
          </w:p>
        </w:tc>
        <w:tc>
          <w:tcPr>
            <w:tcW w:w="1072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gridSpan w:val="3"/>
            <w:vMerge w:val="restart"/>
          </w:tcPr>
          <w:p w:rsidR="005C71B9" w:rsidRPr="00D47E8B" w:rsidRDefault="005C71B9" w:rsidP="00E411B5">
            <w:pPr>
              <w:jc w:val="center"/>
              <w:rPr>
                <w:sz w:val="19"/>
                <w:szCs w:val="19"/>
              </w:rPr>
            </w:pPr>
            <w:r w:rsidRPr="00D47E8B">
              <w:rPr>
                <w:sz w:val="19"/>
                <w:szCs w:val="19"/>
              </w:rPr>
              <w:t xml:space="preserve">автомобиль </w:t>
            </w:r>
          </w:p>
          <w:p w:rsidR="005C71B9" w:rsidRPr="00916AED" w:rsidRDefault="005C71B9" w:rsidP="00E61CCA">
            <w:pPr>
              <w:jc w:val="center"/>
              <w:rPr>
                <w:sz w:val="20"/>
              </w:rPr>
            </w:pPr>
            <w:r w:rsidRPr="00D47E8B">
              <w:rPr>
                <w:sz w:val="19"/>
                <w:szCs w:val="19"/>
              </w:rPr>
              <w:t>(индивидуальная</w:t>
            </w:r>
            <w:r w:rsidR="00D47E8B">
              <w:rPr>
                <w:sz w:val="19"/>
                <w:szCs w:val="19"/>
              </w:rPr>
              <w:t>)</w:t>
            </w:r>
          </w:p>
        </w:tc>
        <w:tc>
          <w:tcPr>
            <w:tcW w:w="1213" w:type="dxa"/>
            <w:gridSpan w:val="2"/>
            <w:vMerge w:val="restart"/>
          </w:tcPr>
          <w:p w:rsidR="005C71B9" w:rsidRPr="00916AED" w:rsidRDefault="005C71B9" w:rsidP="00E411B5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Nissan Sunny</w:t>
            </w:r>
          </w:p>
        </w:tc>
        <w:tc>
          <w:tcPr>
            <w:tcW w:w="1965" w:type="dxa"/>
            <w:gridSpan w:val="3"/>
            <w:vMerge w:val="restart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</w:t>
            </w:r>
            <w:r w:rsidR="00380331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56</w:t>
            </w:r>
            <w:r w:rsidR="00380331"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43,50</w:t>
            </w:r>
          </w:p>
        </w:tc>
      </w:tr>
      <w:tr w:rsidR="00870669" w:rsidRPr="00916AED" w:rsidTr="00C45A6C">
        <w:tc>
          <w:tcPr>
            <w:tcW w:w="1594" w:type="dxa"/>
            <w:vMerge/>
          </w:tcPr>
          <w:p w:rsidR="00870669" w:rsidRPr="00916AED" w:rsidRDefault="0087066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870669" w:rsidRPr="00916AED" w:rsidRDefault="00870669" w:rsidP="00CD33F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18668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индивидуальная)</w:t>
            </w:r>
          </w:p>
        </w:tc>
        <w:tc>
          <w:tcPr>
            <w:tcW w:w="1536" w:type="dxa"/>
            <w:gridSpan w:val="2"/>
          </w:tcPr>
          <w:p w:rsidR="00870669" w:rsidRPr="00916AED" w:rsidRDefault="00870669" w:rsidP="0018668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0,0</w:t>
            </w:r>
          </w:p>
          <w:p w:rsidR="00870669" w:rsidRPr="00916AED" w:rsidRDefault="00870669" w:rsidP="00CD33F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870669" w:rsidRPr="00916AED" w:rsidRDefault="0087066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</w:tr>
      <w:tr w:rsidR="00870669" w:rsidRPr="00916AED" w:rsidTr="00AA146E">
        <w:trPr>
          <w:trHeight w:val="460"/>
        </w:trPr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870669" w:rsidRPr="00916AED" w:rsidRDefault="00870669" w:rsidP="00E411B5">
            <w:pPr>
              <w:rPr>
                <w:sz w:val="20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870669" w:rsidRPr="00916AED" w:rsidRDefault="00870669" w:rsidP="00130A3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Гараж (индивидуальная)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870669" w:rsidRPr="00916AED" w:rsidRDefault="00870669" w:rsidP="00130A3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66,0 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  <w:tcBorders>
              <w:bottom w:val="single" w:sz="4" w:space="0" w:color="auto"/>
            </w:tcBorders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  <w:vMerge/>
            <w:tcBorders>
              <w:bottom w:val="single" w:sz="4" w:space="0" w:color="auto"/>
            </w:tcBorders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  <w:tcBorders>
              <w:bottom w:val="single" w:sz="4" w:space="0" w:color="auto"/>
            </w:tcBorders>
          </w:tcPr>
          <w:p w:rsidR="00870669" w:rsidRPr="00916AED" w:rsidRDefault="00870669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/>
            <w:tcBorders>
              <w:bottom w:val="single" w:sz="4" w:space="0" w:color="auto"/>
            </w:tcBorders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18668B">
        <w:tc>
          <w:tcPr>
            <w:tcW w:w="14805" w:type="dxa"/>
            <w:gridSpan w:val="23"/>
          </w:tcPr>
          <w:p w:rsidR="005C71B9" w:rsidRPr="00916AED" w:rsidRDefault="005C71B9" w:rsidP="0018668B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18668B">
        <w:tc>
          <w:tcPr>
            <w:tcW w:w="14805" w:type="dxa"/>
            <w:gridSpan w:val="23"/>
          </w:tcPr>
          <w:p w:rsidR="005C71B9" w:rsidRPr="00916AED" w:rsidRDefault="005C71B9" w:rsidP="0018668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c>
          <w:tcPr>
            <w:tcW w:w="1594" w:type="dxa"/>
            <w:vMerge w:val="restart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Дружинин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Игорь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Васильевич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D47E8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</w:t>
            </w:r>
            <w:r>
              <w:rPr>
                <w:sz w:val="20"/>
              </w:rPr>
              <w:t>вая,</w:t>
            </w:r>
            <w:r w:rsidRPr="00916AED">
              <w:rPr>
                <w:sz w:val="20"/>
              </w:rPr>
              <w:t xml:space="preserve"> 1/4)</w:t>
            </w:r>
          </w:p>
        </w:tc>
        <w:tc>
          <w:tcPr>
            <w:tcW w:w="1536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43,0</w:t>
            </w:r>
          </w:p>
        </w:tc>
        <w:tc>
          <w:tcPr>
            <w:tcW w:w="119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9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05,94</w:t>
            </w:r>
          </w:p>
        </w:tc>
      </w:tr>
      <w:tr w:rsidR="00870669" w:rsidRPr="00916AED" w:rsidTr="00C45A6C">
        <w:tc>
          <w:tcPr>
            <w:tcW w:w="1594" w:type="dxa"/>
            <w:vMerge/>
          </w:tcPr>
          <w:p w:rsidR="00870669" w:rsidRPr="00916AED" w:rsidRDefault="0087066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870669" w:rsidRPr="00916AED" w:rsidRDefault="00870669" w:rsidP="00D834F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ооперативный гараж (индивидуальная)</w:t>
            </w:r>
          </w:p>
        </w:tc>
        <w:tc>
          <w:tcPr>
            <w:tcW w:w="1536" w:type="dxa"/>
            <w:gridSpan w:val="2"/>
          </w:tcPr>
          <w:p w:rsidR="00870669" w:rsidRPr="00916AED" w:rsidRDefault="00870669" w:rsidP="00D834F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19,7 </w:t>
            </w:r>
          </w:p>
          <w:p w:rsidR="00870669" w:rsidRPr="00916AED" w:rsidRDefault="00870669" w:rsidP="00452C5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</w:tr>
      <w:tr w:rsidR="00870669" w:rsidRPr="00916AED" w:rsidTr="00C45A6C">
        <w:tc>
          <w:tcPr>
            <w:tcW w:w="1594" w:type="dxa"/>
            <w:vMerge/>
          </w:tcPr>
          <w:p w:rsidR="00870669" w:rsidRPr="00916AED" w:rsidRDefault="0087066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870669" w:rsidRPr="00916AED" w:rsidRDefault="00870669" w:rsidP="00D834F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ооперативный гараж (индивидуальная)</w:t>
            </w:r>
          </w:p>
        </w:tc>
        <w:tc>
          <w:tcPr>
            <w:tcW w:w="1536" w:type="dxa"/>
            <w:gridSpan w:val="2"/>
          </w:tcPr>
          <w:p w:rsidR="00870669" w:rsidRPr="00916AED" w:rsidRDefault="00870669" w:rsidP="00D834F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5,1</w:t>
            </w:r>
          </w:p>
        </w:tc>
        <w:tc>
          <w:tcPr>
            <w:tcW w:w="119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</w:tr>
      <w:tr w:rsidR="00870669" w:rsidRPr="00916AED" w:rsidTr="00C45A6C">
        <w:tc>
          <w:tcPr>
            <w:tcW w:w="1594" w:type="dxa"/>
            <w:vMerge w:val="restart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а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D47E8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1,9</w:t>
            </w:r>
          </w:p>
        </w:tc>
        <w:tc>
          <w:tcPr>
            <w:tcW w:w="119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19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904,25</w:t>
            </w:r>
          </w:p>
        </w:tc>
      </w:tr>
      <w:tr w:rsidR="00870669" w:rsidRPr="00916AED" w:rsidTr="00C45A6C">
        <w:trPr>
          <w:trHeight w:val="185"/>
        </w:trPr>
        <w:tc>
          <w:tcPr>
            <w:tcW w:w="1594" w:type="dxa"/>
            <w:vMerge/>
          </w:tcPr>
          <w:p w:rsidR="00870669" w:rsidRPr="00916AED" w:rsidRDefault="0087066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  <w:p w:rsidR="00870669" w:rsidRPr="00916AED" w:rsidRDefault="00870669" w:rsidP="00D47E8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870669" w:rsidRPr="00916AED" w:rsidRDefault="00870669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43,0 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C45A6C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B3566D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C45A6C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5C71B9" w:rsidRPr="00916AED" w:rsidTr="00C45A6C">
        <w:trPr>
          <w:trHeight w:val="185"/>
        </w:trPr>
        <w:tc>
          <w:tcPr>
            <w:tcW w:w="1594" w:type="dxa"/>
          </w:tcPr>
          <w:p w:rsidR="005C71B9" w:rsidRPr="00916AED" w:rsidRDefault="005C71B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Крашевский Александр Сергеевич</w:t>
            </w:r>
          </w:p>
        </w:tc>
        <w:tc>
          <w:tcPr>
            <w:tcW w:w="1770" w:type="dxa"/>
          </w:tcPr>
          <w:p w:rsidR="005C71B9" w:rsidRPr="00916AED" w:rsidRDefault="005C71B9" w:rsidP="00F2308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0,1</w:t>
            </w:r>
          </w:p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5C71B9" w:rsidRPr="00916AED" w:rsidRDefault="005C71B9" w:rsidP="00F2308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Квартира </w:t>
            </w:r>
          </w:p>
        </w:tc>
        <w:tc>
          <w:tcPr>
            <w:tcW w:w="1277" w:type="dxa"/>
            <w:gridSpan w:val="3"/>
          </w:tcPr>
          <w:p w:rsidR="005C71B9" w:rsidRPr="00916AED" w:rsidRDefault="005C71B9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,0</w:t>
            </w:r>
          </w:p>
          <w:p w:rsidR="005C71B9" w:rsidRPr="00916AED" w:rsidRDefault="005C71B9" w:rsidP="00B3566D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3"/>
          </w:tcPr>
          <w:p w:rsidR="005C71B9" w:rsidRPr="00916AED" w:rsidRDefault="005C71B9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677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08 087,30</w:t>
            </w:r>
          </w:p>
        </w:tc>
      </w:tr>
      <w:tr w:rsidR="005C71B9" w:rsidRPr="00916AED" w:rsidTr="00C45A6C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7A7CED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C45A6C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Ипотечный кредит ПАО «Сбербанк России» от 30.11.2017 года</w:t>
            </w:r>
          </w:p>
        </w:tc>
      </w:tr>
      <w:tr w:rsidR="00870669" w:rsidRPr="00916AED" w:rsidTr="00C45A6C">
        <w:trPr>
          <w:trHeight w:val="185"/>
        </w:trPr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Салихов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Ринат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Лябибович</w:t>
            </w:r>
          </w:p>
        </w:tc>
        <w:tc>
          <w:tcPr>
            <w:tcW w:w="1770" w:type="dxa"/>
          </w:tcPr>
          <w:p w:rsidR="00870669" w:rsidRPr="00916AED" w:rsidRDefault="00870669" w:rsidP="00220A40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870669" w:rsidRPr="00916AED" w:rsidRDefault="00870669" w:rsidP="00776C4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32,4 </w:t>
            </w:r>
          </w:p>
        </w:tc>
        <w:tc>
          <w:tcPr>
            <w:tcW w:w="1194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Россия </w:t>
            </w:r>
          </w:p>
        </w:tc>
        <w:tc>
          <w:tcPr>
            <w:tcW w:w="150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gridSpan w:val="4"/>
          </w:tcPr>
          <w:p w:rsidR="00870669" w:rsidRPr="00C8152F" w:rsidRDefault="00870669" w:rsidP="00E411B5">
            <w:pPr>
              <w:jc w:val="center"/>
              <w:rPr>
                <w:sz w:val="19"/>
                <w:szCs w:val="19"/>
              </w:rPr>
            </w:pPr>
            <w:r w:rsidRPr="00C8152F">
              <w:rPr>
                <w:sz w:val="19"/>
                <w:szCs w:val="19"/>
              </w:rPr>
              <w:t xml:space="preserve">автомобиль </w:t>
            </w:r>
          </w:p>
          <w:p w:rsidR="00870669" w:rsidRPr="00916AED" w:rsidRDefault="00870669" w:rsidP="00220A40">
            <w:pPr>
              <w:jc w:val="center"/>
              <w:rPr>
                <w:sz w:val="20"/>
              </w:rPr>
            </w:pPr>
            <w:r w:rsidRPr="00C8152F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  <w:lang w:val="en-US"/>
              </w:rPr>
              <w:t>Nissan Tiida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757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774,39</w:t>
            </w:r>
          </w:p>
        </w:tc>
      </w:tr>
      <w:tr w:rsidR="005C71B9" w:rsidRPr="00916AED" w:rsidTr="00C45A6C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B3566D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C45A6C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B3566D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rPr>
          <w:trHeight w:val="185"/>
        </w:trPr>
        <w:tc>
          <w:tcPr>
            <w:tcW w:w="1594" w:type="dxa"/>
          </w:tcPr>
          <w:p w:rsidR="00870669" w:rsidRDefault="00870669" w:rsidP="00E411B5">
            <w:pPr>
              <w:rPr>
                <w:sz w:val="20"/>
              </w:rPr>
            </w:pPr>
            <w:r>
              <w:rPr>
                <w:sz w:val="20"/>
              </w:rPr>
              <w:t xml:space="preserve">Стальненко 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>
              <w:rPr>
                <w:sz w:val="20"/>
              </w:rPr>
              <w:t>Альбина Юрьевна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870669" w:rsidRPr="00916AED" w:rsidRDefault="0087066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870669" w:rsidRPr="00916AED" w:rsidRDefault="0087066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1072" w:type="dxa"/>
            <w:gridSpan w:val="3"/>
          </w:tcPr>
          <w:p w:rsidR="00870669" w:rsidRPr="00916AED" w:rsidRDefault="0087066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77" w:type="dxa"/>
            <w:gridSpan w:val="3"/>
          </w:tcPr>
          <w:p w:rsidR="00870669" w:rsidRPr="00C8152F" w:rsidRDefault="00870669" w:rsidP="00C8152F">
            <w:pPr>
              <w:jc w:val="center"/>
              <w:rPr>
                <w:sz w:val="19"/>
                <w:szCs w:val="19"/>
              </w:rPr>
            </w:pPr>
            <w:r w:rsidRPr="00C8152F">
              <w:rPr>
                <w:sz w:val="19"/>
                <w:szCs w:val="19"/>
              </w:rPr>
              <w:t xml:space="preserve">автомобиль </w:t>
            </w:r>
          </w:p>
          <w:p w:rsidR="00870669" w:rsidRPr="00916AED" w:rsidRDefault="00870669" w:rsidP="00C8152F">
            <w:pPr>
              <w:jc w:val="center"/>
              <w:rPr>
                <w:sz w:val="20"/>
              </w:rPr>
            </w:pPr>
            <w:r w:rsidRPr="00C8152F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870669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ойота приус</w:t>
            </w:r>
          </w:p>
          <w:p w:rsidR="00870669" w:rsidRPr="00916AED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ойота виш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22 996,88</w:t>
            </w:r>
          </w:p>
        </w:tc>
      </w:tr>
      <w:tr w:rsidR="00870669" w:rsidRPr="00916AED" w:rsidTr="00C45A6C">
        <w:trPr>
          <w:trHeight w:val="185"/>
        </w:trPr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пруг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870669" w:rsidRPr="00916AED" w:rsidRDefault="00870669" w:rsidP="00AE0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870669" w:rsidRPr="00916AED" w:rsidRDefault="00870669" w:rsidP="00AE0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1072" w:type="dxa"/>
            <w:gridSpan w:val="3"/>
          </w:tcPr>
          <w:p w:rsidR="00870669" w:rsidRPr="00916AED" w:rsidRDefault="00870669" w:rsidP="00AE0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1 335,61</w:t>
            </w:r>
          </w:p>
        </w:tc>
      </w:tr>
      <w:tr w:rsidR="00870669" w:rsidRPr="00916AED" w:rsidTr="00C45A6C">
        <w:trPr>
          <w:trHeight w:val="185"/>
        </w:trPr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870669" w:rsidRPr="00916AED" w:rsidRDefault="00870669" w:rsidP="00AE0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870669" w:rsidRPr="00916AED" w:rsidRDefault="00870669" w:rsidP="00AE0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1072" w:type="dxa"/>
            <w:gridSpan w:val="3"/>
          </w:tcPr>
          <w:p w:rsidR="00870669" w:rsidRPr="00916AED" w:rsidRDefault="00870669" w:rsidP="00AE0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692,0</w:t>
            </w:r>
          </w:p>
        </w:tc>
      </w:tr>
      <w:tr w:rsidR="005C71B9" w:rsidRPr="00916AED" w:rsidTr="00AE0CF4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AE0CF4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0CF4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870669" w:rsidRPr="00916AED" w:rsidTr="00C45A6C">
        <w:trPr>
          <w:trHeight w:val="185"/>
        </w:trPr>
        <w:tc>
          <w:tcPr>
            <w:tcW w:w="1594" w:type="dxa"/>
            <w:vMerge w:val="restart"/>
          </w:tcPr>
          <w:p w:rsidR="00870669" w:rsidRDefault="00870669" w:rsidP="00E411B5">
            <w:pPr>
              <w:rPr>
                <w:sz w:val="20"/>
              </w:rPr>
            </w:pPr>
            <w:r>
              <w:rPr>
                <w:sz w:val="20"/>
              </w:rPr>
              <w:t xml:space="preserve">Малаховская </w:t>
            </w:r>
          </w:p>
          <w:p w:rsidR="00870669" w:rsidRDefault="00870669" w:rsidP="00E411B5">
            <w:pPr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  <w:p w:rsidR="00870669" w:rsidRPr="00916AED" w:rsidRDefault="00870669" w:rsidP="00E411B5">
            <w:pPr>
              <w:rPr>
                <w:sz w:val="20"/>
              </w:rPr>
            </w:pPr>
            <w:r>
              <w:rPr>
                <w:sz w:val="20"/>
              </w:rPr>
              <w:t>Владимировна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для гаражных боксов</w:t>
            </w:r>
          </w:p>
        </w:tc>
        <w:tc>
          <w:tcPr>
            <w:tcW w:w="1536" w:type="dxa"/>
            <w:gridSpan w:val="2"/>
          </w:tcPr>
          <w:p w:rsidR="00870669" w:rsidRPr="00916AED" w:rsidRDefault="00870669" w:rsidP="00C316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1194" w:type="dxa"/>
            <w:gridSpan w:val="2"/>
          </w:tcPr>
          <w:p w:rsidR="00870669" w:rsidRPr="00916AED" w:rsidRDefault="0087066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870669" w:rsidRPr="00916AED" w:rsidRDefault="0087066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870669" w:rsidRPr="00916AED" w:rsidRDefault="0087066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1072" w:type="dxa"/>
            <w:gridSpan w:val="3"/>
          </w:tcPr>
          <w:p w:rsidR="00870669" w:rsidRPr="00916AED" w:rsidRDefault="0087066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 158,35</w:t>
            </w:r>
          </w:p>
        </w:tc>
      </w:tr>
      <w:tr w:rsidR="00870669" w:rsidRPr="00916AED" w:rsidTr="00C45A6C">
        <w:trPr>
          <w:trHeight w:val="185"/>
        </w:trPr>
        <w:tc>
          <w:tcPr>
            <w:tcW w:w="1594" w:type="dxa"/>
            <w:vMerge/>
          </w:tcPr>
          <w:p w:rsidR="00870669" w:rsidRPr="00916AED" w:rsidRDefault="0087066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870669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70669" w:rsidRPr="00916AED" w:rsidRDefault="00870669" w:rsidP="00D47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евая, 1/3)</w:t>
            </w:r>
          </w:p>
        </w:tc>
        <w:tc>
          <w:tcPr>
            <w:tcW w:w="1536" w:type="dxa"/>
            <w:gridSpan w:val="2"/>
          </w:tcPr>
          <w:p w:rsidR="00870669" w:rsidRPr="00916AED" w:rsidRDefault="00870669" w:rsidP="00C316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</w:tc>
        <w:tc>
          <w:tcPr>
            <w:tcW w:w="1194" w:type="dxa"/>
            <w:gridSpan w:val="2"/>
          </w:tcPr>
          <w:p w:rsidR="00870669" w:rsidRPr="00916AED" w:rsidRDefault="0087066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</w:tr>
      <w:tr w:rsidR="00870669" w:rsidRPr="00916AED" w:rsidTr="00C45A6C">
        <w:trPr>
          <w:trHeight w:val="185"/>
        </w:trPr>
        <w:tc>
          <w:tcPr>
            <w:tcW w:w="1594" w:type="dxa"/>
            <w:vMerge/>
          </w:tcPr>
          <w:p w:rsidR="00870669" w:rsidRPr="00916AED" w:rsidRDefault="0087066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 (индивидуальная)</w:t>
            </w:r>
          </w:p>
        </w:tc>
        <w:tc>
          <w:tcPr>
            <w:tcW w:w="1536" w:type="dxa"/>
            <w:gridSpan w:val="2"/>
          </w:tcPr>
          <w:p w:rsidR="00870669" w:rsidRPr="00916AED" w:rsidRDefault="00870669" w:rsidP="00C316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1194" w:type="dxa"/>
            <w:gridSpan w:val="2"/>
          </w:tcPr>
          <w:p w:rsidR="00870669" w:rsidRPr="00916AED" w:rsidRDefault="0087066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</w:p>
        </w:tc>
      </w:tr>
      <w:tr w:rsidR="00870669" w:rsidRPr="00916AED" w:rsidTr="00C45A6C">
        <w:trPr>
          <w:trHeight w:val="185"/>
        </w:trPr>
        <w:tc>
          <w:tcPr>
            <w:tcW w:w="1594" w:type="dxa"/>
          </w:tcPr>
          <w:p w:rsidR="00870669" w:rsidRPr="00916AED" w:rsidRDefault="00870669" w:rsidP="00E411B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870669" w:rsidRPr="00916AED" w:rsidRDefault="00870669" w:rsidP="00C316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1194" w:type="dxa"/>
            <w:gridSpan w:val="2"/>
          </w:tcPr>
          <w:p w:rsidR="00870669" w:rsidRPr="00916AED" w:rsidRDefault="0087066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870669" w:rsidRDefault="00870669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870669" w:rsidRPr="00916AED" w:rsidRDefault="0087066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 470,42</w:t>
            </w:r>
          </w:p>
        </w:tc>
      </w:tr>
      <w:tr w:rsidR="005C71B9" w:rsidRPr="00916AED" w:rsidTr="00AE0CF4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AE0CF4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0CF4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5C71B9" w:rsidRPr="00916AED" w:rsidTr="00C45A6C">
        <w:trPr>
          <w:trHeight w:val="185"/>
        </w:trPr>
        <w:tc>
          <w:tcPr>
            <w:tcW w:w="1594" w:type="dxa"/>
          </w:tcPr>
          <w:p w:rsidR="005C71B9" w:rsidRDefault="005C71B9" w:rsidP="00E411B5">
            <w:pPr>
              <w:rPr>
                <w:sz w:val="20"/>
              </w:rPr>
            </w:pPr>
            <w:r>
              <w:rPr>
                <w:sz w:val="20"/>
              </w:rPr>
              <w:t>Поршнева</w:t>
            </w:r>
          </w:p>
          <w:p w:rsidR="005C71B9" w:rsidRDefault="005C71B9" w:rsidP="00E411B5">
            <w:pPr>
              <w:rPr>
                <w:sz w:val="20"/>
              </w:rPr>
            </w:pPr>
            <w:r>
              <w:rPr>
                <w:sz w:val="20"/>
              </w:rPr>
              <w:t xml:space="preserve">Инна </w:t>
            </w:r>
          </w:p>
          <w:p w:rsidR="005C71B9" w:rsidRPr="00916AED" w:rsidRDefault="005C71B9" w:rsidP="00E411B5">
            <w:pPr>
              <w:rPr>
                <w:sz w:val="20"/>
              </w:rPr>
            </w:pPr>
            <w:r>
              <w:rPr>
                <w:sz w:val="20"/>
              </w:rPr>
              <w:t>Васильевна</w:t>
            </w: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2"/>
          </w:tcPr>
          <w:p w:rsidR="005C71B9" w:rsidRPr="00916AED" w:rsidRDefault="005C71B9" w:rsidP="00C316F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</w:p>
        </w:tc>
        <w:tc>
          <w:tcPr>
            <w:tcW w:w="1507" w:type="dxa"/>
            <w:gridSpan w:val="3"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9</w:t>
            </w:r>
          </w:p>
        </w:tc>
        <w:tc>
          <w:tcPr>
            <w:tcW w:w="1072" w:type="dxa"/>
            <w:gridSpan w:val="3"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77" w:type="dxa"/>
            <w:gridSpan w:val="3"/>
          </w:tcPr>
          <w:p w:rsidR="005C71B9" w:rsidRPr="00256BDA" w:rsidRDefault="005C71B9" w:rsidP="00256BDA">
            <w:pPr>
              <w:jc w:val="center"/>
              <w:rPr>
                <w:sz w:val="19"/>
                <w:szCs w:val="19"/>
              </w:rPr>
            </w:pPr>
            <w:r w:rsidRPr="00256BDA">
              <w:rPr>
                <w:sz w:val="19"/>
                <w:szCs w:val="19"/>
              </w:rPr>
              <w:t xml:space="preserve">автомобиль </w:t>
            </w:r>
          </w:p>
          <w:p w:rsidR="005C71B9" w:rsidRPr="00916AED" w:rsidRDefault="005C71B9" w:rsidP="00256BDA">
            <w:pPr>
              <w:jc w:val="center"/>
              <w:rPr>
                <w:sz w:val="20"/>
              </w:rPr>
            </w:pPr>
            <w:r w:rsidRPr="00256BDA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ойота приус</w:t>
            </w:r>
          </w:p>
        </w:tc>
        <w:tc>
          <w:tcPr>
            <w:tcW w:w="1965" w:type="dxa"/>
            <w:gridSpan w:val="3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</w:t>
            </w:r>
            <w:r w:rsidR="00380331">
              <w:rPr>
                <w:sz w:val="20"/>
              </w:rPr>
              <w:t xml:space="preserve"> </w:t>
            </w:r>
            <w:r>
              <w:rPr>
                <w:sz w:val="20"/>
              </w:rPr>
              <w:t>743,28</w:t>
            </w: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  <w:vMerge w:val="restart"/>
          </w:tcPr>
          <w:p w:rsidR="00D543F7" w:rsidRPr="00916AED" w:rsidRDefault="00D543F7" w:rsidP="00E411B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индивидуальная)</w:t>
            </w:r>
          </w:p>
        </w:tc>
        <w:tc>
          <w:tcPr>
            <w:tcW w:w="1536" w:type="dxa"/>
            <w:gridSpan w:val="2"/>
          </w:tcPr>
          <w:p w:rsidR="00D543F7" w:rsidRPr="00916AED" w:rsidRDefault="00D543F7" w:rsidP="00C316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9</w:t>
            </w:r>
          </w:p>
        </w:tc>
        <w:tc>
          <w:tcPr>
            <w:tcW w:w="1194" w:type="dxa"/>
            <w:gridSpan w:val="2"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5 287,49</w:t>
            </w:r>
          </w:p>
        </w:tc>
      </w:tr>
      <w:tr w:rsidR="005C71B9" w:rsidRPr="00916AED" w:rsidTr="00C45A6C">
        <w:trPr>
          <w:trHeight w:val="185"/>
        </w:trPr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долевая, ½)</w:t>
            </w:r>
          </w:p>
        </w:tc>
        <w:tc>
          <w:tcPr>
            <w:tcW w:w="1536" w:type="dxa"/>
            <w:gridSpan w:val="2"/>
          </w:tcPr>
          <w:p w:rsidR="005C71B9" w:rsidRPr="00916AED" w:rsidRDefault="005C71B9" w:rsidP="00C316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194" w:type="dxa"/>
            <w:gridSpan w:val="2"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  <w:vMerge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3"/>
            <w:vMerge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gridSpan w:val="3"/>
            <w:vMerge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C45A6C">
        <w:trPr>
          <w:trHeight w:val="185"/>
        </w:trPr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 (индивидуальная)</w:t>
            </w:r>
          </w:p>
        </w:tc>
        <w:tc>
          <w:tcPr>
            <w:tcW w:w="1536" w:type="dxa"/>
            <w:gridSpan w:val="2"/>
          </w:tcPr>
          <w:p w:rsidR="005C71B9" w:rsidRPr="00916AED" w:rsidRDefault="005C71B9" w:rsidP="00C316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194" w:type="dxa"/>
            <w:gridSpan w:val="2"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  <w:vMerge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3"/>
            <w:vMerge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gridSpan w:val="3"/>
            <w:vMerge/>
          </w:tcPr>
          <w:p w:rsidR="005C71B9" w:rsidRPr="00916AED" w:rsidRDefault="005C71B9" w:rsidP="00935652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</w:tcPr>
          <w:p w:rsidR="00D543F7" w:rsidRPr="00916AED" w:rsidRDefault="00D543F7" w:rsidP="00E411B5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долевая, 1/3)</w:t>
            </w:r>
          </w:p>
        </w:tc>
        <w:tc>
          <w:tcPr>
            <w:tcW w:w="1536" w:type="dxa"/>
            <w:gridSpan w:val="2"/>
          </w:tcPr>
          <w:p w:rsidR="00D543F7" w:rsidRPr="00916AED" w:rsidRDefault="00D543F7" w:rsidP="00C316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1194" w:type="dxa"/>
            <w:gridSpan w:val="2"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9</w:t>
            </w:r>
          </w:p>
        </w:tc>
        <w:tc>
          <w:tcPr>
            <w:tcW w:w="1072" w:type="dxa"/>
            <w:gridSpan w:val="3"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7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</w:tcPr>
          <w:p w:rsidR="00D543F7" w:rsidRPr="00916AED" w:rsidRDefault="00D543F7" w:rsidP="00E411B5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770" w:type="dxa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2"/>
          </w:tcPr>
          <w:p w:rsidR="00D543F7" w:rsidRPr="00916AED" w:rsidRDefault="00D543F7" w:rsidP="00C316F6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</w:p>
        </w:tc>
        <w:tc>
          <w:tcPr>
            <w:tcW w:w="1507" w:type="dxa"/>
            <w:gridSpan w:val="3"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7" w:type="dxa"/>
            <w:gridSpan w:val="3"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9</w:t>
            </w:r>
          </w:p>
        </w:tc>
        <w:tc>
          <w:tcPr>
            <w:tcW w:w="1072" w:type="dxa"/>
            <w:gridSpan w:val="3"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7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71B9" w:rsidRPr="00916AED" w:rsidTr="00AE0CF4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AE0CF4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0CF4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AE0CF4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  <w:vMerge w:val="restart"/>
          </w:tcPr>
          <w:p w:rsidR="00D543F7" w:rsidRPr="00916AED" w:rsidRDefault="00D543F7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Баева</w:t>
            </w:r>
          </w:p>
          <w:p w:rsidR="00D543F7" w:rsidRPr="00916AED" w:rsidRDefault="00D543F7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 Анна</w:t>
            </w:r>
          </w:p>
          <w:p w:rsidR="00D543F7" w:rsidRPr="00916AED" w:rsidRDefault="00D543F7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 Васильевна</w:t>
            </w:r>
          </w:p>
        </w:tc>
        <w:tc>
          <w:tcPr>
            <w:tcW w:w="1770" w:type="dxa"/>
            <w:vMerge w:val="restart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  <w:p w:rsidR="00D543F7" w:rsidRPr="00916AED" w:rsidRDefault="00D543F7" w:rsidP="005F2E6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  <w:vMerge w:val="restart"/>
          </w:tcPr>
          <w:p w:rsidR="00D543F7" w:rsidRPr="00916AED" w:rsidRDefault="00D543F7" w:rsidP="00C316F6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6,0</w:t>
            </w:r>
          </w:p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  <w:vMerge w:val="restart"/>
          </w:tcPr>
          <w:p w:rsidR="00D543F7" w:rsidRPr="00256BDA" w:rsidRDefault="00D543F7" w:rsidP="00935652">
            <w:pPr>
              <w:jc w:val="center"/>
              <w:rPr>
                <w:sz w:val="19"/>
                <w:szCs w:val="19"/>
              </w:rPr>
            </w:pPr>
            <w:r w:rsidRPr="00256BDA">
              <w:rPr>
                <w:sz w:val="19"/>
                <w:szCs w:val="19"/>
              </w:rPr>
              <w:t xml:space="preserve">автомобиль </w:t>
            </w:r>
          </w:p>
          <w:p w:rsidR="00D543F7" w:rsidRPr="00916AED" w:rsidRDefault="00D543F7" w:rsidP="00256BDA">
            <w:pPr>
              <w:jc w:val="center"/>
              <w:rPr>
                <w:sz w:val="20"/>
              </w:rPr>
            </w:pPr>
            <w:r w:rsidRPr="00256BDA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Хонда </w:t>
            </w:r>
          </w:p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Инсайт</w:t>
            </w:r>
          </w:p>
        </w:tc>
        <w:tc>
          <w:tcPr>
            <w:tcW w:w="1965" w:type="dxa"/>
            <w:gridSpan w:val="3"/>
            <w:vMerge w:val="restart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174,58</w:t>
            </w: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  <w:vMerge/>
          </w:tcPr>
          <w:p w:rsidR="00D543F7" w:rsidRPr="00916AED" w:rsidRDefault="00D543F7" w:rsidP="00E411B5">
            <w:pPr>
              <w:rPr>
                <w:sz w:val="20"/>
                <w:highlight w:val="yellow"/>
              </w:rPr>
            </w:pPr>
          </w:p>
        </w:tc>
        <w:tc>
          <w:tcPr>
            <w:tcW w:w="1770" w:type="dxa"/>
            <w:vMerge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2"/>
            <w:vMerge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  <w:vMerge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</w:p>
        </w:tc>
        <w:tc>
          <w:tcPr>
            <w:tcW w:w="1507" w:type="dxa"/>
            <w:gridSpan w:val="3"/>
            <w:vMerge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gridSpan w:val="3"/>
            <w:vMerge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gridSpan w:val="3"/>
            <w:vMerge/>
          </w:tcPr>
          <w:p w:rsidR="00D543F7" w:rsidRPr="00916AED" w:rsidRDefault="00D543F7" w:rsidP="00935652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Мицубиси Айртрек</w:t>
            </w:r>
          </w:p>
        </w:tc>
        <w:tc>
          <w:tcPr>
            <w:tcW w:w="1965" w:type="dxa"/>
            <w:gridSpan w:val="3"/>
            <w:vMerge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</w:tcPr>
          <w:p w:rsidR="00D543F7" w:rsidRPr="00916AED" w:rsidRDefault="00D543F7" w:rsidP="00E411B5">
            <w:pPr>
              <w:rPr>
                <w:sz w:val="20"/>
                <w:highlight w:val="yellow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543F7" w:rsidRPr="00916AED" w:rsidRDefault="00D543F7" w:rsidP="005F2E6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Квартира (долевая, 1/3)</w:t>
            </w:r>
          </w:p>
        </w:tc>
        <w:tc>
          <w:tcPr>
            <w:tcW w:w="1536" w:type="dxa"/>
            <w:gridSpan w:val="2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60,0</w:t>
            </w:r>
          </w:p>
        </w:tc>
        <w:tc>
          <w:tcPr>
            <w:tcW w:w="1194" w:type="dxa"/>
            <w:gridSpan w:val="2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16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89,79</w:t>
            </w:r>
          </w:p>
        </w:tc>
      </w:tr>
      <w:tr w:rsidR="005C71B9" w:rsidRPr="00916AED" w:rsidTr="00C45A6C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0D0269">
            <w:pPr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C45A6C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0D026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  <w:vMerge w:val="restart"/>
          </w:tcPr>
          <w:p w:rsidR="00D543F7" w:rsidRPr="00916AED" w:rsidRDefault="00D543F7" w:rsidP="00E411B5">
            <w:pPr>
              <w:rPr>
                <w:sz w:val="20"/>
              </w:rPr>
            </w:pPr>
            <w:r w:rsidRPr="00916AED">
              <w:rPr>
                <w:sz w:val="20"/>
              </w:rPr>
              <w:lastRenderedPageBreak/>
              <w:t xml:space="preserve">Шашко </w:t>
            </w:r>
          </w:p>
          <w:p w:rsidR="00D543F7" w:rsidRPr="00916AED" w:rsidRDefault="00D543F7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 xml:space="preserve">Юлия </w:t>
            </w:r>
          </w:p>
          <w:p w:rsidR="00D543F7" w:rsidRPr="00916AED" w:rsidRDefault="00D543F7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ергеевна</w:t>
            </w:r>
          </w:p>
        </w:tc>
        <w:tc>
          <w:tcPr>
            <w:tcW w:w="1770" w:type="dxa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  <w:p w:rsidR="00D543F7" w:rsidRPr="00916AED" w:rsidRDefault="00D543F7" w:rsidP="005F2E62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2)</w:t>
            </w:r>
          </w:p>
        </w:tc>
        <w:tc>
          <w:tcPr>
            <w:tcW w:w="1536" w:type="dxa"/>
            <w:gridSpan w:val="2"/>
          </w:tcPr>
          <w:p w:rsidR="00D543F7" w:rsidRPr="00916AED" w:rsidRDefault="00D543F7" w:rsidP="004C61D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31,5 </w:t>
            </w:r>
          </w:p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  <w:vMerge w:val="restart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D543F7" w:rsidRPr="00916AED" w:rsidRDefault="00D543F7" w:rsidP="00C44B3F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69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681,72</w:t>
            </w: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  <w:vMerge/>
          </w:tcPr>
          <w:p w:rsidR="00D543F7" w:rsidRPr="00916AED" w:rsidRDefault="00D543F7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4)</w:t>
            </w:r>
          </w:p>
        </w:tc>
        <w:tc>
          <w:tcPr>
            <w:tcW w:w="1536" w:type="dxa"/>
            <w:gridSpan w:val="2"/>
          </w:tcPr>
          <w:p w:rsidR="00D543F7" w:rsidRPr="00916AED" w:rsidRDefault="00D543F7" w:rsidP="004C61D1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578,0 </w:t>
            </w:r>
          </w:p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  <w:vMerge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D543F7" w:rsidRPr="00916AED" w:rsidRDefault="00D543F7" w:rsidP="00E411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  <w:vMerge w:val="restart"/>
          </w:tcPr>
          <w:p w:rsidR="00D543F7" w:rsidRPr="00916AED" w:rsidRDefault="00D543F7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упруг</w:t>
            </w:r>
          </w:p>
        </w:tc>
        <w:tc>
          <w:tcPr>
            <w:tcW w:w="1770" w:type="dxa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 xml:space="preserve"> (долевая собственность)</w:t>
            </w:r>
          </w:p>
        </w:tc>
        <w:tc>
          <w:tcPr>
            <w:tcW w:w="1536" w:type="dxa"/>
            <w:gridSpan w:val="2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1,5</w:t>
            </w:r>
          </w:p>
        </w:tc>
        <w:tc>
          <w:tcPr>
            <w:tcW w:w="1194" w:type="dxa"/>
            <w:gridSpan w:val="2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  <w:vMerge w:val="restart"/>
          </w:tcPr>
          <w:p w:rsidR="00D543F7" w:rsidRPr="00916AED" w:rsidRDefault="00D543F7" w:rsidP="00E411B5">
            <w:pPr>
              <w:jc w:val="center"/>
              <w:rPr>
                <w:sz w:val="19"/>
                <w:szCs w:val="19"/>
              </w:rPr>
            </w:pPr>
            <w:r w:rsidRPr="00916AED">
              <w:rPr>
                <w:sz w:val="19"/>
                <w:szCs w:val="19"/>
              </w:rPr>
              <w:t xml:space="preserve">автомобиль </w:t>
            </w:r>
          </w:p>
          <w:p w:rsidR="00D543F7" w:rsidRPr="00916AED" w:rsidRDefault="00D543F7" w:rsidP="00002E21">
            <w:pPr>
              <w:jc w:val="center"/>
              <w:rPr>
                <w:sz w:val="20"/>
              </w:rPr>
            </w:pPr>
            <w:r w:rsidRPr="00916AE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1213" w:type="dxa"/>
            <w:gridSpan w:val="2"/>
            <w:vMerge w:val="restart"/>
          </w:tcPr>
          <w:p w:rsidR="00D543F7" w:rsidRPr="00916AED" w:rsidRDefault="00D543F7" w:rsidP="00503521">
            <w:pPr>
              <w:jc w:val="center"/>
              <w:rPr>
                <w:sz w:val="20"/>
                <w:lang w:val="en-US"/>
              </w:rPr>
            </w:pPr>
            <w:r w:rsidRPr="00916AED">
              <w:rPr>
                <w:sz w:val="20"/>
                <w:lang w:val="en-US"/>
              </w:rPr>
              <w:t>Toyota Prius</w:t>
            </w:r>
          </w:p>
        </w:tc>
        <w:tc>
          <w:tcPr>
            <w:tcW w:w="1965" w:type="dxa"/>
            <w:gridSpan w:val="3"/>
            <w:vMerge w:val="restart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98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360,02</w:t>
            </w: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  <w:vMerge/>
          </w:tcPr>
          <w:p w:rsidR="00D543F7" w:rsidRPr="00916AED" w:rsidRDefault="00D543F7" w:rsidP="00E411B5">
            <w:pPr>
              <w:rPr>
                <w:sz w:val="20"/>
              </w:rPr>
            </w:pPr>
          </w:p>
        </w:tc>
        <w:tc>
          <w:tcPr>
            <w:tcW w:w="1770" w:type="dxa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  <w:p w:rsidR="00D543F7" w:rsidRPr="00916AED" w:rsidRDefault="00D543F7" w:rsidP="00D47E8B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(долевая, 1/4)</w:t>
            </w:r>
          </w:p>
        </w:tc>
        <w:tc>
          <w:tcPr>
            <w:tcW w:w="1536" w:type="dxa"/>
            <w:gridSpan w:val="2"/>
          </w:tcPr>
          <w:p w:rsidR="00D543F7" w:rsidRPr="00916AED" w:rsidRDefault="00D543F7" w:rsidP="00B5294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8,0</w:t>
            </w:r>
          </w:p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</w:tcPr>
          <w:p w:rsidR="00D543F7" w:rsidRPr="00916AED" w:rsidRDefault="00D543F7" w:rsidP="00B52949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50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gridSpan w:val="3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3"/>
            <w:vMerge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D543F7" w:rsidRPr="00916AED" w:rsidRDefault="00D543F7" w:rsidP="00E411B5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965" w:type="dxa"/>
            <w:gridSpan w:val="3"/>
            <w:vMerge/>
          </w:tcPr>
          <w:p w:rsidR="00D543F7" w:rsidRPr="00916AED" w:rsidRDefault="00D543F7" w:rsidP="00E411B5">
            <w:pPr>
              <w:jc w:val="center"/>
              <w:rPr>
                <w:b/>
                <w:sz w:val="20"/>
              </w:rPr>
            </w:pP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  <w:vMerge w:val="restart"/>
          </w:tcPr>
          <w:p w:rsidR="00D543F7" w:rsidRPr="00916AED" w:rsidRDefault="00D543F7" w:rsidP="00E411B5">
            <w:pPr>
              <w:rPr>
                <w:sz w:val="20"/>
              </w:rPr>
            </w:pPr>
            <w:r w:rsidRPr="00916AED">
              <w:rPr>
                <w:sz w:val="20"/>
              </w:rPr>
              <w:t>сын</w:t>
            </w:r>
          </w:p>
        </w:tc>
        <w:tc>
          <w:tcPr>
            <w:tcW w:w="1770" w:type="dxa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D543F7" w:rsidRPr="00916AED" w:rsidRDefault="00D543F7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</w:tc>
        <w:tc>
          <w:tcPr>
            <w:tcW w:w="1277" w:type="dxa"/>
            <w:gridSpan w:val="3"/>
          </w:tcPr>
          <w:p w:rsidR="00D543F7" w:rsidRPr="00916AED" w:rsidRDefault="00D543F7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1,5</w:t>
            </w:r>
          </w:p>
        </w:tc>
        <w:tc>
          <w:tcPr>
            <w:tcW w:w="1072" w:type="dxa"/>
            <w:gridSpan w:val="3"/>
          </w:tcPr>
          <w:p w:rsidR="00D543F7" w:rsidRPr="00916AED" w:rsidRDefault="00D543F7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677" w:type="dxa"/>
            <w:gridSpan w:val="3"/>
            <w:vMerge w:val="restart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D543F7" w:rsidRPr="00916AED" w:rsidRDefault="00D543F7" w:rsidP="00E411B5">
            <w:pPr>
              <w:jc w:val="center"/>
              <w:rPr>
                <w:b/>
                <w:sz w:val="20"/>
              </w:rPr>
            </w:pPr>
            <w:r w:rsidRPr="00916AED">
              <w:rPr>
                <w:b/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820,00</w:t>
            </w: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  <w:vMerge/>
          </w:tcPr>
          <w:p w:rsidR="00D543F7" w:rsidRPr="00916AED" w:rsidRDefault="00D543F7" w:rsidP="00E411B5">
            <w:pPr>
              <w:rPr>
                <w:sz w:val="20"/>
                <w:lang w:val="en-US"/>
              </w:rPr>
            </w:pPr>
          </w:p>
        </w:tc>
        <w:tc>
          <w:tcPr>
            <w:tcW w:w="1770" w:type="dxa"/>
            <w:vMerge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2"/>
            <w:vMerge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  <w:vMerge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507" w:type="dxa"/>
            <w:gridSpan w:val="3"/>
          </w:tcPr>
          <w:p w:rsidR="00D543F7" w:rsidRPr="00916AED" w:rsidRDefault="00D543F7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</w:tc>
        <w:tc>
          <w:tcPr>
            <w:tcW w:w="1277" w:type="dxa"/>
            <w:gridSpan w:val="3"/>
          </w:tcPr>
          <w:p w:rsidR="00D543F7" w:rsidRPr="00916AED" w:rsidRDefault="00D543F7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8,0</w:t>
            </w:r>
          </w:p>
        </w:tc>
        <w:tc>
          <w:tcPr>
            <w:tcW w:w="1072" w:type="dxa"/>
            <w:gridSpan w:val="3"/>
          </w:tcPr>
          <w:p w:rsidR="00D543F7" w:rsidRPr="00916AED" w:rsidRDefault="00D543F7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677" w:type="dxa"/>
            <w:gridSpan w:val="3"/>
            <w:vMerge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</w:p>
        </w:tc>
      </w:tr>
      <w:tr w:rsidR="00D543F7" w:rsidRPr="00916AED" w:rsidTr="00C45A6C">
        <w:trPr>
          <w:trHeight w:val="185"/>
        </w:trPr>
        <w:tc>
          <w:tcPr>
            <w:tcW w:w="1594" w:type="dxa"/>
            <w:vMerge w:val="restart"/>
          </w:tcPr>
          <w:p w:rsidR="00D543F7" w:rsidRPr="00916AED" w:rsidRDefault="00D543F7" w:rsidP="001358EA">
            <w:pPr>
              <w:rPr>
                <w:sz w:val="20"/>
              </w:rPr>
            </w:pPr>
            <w:r w:rsidRPr="00916AED">
              <w:rPr>
                <w:sz w:val="20"/>
              </w:rPr>
              <w:t>дочь</w:t>
            </w:r>
          </w:p>
        </w:tc>
        <w:tc>
          <w:tcPr>
            <w:tcW w:w="1770" w:type="dxa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6" w:type="dxa"/>
            <w:gridSpan w:val="2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4" w:type="dxa"/>
            <w:gridSpan w:val="2"/>
            <w:vMerge w:val="restart"/>
          </w:tcPr>
          <w:p w:rsidR="00D543F7" w:rsidRDefault="00D543F7" w:rsidP="00F57F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7" w:type="dxa"/>
            <w:gridSpan w:val="3"/>
          </w:tcPr>
          <w:p w:rsidR="00D543F7" w:rsidRPr="00916AED" w:rsidRDefault="00D543F7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жилой дом</w:t>
            </w:r>
          </w:p>
        </w:tc>
        <w:tc>
          <w:tcPr>
            <w:tcW w:w="1277" w:type="dxa"/>
            <w:gridSpan w:val="3"/>
          </w:tcPr>
          <w:p w:rsidR="00D543F7" w:rsidRPr="00916AED" w:rsidRDefault="00D543F7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31,5</w:t>
            </w:r>
          </w:p>
        </w:tc>
        <w:tc>
          <w:tcPr>
            <w:tcW w:w="1072" w:type="dxa"/>
            <w:gridSpan w:val="3"/>
          </w:tcPr>
          <w:p w:rsidR="00D543F7" w:rsidRPr="00916AED" w:rsidRDefault="00D543F7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677" w:type="dxa"/>
            <w:gridSpan w:val="3"/>
            <w:vMerge w:val="restart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-</w:t>
            </w:r>
          </w:p>
        </w:tc>
        <w:tc>
          <w:tcPr>
            <w:tcW w:w="1965" w:type="dxa"/>
            <w:gridSpan w:val="3"/>
            <w:vMerge w:val="restart"/>
          </w:tcPr>
          <w:p w:rsidR="00D543F7" w:rsidRPr="00916AED" w:rsidRDefault="00D543F7" w:rsidP="00E411B5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916AED">
              <w:rPr>
                <w:sz w:val="20"/>
              </w:rPr>
              <w:t>000,00</w:t>
            </w:r>
          </w:p>
        </w:tc>
      </w:tr>
      <w:tr w:rsidR="005C71B9" w:rsidRPr="00916AED" w:rsidTr="00C45A6C">
        <w:trPr>
          <w:trHeight w:val="185"/>
        </w:trPr>
        <w:tc>
          <w:tcPr>
            <w:tcW w:w="1594" w:type="dxa"/>
            <w:vMerge/>
          </w:tcPr>
          <w:p w:rsidR="005C71B9" w:rsidRPr="00916AED" w:rsidRDefault="005C71B9" w:rsidP="00E411B5">
            <w:pPr>
              <w:rPr>
                <w:sz w:val="20"/>
              </w:rPr>
            </w:pPr>
          </w:p>
        </w:tc>
        <w:tc>
          <w:tcPr>
            <w:tcW w:w="1770" w:type="dxa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2"/>
            <w:vMerge/>
          </w:tcPr>
          <w:p w:rsidR="005C71B9" w:rsidRPr="00916AED" w:rsidRDefault="005C71B9" w:rsidP="005E52F6">
            <w:pPr>
              <w:jc w:val="center"/>
              <w:rPr>
                <w:sz w:val="20"/>
              </w:rPr>
            </w:pPr>
          </w:p>
        </w:tc>
        <w:tc>
          <w:tcPr>
            <w:tcW w:w="1507" w:type="dxa"/>
            <w:gridSpan w:val="3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Земельный участок</w:t>
            </w:r>
          </w:p>
        </w:tc>
        <w:tc>
          <w:tcPr>
            <w:tcW w:w="1277" w:type="dxa"/>
            <w:gridSpan w:val="3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578,0</w:t>
            </w:r>
          </w:p>
        </w:tc>
        <w:tc>
          <w:tcPr>
            <w:tcW w:w="1072" w:type="dxa"/>
            <w:gridSpan w:val="3"/>
          </w:tcPr>
          <w:p w:rsidR="005C71B9" w:rsidRPr="00916AED" w:rsidRDefault="005C71B9" w:rsidP="00AE61EC">
            <w:pPr>
              <w:jc w:val="center"/>
              <w:rPr>
                <w:sz w:val="20"/>
              </w:rPr>
            </w:pPr>
            <w:r w:rsidRPr="00916AED">
              <w:rPr>
                <w:sz w:val="20"/>
              </w:rPr>
              <w:t>Россия</w:t>
            </w:r>
          </w:p>
        </w:tc>
        <w:tc>
          <w:tcPr>
            <w:tcW w:w="1677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3"/>
            <w:vMerge/>
          </w:tcPr>
          <w:p w:rsidR="005C71B9" w:rsidRPr="00916AED" w:rsidRDefault="005C71B9" w:rsidP="00E411B5">
            <w:pPr>
              <w:jc w:val="center"/>
              <w:rPr>
                <w:sz w:val="20"/>
              </w:rPr>
            </w:pPr>
          </w:p>
        </w:tc>
      </w:tr>
      <w:tr w:rsidR="005C71B9" w:rsidRPr="00916AED" w:rsidTr="00AE61EC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both"/>
              <w:rPr>
                <w:sz w:val="20"/>
              </w:rPr>
            </w:pPr>
            <w:r w:rsidRPr="00916AED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C71B9" w:rsidRPr="00916AED" w:rsidTr="00AE61EC">
        <w:trPr>
          <w:trHeight w:val="185"/>
        </w:trPr>
        <w:tc>
          <w:tcPr>
            <w:tcW w:w="14805" w:type="dxa"/>
            <w:gridSpan w:val="23"/>
          </w:tcPr>
          <w:p w:rsidR="005C71B9" w:rsidRPr="00916AED" w:rsidRDefault="005C71B9" w:rsidP="00AE61EC">
            <w:pPr>
              <w:spacing w:line="276" w:lineRule="auto"/>
              <w:jc w:val="center"/>
              <w:rPr>
                <w:sz w:val="20"/>
              </w:rPr>
            </w:pPr>
            <w:r w:rsidRPr="00916AED">
              <w:rPr>
                <w:sz w:val="20"/>
              </w:rPr>
              <w:t>Сделки не совершались</w:t>
            </w:r>
          </w:p>
        </w:tc>
      </w:tr>
    </w:tbl>
    <w:p w:rsidR="00D543F7" w:rsidRDefault="00D543F7">
      <w:pPr>
        <w:rPr>
          <w:sz w:val="20"/>
        </w:rPr>
      </w:pPr>
    </w:p>
    <w:p w:rsidR="00D543F7" w:rsidRDefault="00D543F7">
      <w:pPr>
        <w:rPr>
          <w:sz w:val="20"/>
        </w:rPr>
      </w:pPr>
    </w:p>
    <w:p w:rsidR="00D543F7" w:rsidRDefault="00D543F7">
      <w:pPr>
        <w:rPr>
          <w:sz w:val="20"/>
        </w:rPr>
      </w:pPr>
    </w:p>
    <w:p w:rsidR="00341263" w:rsidRDefault="00181A67">
      <w:pPr>
        <w:rPr>
          <w:sz w:val="20"/>
        </w:rPr>
      </w:pPr>
      <w:r w:rsidRPr="00916AED">
        <w:rPr>
          <w:sz w:val="20"/>
        </w:rPr>
        <w:t xml:space="preserve"> </w:t>
      </w:r>
      <w:r w:rsidR="000A362F" w:rsidRPr="00916AED">
        <w:rPr>
          <w:sz w:val="20"/>
        </w:rPr>
        <w:t>Е.А. Лещенко</w:t>
      </w:r>
    </w:p>
    <w:p w:rsidR="00D543F7" w:rsidRPr="00916AED" w:rsidRDefault="00D543F7">
      <w:r>
        <w:rPr>
          <w:sz w:val="20"/>
        </w:rPr>
        <w:t>8-4234-32 01 10</w:t>
      </w:r>
    </w:p>
    <w:sectPr w:rsidR="00D543F7" w:rsidRPr="00916AED" w:rsidSect="003A0879">
      <w:headerReference w:type="even" r:id="rId7"/>
      <w:headerReference w:type="default" r:id="rId8"/>
      <w:pgSz w:w="16838" w:h="11906" w:orient="landscape"/>
      <w:pgMar w:top="312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738" w:rsidRDefault="00422738" w:rsidP="00481B99">
      <w:r>
        <w:separator/>
      </w:r>
    </w:p>
  </w:endnote>
  <w:endnote w:type="continuationSeparator" w:id="1">
    <w:p w:rsidR="00422738" w:rsidRDefault="00422738" w:rsidP="0048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738" w:rsidRDefault="00422738" w:rsidP="00481B99">
      <w:r>
        <w:separator/>
      </w:r>
    </w:p>
  </w:footnote>
  <w:footnote w:type="continuationSeparator" w:id="1">
    <w:p w:rsidR="00422738" w:rsidRDefault="00422738" w:rsidP="00481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E" w:rsidRDefault="00D6169E" w:rsidP="00E411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69E" w:rsidRDefault="00D616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E" w:rsidRDefault="00D6169E" w:rsidP="00E411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0BCF">
      <w:rPr>
        <w:rStyle w:val="a6"/>
        <w:noProof/>
      </w:rPr>
      <w:t>22</w:t>
    </w:r>
    <w:r>
      <w:rPr>
        <w:rStyle w:val="a6"/>
      </w:rPr>
      <w:fldChar w:fldCharType="end"/>
    </w:r>
  </w:p>
  <w:p w:rsidR="00D6169E" w:rsidRDefault="00D616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A67"/>
    <w:rsid w:val="00000B50"/>
    <w:rsid w:val="00002E21"/>
    <w:rsid w:val="00005258"/>
    <w:rsid w:val="00020AE5"/>
    <w:rsid w:val="0002505D"/>
    <w:rsid w:val="000266CB"/>
    <w:rsid w:val="00032694"/>
    <w:rsid w:val="00036762"/>
    <w:rsid w:val="00041C2E"/>
    <w:rsid w:val="00047294"/>
    <w:rsid w:val="00060168"/>
    <w:rsid w:val="00061D92"/>
    <w:rsid w:val="0006620C"/>
    <w:rsid w:val="00074CED"/>
    <w:rsid w:val="00091611"/>
    <w:rsid w:val="0009275E"/>
    <w:rsid w:val="000A0FCF"/>
    <w:rsid w:val="000A362F"/>
    <w:rsid w:val="000A7422"/>
    <w:rsid w:val="000B0330"/>
    <w:rsid w:val="000B4173"/>
    <w:rsid w:val="000B5573"/>
    <w:rsid w:val="000B645C"/>
    <w:rsid w:val="000C450D"/>
    <w:rsid w:val="000C73E1"/>
    <w:rsid w:val="000C793B"/>
    <w:rsid w:val="000D0269"/>
    <w:rsid w:val="000D69F1"/>
    <w:rsid w:val="00103B52"/>
    <w:rsid w:val="0011472B"/>
    <w:rsid w:val="0011689F"/>
    <w:rsid w:val="001243F4"/>
    <w:rsid w:val="00130A3C"/>
    <w:rsid w:val="001358EA"/>
    <w:rsid w:val="00135AAF"/>
    <w:rsid w:val="00141CC5"/>
    <w:rsid w:val="0014645B"/>
    <w:rsid w:val="00147274"/>
    <w:rsid w:val="00147D49"/>
    <w:rsid w:val="0015147B"/>
    <w:rsid w:val="001721DF"/>
    <w:rsid w:val="001740ED"/>
    <w:rsid w:val="00176F30"/>
    <w:rsid w:val="001810AD"/>
    <w:rsid w:val="00181849"/>
    <w:rsid w:val="00181A67"/>
    <w:rsid w:val="0018348D"/>
    <w:rsid w:val="0018668B"/>
    <w:rsid w:val="00187C72"/>
    <w:rsid w:val="00187DBC"/>
    <w:rsid w:val="0019087D"/>
    <w:rsid w:val="00193A76"/>
    <w:rsid w:val="001A2A49"/>
    <w:rsid w:val="001B1406"/>
    <w:rsid w:val="001C32AA"/>
    <w:rsid w:val="001C3B79"/>
    <w:rsid w:val="001D5D96"/>
    <w:rsid w:val="001D5EE4"/>
    <w:rsid w:val="001E4D82"/>
    <w:rsid w:val="00201CE4"/>
    <w:rsid w:val="002027F9"/>
    <w:rsid w:val="00204A93"/>
    <w:rsid w:val="00220A40"/>
    <w:rsid w:val="00232DD2"/>
    <w:rsid w:val="00233F91"/>
    <w:rsid w:val="00234E5E"/>
    <w:rsid w:val="0024464E"/>
    <w:rsid w:val="0025121D"/>
    <w:rsid w:val="00256BDA"/>
    <w:rsid w:val="002621D6"/>
    <w:rsid w:val="00266339"/>
    <w:rsid w:val="002717F3"/>
    <w:rsid w:val="002728BD"/>
    <w:rsid w:val="0028711D"/>
    <w:rsid w:val="00293682"/>
    <w:rsid w:val="00294A91"/>
    <w:rsid w:val="002A5220"/>
    <w:rsid w:val="002A76E1"/>
    <w:rsid w:val="002B65E7"/>
    <w:rsid w:val="002B7392"/>
    <w:rsid w:val="002D035E"/>
    <w:rsid w:val="002E3E5F"/>
    <w:rsid w:val="002E4180"/>
    <w:rsid w:val="002E4691"/>
    <w:rsid w:val="002E678C"/>
    <w:rsid w:val="002E6C3C"/>
    <w:rsid w:val="002F39A6"/>
    <w:rsid w:val="002F5094"/>
    <w:rsid w:val="003007A8"/>
    <w:rsid w:val="0030085B"/>
    <w:rsid w:val="0030359B"/>
    <w:rsid w:val="0030732D"/>
    <w:rsid w:val="00317D45"/>
    <w:rsid w:val="00323B23"/>
    <w:rsid w:val="00324B23"/>
    <w:rsid w:val="00330DAA"/>
    <w:rsid w:val="00335A08"/>
    <w:rsid w:val="00336127"/>
    <w:rsid w:val="0033740F"/>
    <w:rsid w:val="00341263"/>
    <w:rsid w:val="003414C3"/>
    <w:rsid w:val="00343710"/>
    <w:rsid w:val="00343E55"/>
    <w:rsid w:val="00344357"/>
    <w:rsid w:val="00344F33"/>
    <w:rsid w:val="00355CBB"/>
    <w:rsid w:val="003561A0"/>
    <w:rsid w:val="00356C65"/>
    <w:rsid w:val="00362FB7"/>
    <w:rsid w:val="00380331"/>
    <w:rsid w:val="003829AC"/>
    <w:rsid w:val="003831CC"/>
    <w:rsid w:val="00393C6A"/>
    <w:rsid w:val="00395A0E"/>
    <w:rsid w:val="003A0879"/>
    <w:rsid w:val="003A1EE3"/>
    <w:rsid w:val="003A5783"/>
    <w:rsid w:val="003C7DCA"/>
    <w:rsid w:val="003E01CE"/>
    <w:rsid w:val="003E2ED6"/>
    <w:rsid w:val="003F3557"/>
    <w:rsid w:val="003F7C95"/>
    <w:rsid w:val="00411B01"/>
    <w:rsid w:val="0041533D"/>
    <w:rsid w:val="004161A3"/>
    <w:rsid w:val="004161C9"/>
    <w:rsid w:val="00422738"/>
    <w:rsid w:val="00432848"/>
    <w:rsid w:val="0043291C"/>
    <w:rsid w:val="00433897"/>
    <w:rsid w:val="00434E52"/>
    <w:rsid w:val="00436BAD"/>
    <w:rsid w:val="00437900"/>
    <w:rsid w:val="0044323D"/>
    <w:rsid w:val="00452C56"/>
    <w:rsid w:val="00456BB5"/>
    <w:rsid w:val="00457D3A"/>
    <w:rsid w:val="00467602"/>
    <w:rsid w:val="00473CBF"/>
    <w:rsid w:val="00481B99"/>
    <w:rsid w:val="004952FC"/>
    <w:rsid w:val="004A4F7A"/>
    <w:rsid w:val="004B55B0"/>
    <w:rsid w:val="004C61D1"/>
    <w:rsid w:val="004D1049"/>
    <w:rsid w:val="004D2EF8"/>
    <w:rsid w:val="004D3D17"/>
    <w:rsid w:val="004D753B"/>
    <w:rsid w:val="004E0C63"/>
    <w:rsid w:val="004E24EF"/>
    <w:rsid w:val="004E2938"/>
    <w:rsid w:val="004E48FE"/>
    <w:rsid w:val="004F0247"/>
    <w:rsid w:val="004F105E"/>
    <w:rsid w:val="004F2C26"/>
    <w:rsid w:val="004F751C"/>
    <w:rsid w:val="00503521"/>
    <w:rsid w:val="00504BC2"/>
    <w:rsid w:val="005056BA"/>
    <w:rsid w:val="00505DBE"/>
    <w:rsid w:val="005155B8"/>
    <w:rsid w:val="0051597C"/>
    <w:rsid w:val="005236A4"/>
    <w:rsid w:val="00523DA2"/>
    <w:rsid w:val="00533814"/>
    <w:rsid w:val="00541BC4"/>
    <w:rsid w:val="00543A6E"/>
    <w:rsid w:val="00544492"/>
    <w:rsid w:val="00556420"/>
    <w:rsid w:val="00562CAE"/>
    <w:rsid w:val="0056486B"/>
    <w:rsid w:val="00565634"/>
    <w:rsid w:val="00567C7F"/>
    <w:rsid w:val="00576BE8"/>
    <w:rsid w:val="005822F4"/>
    <w:rsid w:val="005927D5"/>
    <w:rsid w:val="005951E3"/>
    <w:rsid w:val="005A3CF1"/>
    <w:rsid w:val="005B1D2D"/>
    <w:rsid w:val="005B644E"/>
    <w:rsid w:val="005C4274"/>
    <w:rsid w:val="005C71B9"/>
    <w:rsid w:val="005C7C37"/>
    <w:rsid w:val="005D131D"/>
    <w:rsid w:val="005E2C54"/>
    <w:rsid w:val="005E52F6"/>
    <w:rsid w:val="005F1BB4"/>
    <w:rsid w:val="005F2E62"/>
    <w:rsid w:val="005F3B90"/>
    <w:rsid w:val="00603D65"/>
    <w:rsid w:val="00607BEA"/>
    <w:rsid w:val="00613E41"/>
    <w:rsid w:val="006208A5"/>
    <w:rsid w:val="00620949"/>
    <w:rsid w:val="006236E9"/>
    <w:rsid w:val="00624293"/>
    <w:rsid w:val="00637E90"/>
    <w:rsid w:val="0064480E"/>
    <w:rsid w:val="0064646B"/>
    <w:rsid w:val="0065286A"/>
    <w:rsid w:val="006614A9"/>
    <w:rsid w:val="00664B48"/>
    <w:rsid w:val="0067278D"/>
    <w:rsid w:val="006768F2"/>
    <w:rsid w:val="00677970"/>
    <w:rsid w:val="00687C32"/>
    <w:rsid w:val="006904DE"/>
    <w:rsid w:val="00695C5E"/>
    <w:rsid w:val="006A34BF"/>
    <w:rsid w:val="006B1AF4"/>
    <w:rsid w:val="006C2397"/>
    <w:rsid w:val="006C76F2"/>
    <w:rsid w:val="006D1E91"/>
    <w:rsid w:val="006D69AC"/>
    <w:rsid w:val="006E0AD9"/>
    <w:rsid w:val="006F1C82"/>
    <w:rsid w:val="00702526"/>
    <w:rsid w:val="00703011"/>
    <w:rsid w:val="0070366F"/>
    <w:rsid w:val="00705B0F"/>
    <w:rsid w:val="00720AE2"/>
    <w:rsid w:val="00743D89"/>
    <w:rsid w:val="00747949"/>
    <w:rsid w:val="00751EF8"/>
    <w:rsid w:val="007546A7"/>
    <w:rsid w:val="00756B55"/>
    <w:rsid w:val="007676A8"/>
    <w:rsid w:val="007753A2"/>
    <w:rsid w:val="00776678"/>
    <w:rsid w:val="00776C4C"/>
    <w:rsid w:val="00785075"/>
    <w:rsid w:val="00787222"/>
    <w:rsid w:val="0079076C"/>
    <w:rsid w:val="0079614C"/>
    <w:rsid w:val="00797D24"/>
    <w:rsid w:val="007A3137"/>
    <w:rsid w:val="007A7CED"/>
    <w:rsid w:val="007C0D5E"/>
    <w:rsid w:val="007D5C83"/>
    <w:rsid w:val="007D6EAA"/>
    <w:rsid w:val="00800F1A"/>
    <w:rsid w:val="00803169"/>
    <w:rsid w:val="00810210"/>
    <w:rsid w:val="00813BBF"/>
    <w:rsid w:val="0082055C"/>
    <w:rsid w:val="008212C2"/>
    <w:rsid w:val="00822B81"/>
    <w:rsid w:val="00824733"/>
    <w:rsid w:val="00830183"/>
    <w:rsid w:val="008333F6"/>
    <w:rsid w:val="00837B97"/>
    <w:rsid w:val="00840C01"/>
    <w:rsid w:val="00845004"/>
    <w:rsid w:val="00850E74"/>
    <w:rsid w:val="0085792D"/>
    <w:rsid w:val="00863A92"/>
    <w:rsid w:val="00867CA7"/>
    <w:rsid w:val="00870669"/>
    <w:rsid w:val="0087431C"/>
    <w:rsid w:val="00895BFA"/>
    <w:rsid w:val="008A0740"/>
    <w:rsid w:val="008A3BC1"/>
    <w:rsid w:val="008B4885"/>
    <w:rsid w:val="008C07AD"/>
    <w:rsid w:val="008C0F18"/>
    <w:rsid w:val="008D5F8F"/>
    <w:rsid w:val="008F05A6"/>
    <w:rsid w:val="00900228"/>
    <w:rsid w:val="00905C8F"/>
    <w:rsid w:val="00906C7B"/>
    <w:rsid w:val="00912718"/>
    <w:rsid w:val="0091271C"/>
    <w:rsid w:val="009149DE"/>
    <w:rsid w:val="00916AED"/>
    <w:rsid w:val="00917348"/>
    <w:rsid w:val="009308E6"/>
    <w:rsid w:val="00935652"/>
    <w:rsid w:val="00935B61"/>
    <w:rsid w:val="00935C17"/>
    <w:rsid w:val="0094690F"/>
    <w:rsid w:val="0095171D"/>
    <w:rsid w:val="00957C0F"/>
    <w:rsid w:val="00962349"/>
    <w:rsid w:val="0096738B"/>
    <w:rsid w:val="00967998"/>
    <w:rsid w:val="00971691"/>
    <w:rsid w:val="0098390F"/>
    <w:rsid w:val="009855FE"/>
    <w:rsid w:val="00991114"/>
    <w:rsid w:val="009A2E91"/>
    <w:rsid w:val="009B0BCF"/>
    <w:rsid w:val="009B60D0"/>
    <w:rsid w:val="009B7940"/>
    <w:rsid w:val="009C1D52"/>
    <w:rsid w:val="009C21F2"/>
    <w:rsid w:val="009C252F"/>
    <w:rsid w:val="009D2258"/>
    <w:rsid w:val="009E17DD"/>
    <w:rsid w:val="009F476D"/>
    <w:rsid w:val="009F7CAC"/>
    <w:rsid w:val="00A1162B"/>
    <w:rsid w:val="00A13084"/>
    <w:rsid w:val="00A14B05"/>
    <w:rsid w:val="00A22AE8"/>
    <w:rsid w:val="00A22FA9"/>
    <w:rsid w:val="00A36D12"/>
    <w:rsid w:val="00A465D1"/>
    <w:rsid w:val="00A47171"/>
    <w:rsid w:val="00A47AEC"/>
    <w:rsid w:val="00A51EC6"/>
    <w:rsid w:val="00A53D03"/>
    <w:rsid w:val="00A6679F"/>
    <w:rsid w:val="00A77E84"/>
    <w:rsid w:val="00AA146E"/>
    <w:rsid w:val="00AA3B0F"/>
    <w:rsid w:val="00AA3DC0"/>
    <w:rsid w:val="00AA47A4"/>
    <w:rsid w:val="00AB0A1A"/>
    <w:rsid w:val="00AC487C"/>
    <w:rsid w:val="00AD1EE6"/>
    <w:rsid w:val="00AE0CF4"/>
    <w:rsid w:val="00AE61EC"/>
    <w:rsid w:val="00AF594B"/>
    <w:rsid w:val="00B01F43"/>
    <w:rsid w:val="00B04DD1"/>
    <w:rsid w:val="00B23B33"/>
    <w:rsid w:val="00B244FA"/>
    <w:rsid w:val="00B24E90"/>
    <w:rsid w:val="00B2613E"/>
    <w:rsid w:val="00B27E20"/>
    <w:rsid w:val="00B3093A"/>
    <w:rsid w:val="00B33F47"/>
    <w:rsid w:val="00B3566D"/>
    <w:rsid w:val="00B42ECF"/>
    <w:rsid w:val="00B51249"/>
    <w:rsid w:val="00B5214E"/>
    <w:rsid w:val="00B52949"/>
    <w:rsid w:val="00B56154"/>
    <w:rsid w:val="00B64C10"/>
    <w:rsid w:val="00B6701E"/>
    <w:rsid w:val="00B71599"/>
    <w:rsid w:val="00B72260"/>
    <w:rsid w:val="00B84645"/>
    <w:rsid w:val="00B8487E"/>
    <w:rsid w:val="00B87D02"/>
    <w:rsid w:val="00B933A2"/>
    <w:rsid w:val="00B933B4"/>
    <w:rsid w:val="00B97AFC"/>
    <w:rsid w:val="00BA3E0F"/>
    <w:rsid w:val="00BA4B13"/>
    <w:rsid w:val="00BC3A5F"/>
    <w:rsid w:val="00BC48B6"/>
    <w:rsid w:val="00BD07D2"/>
    <w:rsid w:val="00BD40D8"/>
    <w:rsid w:val="00BD444C"/>
    <w:rsid w:val="00BE184C"/>
    <w:rsid w:val="00BE1D90"/>
    <w:rsid w:val="00BE68BF"/>
    <w:rsid w:val="00BF6B7D"/>
    <w:rsid w:val="00BF7F87"/>
    <w:rsid w:val="00C10A70"/>
    <w:rsid w:val="00C210AF"/>
    <w:rsid w:val="00C227E6"/>
    <w:rsid w:val="00C30909"/>
    <w:rsid w:val="00C316F6"/>
    <w:rsid w:val="00C324E6"/>
    <w:rsid w:val="00C351F9"/>
    <w:rsid w:val="00C40A1B"/>
    <w:rsid w:val="00C44B3F"/>
    <w:rsid w:val="00C45A6C"/>
    <w:rsid w:val="00C47947"/>
    <w:rsid w:val="00C5757C"/>
    <w:rsid w:val="00C71782"/>
    <w:rsid w:val="00C71EED"/>
    <w:rsid w:val="00C72724"/>
    <w:rsid w:val="00C73556"/>
    <w:rsid w:val="00C74CB2"/>
    <w:rsid w:val="00C761A9"/>
    <w:rsid w:val="00C8152F"/>
    <w:rsid w:val="00C82763"/>
    <w:rsid w:val="00C84988"/>
    <w:rsid w:val="00C857D6"/>
    <w:rsid w:val="00CA0CF5"/>
    <w:rsid w:val="00CB1927"/>
    <w:rsid w:val="00CB2D2B"/>
    <w:rsid w:val="00CC290F"/>
    <w:rsid w:val="00CD1B73"/>
    <w:rsid w:val="00CD33F9"/>
    <w:rsid w:val="00CE1282"/>
    <w:rsid w:val="00CE1B55"/>
    <w:rsid w:val="00CF2E61"/>
    <w:rsid w:val="00CF2F0A"/>
    <w:rsid w:val="00CF4323"/>
    <w:rsid w:val="00CF4465"/>
    <w:rsid w:val="00CF7CA3"/>
    <w:rsid w:val="00D064D6"/>
    <w:rsid w:val="00D15EF2"/>
    <w:rsid w:val="00D169BC"/>
    <w:rsid w:val="00D21A7F"/>
    <w:rsid w:val="00D26D70"/>
    <w:rsid w:val="00D33999"/>
    <w:rsid w:val="00D33C8D"/>
    <w:rsid w:val="00D3420F"/>
    <w:rsid w:val="00D47412"/>
    <w:rsid w:val="00D47E8B"/>
    <w:rsid w:val="00D543F7"/>
    <w:rsid w:val="00D556F1"/>
    <w:rsid w:val="00D608CC"/>
    <w:rsid w:val="00D6169E"/>
    <w:rsid w:val="00D634EE"/>
    <w:rsid w:val="00D6519B"/>
    <w:rsid w:val="00D678F3"/>
    <w:rsid w:val="00D734F8"/>
    <w:rsid w:val="00D8116A"/>
    <w:rsid w:val="00D826E0"/>
    <w:rsid w:val="00D834F2"/>
    <w:rsid w:val="00D92510"/>
    <w:rsid w:val="00D93F18"/>
    <w:rsid w:val="00DB7265"/>
    <w:rsid w:val="00DB7F84"/>
    <w:rsid w:val="00DC3809"/>
    <w:rsid w:val="00DC4649"/>
    <w:rsid w:val="00DC5135"/>
    <w:rsid w:val="00DE3F9A"/>
    <w:rsid w:val="00DE5006"/>
    <w:rsid w:val="00DE5498"/>
    <w:rsid w:val="00DE71A8"/>
    <w:rsid w:val="00DF72A5"/>
    <w:rsid w:val="00E065AA"/>
    <w:rsid w:val="00E1106C"/>
    <w:rsid w:val="00E15779"/>
    <w:rsid w:val="00E407E7"/>
    <w:rsid w:val="00E40F99"/>
    <w:rsid w:val="00E411B5"/>
    <w:rsid w:val="00E44379"/>
    <w:rsid w:val="00E51E05"/>
    <w:rsid w:val="00E52273"/>
    <w:rsid w:val="00E61CCA"/>
    <w:rsid w:val="00E61F0B"/>
    <w:rsid w:val="00E63365"/>
    <w:rsid w:val="00E71656"/>
    <w:rsid w:val="00E773AE"/>
    <w:rsid w:val="00E774C4"/>
    <w:rsid w:val="00E8021C"/>
    <w:rsid w:val="00E82EBA"/>
    <w:rsid w:val="00E835FA"/>
    <w:rsid w:val="00E84DE2"/>
    <w:rsid w:val="00E95923"/>
    <w:rsid w:val="00EA225F"/>
    <w:rsid w:val="00EA544C"/>
    <w:rsid w:val="00EA5C31"/>
    <w:rsid w:val="00EA65C9"/>
    <w:rsid w:val="00EB5254"/>
    <w:rsid w:val="00EC518D"/>
    <w:rsid w:val="00EC61E1"/>
    <w:rsid w:val="00ED076B"/>
    <w:rsid w:val="00ED1107"/>
    <w:rsid w:val="00ED6925"/>
    <w:rsid w:val="00EE6AD5"/>
    <w:rsid w:val="00EE6BA6"/>
    <w:rsid w:val="00EE6BB5"/>
    <w:rsid w:val="00EE7B24"/>
    <w:rsid w:val="00EF3AE5"/>
    <w:rsid w:val="00EF40A1"/>
    <w:rsid w:val="00F12155"/>
    <w:rsid w:val="00F14156"/>
    <w:rsid w:val="00F23085"/>
    <w:rsid w:val="00F271F7"/>
    <w:rsid w:val="00F324C8"/>
    <w:rsid w:val="00F34C21"/>
    <w:rsid w:val="00F43141"/>
    <w:rsid w:val="00F45DBA"/>
    <w:rsid w:val="00F47793"/>
    <w:rsid w:val="00F665C4"/>
    <w:rsid w:val="00F72D7D"/>
    <w:rsid w:val="00F744AC"/>
    <w:rsid w:val="00F818B9"/>
    <w:rsid w:val="00F85D0A"/>
    <w:rsid w:val="00F92288"/>
    <w:rsid w:val="00F97907"/>
    <w:rsid w:val="00FA56C5"/>
    <w:rsid w:val="00FB1289"/>
    <w:rsid w:val="00FB6F52"/>
    <w:rsid w:val="00FC5C17"/>
    <w:rsid w:val="00FC6344"/>
    <w:rsid w:val="00FC66F4"/>
    <w:rsid w:val="00FE2EFF"/>
    <w:rsid w:val="00FF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81A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1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81A67"/>
  </w:style>
  <w:style w:type="paragraph" w:styleId="a7">
    <w:name w:val="Balloon Text"/>
    <w:basedOn w:val="a"/>
    <w:link w:val="a8"/>
    <w:semiHidden/>
    <w:rsid w:val="00181A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81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2FC4-E632-43BD-8017-8A23B57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8250</Words>
  <Characters>4703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Soloveva</cp:lastModifiedBy>
  <cp:revision>122</cp:revision>
  <cp:lastPrinted>2018-05-28T00:48:00Z</cp:lastPrinted>
  <dcterms:created xsi:type="dcterms:W3CDTF">2018-05-24T04:33:00Z</dcterms:created>
  <dcterms:modified xsi:type="dcterms:W3CDTF">2018-05-28T00:48:00Z</dcterms:modified>
</cp:coreProperties>
</file>